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9AD" w:rsidRPr="006A07B2" w:rsidRDefault="006A07B2" w:rsidP="00EC09AD">
      <w:pPr>
        <w:ind w:right="41"/>
        <w:jc w:val="center"/>
        <w:rPr>
          <w:bCs/>
          <w:sz w:val="28"/>
          <w:szCs w:val="28"/>
        </w:rPr>
      </w:pPr>
      <w:r w:rsidRPr="00862F4C">
        <w:rPr>
          <w:bCs/>
          <w:color w:val="FFFFFF"/>
          <w:sz w:val="28"/>
          <w:szCs w:val="28"/>
        </w:rPr>
        <w:t xml:space="preserve">                                                          </w:t>
      </w:r>
      <w:r w:rsidR="00EC09AD">
        <w:rPr>
          <w:bCs/>
          <w:sz w:val="28"/>
          <w:szCs w:val="28"/>
        </w:rPr>
        <w:t xml:space="preserve">                                                                               </w:t>
      </w:r>
    </w:p>
    <w:p w:rsidR="00B82705" w:rsidRDefault="00B82705" w:rsidP="00B82705">
      <w:pPr>
        <w:pStyle w:val="3"/>
        <w:rPr>
          <w:b/>
          <w:bCs/>
          <w:szCs w:val="28"/>
        </w:rPr>
      </w:pPr>
      <w:r>
        <w:rPr>
          <w:b/>
          <w:bCs/>
          <w:szCs w:val="28"/>
        </w:rPr>
        <w:t>СОВЕТ МУНИЦИПАЛЬНОГО ОБРАЗОВАНИЯ</w:t>
      </w:r>
    </w:p>
    <w:p w:rsidR="00B82705" w:rsidRDefault="00B82705" w:rsidP="00B82705">
      <w:pPr>
        <w:pStyle w:val="3"/>
        <w:rPr>
          <w:b/>
          <w:bCs/>
          <w:szCs w:val="28"/>
        </w:rPr>
      </w:pPr>
      <w:r>
        <w:rPr>
          <w:b/>
          <w:bCs/>
          <w:szCs w:val="28"/>
        </w:rPr>
        <w:t>НОВОПОКРОВСКИЙ РАЙОН</w:t>
      </w:r>
    </w:p>
    <w:p w:rsidR="00B82705" w:rsidRDefault="00B82705" w:rsidP="00B82705">
      <w:pPr>
        <w:ind w:right="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шестой созыв)</w:t>
      </w:r>
    </w:p>
    <w:p w:rsidR="00B82705" w:rsidRDefault="00B82705" w:rsidP="00B82705">
      <w:pPr>
        <w:ind w:right="41"/>
        <w:jc w:val="center"/>
        <w:rPr>
          <w:sz w:val="28"/>
          <w:szCs w:val="28"/>
        </w:rPr>
      </w:pPr>
    </w:p>
    <w:p w:rsidR="00B82705" w:rsidRDefault="00B82705" w:rsidP="00B82705">
      <w:pPr>
        <w:ind w:right="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B82705" w:rsidRDefault="00B82705" w:rsidP="00B82705">
      <w:pPr>
        <w:ind w:right="41"/>
        <w:jc w:val="center"/>
        <w:rPr>
          <w:sz w:val="28"/>
          <w:szCs w:val="28"/>
        </w:rPr>
      </w:pPr>
    </w:p>
    <w:p w:rsidR="00B82705" w:rsidRDefault="00D329DE" w:rsidP="00B82705">
      <w:pPr>
        <w:pStyle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B8270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C75DC">
        <w:rPr>
          <w:sz w:val="28"/>
          <w:szCs w:val="28"/>
        </w:rPr>
        <w:t>31.05.2019</w:t>
      </w:r>
      <w:r w:rsidR="00B82705">
        <w:rPr>
          <w:sz w:val="28"/>
          <w:szCs w:val="28"/>
        </w:rPr>
        <w:t xml:space="preserve">                                           </w:t>
      </w:r>
      <w:r w:rsidR="000128DC">
        <w:rPr>
          <w:sz w:val="28"/>
          <w:szCs w:val="28"/>
        </w:rPr>
        <w:t xml:space="preserve">                        </w:t>
      </w:r>
      <w:r w:rsidR="009874E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8C48F6">
        <w:rPr>
          <w:sz w:val="28"/>
          <w:szCs w:val="28"/>
        </w:rPr>
        <w:t xml:space="preserve"> </w:t>
      </w:r>
      <w:r w:rsidR="00B82705">
        <w:rPr>
          <w:sz w:val="28"/>
          <w:szCs w:val="28"/>
        </w:rPr>
        <w:t xml:space="preserve"> </w:t>
      </w:r>
      <w:r w:rsidR="00D73C7A">
        <w:rPr>
          <w:sz w:val="28"/>
          <w:szCs w:val="28"/>
        </w:rPr>
        <w:t xml:space="preserve">                 </w:t>
      </w:r>
      <w:r w:rsidR="00B82705">
        <w:rPr>
          <w:sz w:val="28"/>
          <w:szCs w:val="28"/>
        </w:rPr>
        <w:t>№</w:t>
      </w:r>
      <w:r w:rsidR="00D73C7A">
        <w:rPr>
          <w:sz w:val="28"/>
          <w:szCs w:val="28"/>
        </w:rPr>
        <w:t xml:space="preserve"> </w:t>
      </w:r>
      <w:r w:rsidR="007C75DC">
        <w:rPr>
          <w:sz w:val="28"/>
          <w:szCs w:val="28"/>
        </w:rPr>
        <w:t>274</w:t>
      </w:r>
    </w:p>
    <w:p w:rsidR="00B82705" w:rsidRDefault="00B82705" w:rsidP="00B82705">
      <w:pPr>
        <w:ind w:right="41"/>
        <w:jc w:val="center"/>
        <w:rPr>
          <w:sz w:val="28"/>
          <w:szCs w:val="28"/>
        </w:rPr>
      </w:pPr>
      <w:r>
        <w:rPr>
          <w:sz w:val="28"/>
          <w:szCs w:val="28"/>
        </w:rPr>
        <w:t>ст-ца Новопокровская</w:t>
      </w:r>
    </w:p>
    <w:p w:rsidR="00B82705" w:rsidRDefault="00B82705" w:rsidP="00B82705">
      <w:pPr>
        <w:ind w:right="41"/>
        <w:rPr>
          <w:bCs/>
          <w:color w:val="FFFFFF"/>
          <w:sz w:val="28"/>
          <w:szCs w:val="28"/>
        </w:rPr>
      </w:pPr>
      <w:r>
        <w:rPr>
          <w:bCs/>
          <w:color w:val="FFFFFF"/>
          <w:sz w:val="28"/>
          <w:szCs w:val="28"/>
        </w:rPr>
        <w:t xml:space="preserve">                  </w:t>
      </w:r>
    </w:p>
    <w:p w:rsidR="00B82705" w:rsidRDefault="00B82705" w:rsidP="00B82705">
      <w:pPr>
        <w:ind w:right="41"/>
        <w:rPr>
          <w:color w:val="FF0000"/>
          <w:sz w:val="28"/>
          <w:szCs w:val="28"/>
        </w:rPr>
      </w:pPr>
    </w:p>
    <w:p w:rsidR="00AF039B" w:rsidRDefault="00AF039B" w:rsidP="00B82705">
      <w:pPr>
        <w:ind w:right="41"/>
        <w:rPr>
          <w:color w:val="FF0000"/>
          <w:sz w:val="28"/>
          <w:szCs w:val="28"/>
        </w:rPr>
      </w:pPr>
    </w:p>
    <w:p w:rsidR="009874EE" w:rsidRDefault="009874EE" w:rsidP="009874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ыполнении индикативного плана </w:t>
      </w:r>
    </w:p>
    <w:p w:rsidR="009874EE" w:rsidRDefault="009874EE" w:rsidP="009874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циально-экономического развития муниципального </w:t>
      </w:r>
    </w:p>
    <w:p w:rsidR="009874EE" w:rsidRDefault="009874EE" w:rsidP="009874EE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ования Новопокровский район </w:t>
      </w:r>
      <w:r w:rsidR="00E965F9">
        <w:rPr>
          <w:b/>
          <w:bCs/>
          <w:sz w:val="28"/>
          <w:szCs w:val="28"/>
        </w:rPr>
        <w:t>на</w:t>
      </w:r>
      <w:r>
        <w:rPr>
          <w:b/>
          <w:sz w:val="28"/>
          <w:szCs w:val="28"/>
        </w:rPr>
        <w:t xml:space="preserve"> 2018 год </w:t>
      </w:r>
    </w:p>
    <w:p w:rsidR="009874EE" w:rsidRDefault="009874EE" w:rsidP="009874EE">
      <w:pPr>
        <w:jc w:val="center"/>
        <w:rPr>
          <w:b/>
          <w:bCs/>
          <w:sz w:val="28"/>
          <w:szCs w:val="28"/>
        </w:rPr>
      </w:pPr>
    </w:p>
    <w:p w:rsidR="001B5575" w:rsidRPr="00EC09AD" w:rsidRDefault="006A07B2" w:rsidP="00EC09AD">
      <w:pPr>
        <w:ind w:right="41"/>
        <w:rPr>
          <w:bCs/>
          <w:color w:val="FFFFFF"/>
          <w:sz w:val="28"/>
          <w:szCs w:val="28"/>
        </w:rPr>
      </w:pPr>
      <w:r w:rsidRPr="00862F4C">
        <w:rPr>
          <w:bCs/>
          <w:color w:val="FFFFFF"/>
          <w:sz w:val="28"/>
          <w:szCs w:val="28"/>
        </w:rPr>
        <w:t xml:space="preserve">                  </w:t>
      </w:r>
    </w:p>
    <w:p w:rsidR="00B84299" w:rsidRDefault="00B84299" w:rsidP="00B84299">
      <w:pPr>
        <w:ind w:right="41"/>
        <w:jc w:val="both"/>
        <w:rPr>
          <w:color w:val="FF0000"/>
          <w:sz w:val="28"/>
          <w:szCs w:val="28"/>
        </w:rPr>
      </w:pPr>
    </w:p>
    <w:p w:rsidR="00304119" w:rsidRPr="00E83A7E" w:rsidRDefault="003E75F4" w:rsidP="00304119">
      <w:pPr>
        <w:ind w:right="41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FA39ED" w:rsidRPr="00FA39ED">
        <w:rPr>
          <w:sz w:val="28"/>
          <w:szCs w:val="28"/>
        </w:rPr>
        <w:t>По информации, предоставленной администрацией муниципального образования Новопокровский район</w:t>
      </w:r>
      <w:r w:rsidR="00304119" w:rsidRPr="00FA39ED">
        <w:rPr>
          <w:sz w:val="28"/>
          <w:szCs w:val="28"/>
        </w:rPr>
        <w:t>, Совет муниципального</w:t>
      </w:r>
      <w:r w:rsidR="00304119" w:rsidRPr="00E83A7E">
        <w:rPr>
          <w:sz w:val="28"/>
          <w:szCs w:val="28"/>
        </w:rPr>
        <w:t xml:space="preserve"> образования Новопокровского района отмечает следующее. </w:t>
      </w:r>
    </w:p>
    <w:p w:rsidR="00E90A31" w:rsidRDefault="002F0FBA" w:rsidP="00304119">
      <w:pPr>
        <w:ind w:right="41"/>
        <w:jc w:val="both"/>
        <w:rPr>
          <w:sz w:val="28"/>
          <w:szCs w:val="28"/>
        </w:rPr>
      </w:pPr>
      <w:r w:rsidRPr="00F65FA2">
        <w:rPr>
          <w:sz w:val="28"/>
          <w:szCs w:val="28"/>
        </w:rPr>
        <w:tab/>
      </w:r>
      <w:r w:rsidRPr="00304119">
        <w:rPr>
          <w:sz w:val="28"/>
          <w:szCs w:val="28"/>
        </w:rPr>
        <w:t>Индикативный план социально-экономического развития муниципального образования Новопокровский район на 201</w:t>
      </w:r>
      <w:r w:rsidR="00304119" w:rsidRPr="00304119">
        <w:rPr>
          <w:sz w:val="28"/>
          <w:szCs w:val="28"/>
        </w:rPr>
        <w:t>8</w:t>
      </w:r>
      <w:r w:rsidRPr="00304119">
        <w:rPr>
          <w:sz w:val="28"/>
          <w:szCs w:val="28"/>
        </w:rPr>
        <w:t xml:space="preserve"> год и на плановый период 201</w:t>
      </w:r>
      <w:r w:rsidR="00304119" w:rsidRPr="00304119">
        <w:rPr>
          <w:sz w:val="28"/>
          <w:szCs w:val="28"/>
        </w:rPr>
        <w:t>9</w:t>
      </w:r>
      <w:r w:rsidRPr="00304119">
        <w:rPr>
          <w:sz w:val="28"/>
          <w:szCs w:val="28"/>
        </w:rPr>
        <w:t xml:space="preserve"> и </w:t>
      </w:r>
      <w:r w:rsidR="00304119" w:rsidRPr="00304119">
        <w:rPr>
          <w:sz w:val="28"/>
          <w:szCs w:val="28"/>
        </w:rPr>
        <w:t xml:space="preserve"> </w:t>
      </w:r>
      <w:r w:rsidRPr="00304119">
        <w:rPr>
          <w:sz w:val="28"/>
          <w:szCs w:val="28"/>
        </w:rPr>
        <w:t>20</w:t>
      </w:r>
      <w:r w:rsidR="00304119" w:rsidRPr="00304119">
        <w:rPr>
          <w:sz w:val="28"/>
          <w:szCs w:val="28"/>
        </w:rPr>
        <w:t>20</w:t>
      </w:r>
      <w:r w:rsidRPr="00304119">
        <w:rPr>
          <w:sz w:val="28"/>
          <w:szCs w:val="28"/>
        </w:rPr>
        <w:t xml:space="preserve"> годов утвержден решением Совета муниципального образования от </w:t>
      </w:r>
      <w:r w:rsidR="00FC0530" w:rsidRPr="00304119">
        <w:rPr>
          <w:sz w:val="28"/>
          <w:szCs w:val="28"/>
        </w:rPr>
        <w:t>1</w:t>
      </w:r>
      <w:r w:rsidR="00304119" w:rsidRPr="00304119">
        <w:rPr>
          <w:sz w:val="28"/>
          <w:szCs w:val="28"/>
        </w:rPr>
        <w:t>5</w:t>
      </w:r>
      <w:r w:rsidRPr="00304119">
        <w:rPr>
          <w:sz w:val="28"/>
          <w:szCs w:val="28"/>
        </w:rPr>
        <w:t>.12.201</w:t>
      </w:r>
      <w:r w:rsidR="00304119" w:rsidRPr="00304119">
        <w:rPr>
          <w:sz w:val="28"/>
          <w:szCs w:val="28"/>
        </w:rPr>
        <w:t>7</w:t>
      </w:r>
      <w:r w:rsidRPr="00304119">
        <w:rPr>
          <w:sz w:val="28"/>
          <w:szCs w:val="28"/>
        </w:rPr>
        <w:t xml:space="preserve"> №</w:t>
      </w:r>
      <w:r w:rsidR="00DD3341">
        <w:rPr>
          <w:sz w:val="28"/>
          <w:szCs w:val="28"/>
        </w:rPr>
        <w:t xml:space="preserve"> </w:t>
      </w:r>
      <w:r w:rsidR="00304119" w:rsidRPr="00304119">
        <w:rPr>
          <w:sz w:val="28"/>
          <w:szCs w:val="28"/>
        </w:rPr>
        <w:t>167</w:t>
      </w:r>
      <w:r w:rsidR="00136C0D" w:rsidRPr="00304119">
        <w:rPr>
          <w:sz w:val="28"/>
          <w:szCs w:val="28"/>
        </w:rPr>
        <w:t xml:space="preserve">. </w:t>
      </w:r>
      <w:r w:rsidR="00E90A31" w:rsidRPr="00304119">
        <w:rPr>
          <w:sz w:val="28"/>
          <w:szCs w:val="28"/>
        </w:rPr>
        <w:t>Значения утвержденных показателей соответствуют данным, включенным в индикативный план социально-экономического развития Краснодарского края на 201</w:t>
      </w:r>
      <w:r w:rsidR="00304119" w:rsidRPr="00304119">
        <w:rPr>
          <w:sz w:val="28"/>
          <w:szCs w:val="28"/>
        </w:rPr>
        <w:t>8</w:t>
      </w:r>
      <w:r w:rsidR="00E90A31" w:rsidRPr="00304119">
        <w:rPr>
          <w:sz w:val="28"/>
          <w:szCs w:val="28"/>
        </w:rPr>
        <w:t xml:space="preserve"> год и плановый период 201</w:t>
      </w:r>
      <w:r w:rsidR="00304119" w:rsidRPr="00304119">
        <w:rPr>
          <w:sz w:val="28"/>
          <w:szCs w:val="28"/>
        </w:rPr>
        <w:t>9</w:t>
      </w:r>
      <w:r w:rsidR="00E90A31" w:rsidRPr="00304119">
        <w:rPr>
          <w:sz w:val="28"/>
          <w:szCs w:val="28"/>
        </w:rPr>
        <w:t xml:space="preserve"> и 20</w:t>
      </w:r>
      <w:r w:rsidR="00304119" w:rsidRPr="00304119">
        <w:rPr>
          <w:sz w:val="28"/>
          <w:szCs w:val="28"/>
        </w:rPr>
        <w:t>20</w:t>
      </w:r>
      <w:r w:rsidR="00E90A31" w:rsidRPr="00304119">
        <w:rPr>
          <w:sz w:val="28"/>
          <w:szCs w:val="28"/>
        </w:rPr>
        <w:t xml:space="preserve"> годов. </w:t>
      </w:r>
    </w:p>
    <w:p w:rsidR="00304119" w:rsidRDefault="00304119" w:rsidP="0030411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0FBA">
        <w:rPr>
          <w:sz w:val="28"/>
          <w:szCs w:val="28"/>
        </w:rPr>
        <w:t>Анализ работы экономического комплекса района проведен в разрезе крупных и средних предприятий</w:t>
      </w:r>
      <w:r w:rsidRPr="005276FA">
        <w:rPr>
          <w:sz w:val="28"/>
          <w:szCs w:val="28"/>
        </w:rPr>
        <w:t>. П</w:t>
      </w:r>
      <w:r w:rsidRPr="002F0FBA">
        <w:rPr>
          <w:sz w:val="28"/>
          <w:szCs w:val="28"/>
        </w:rPr>
        <w:t>о итогам 201</w:t>
      </w:r>
      <w:r>
        <w:rPr>
          <w:sz w:val="28"/>
          <w:szCs w:val="28"/>
        </w:rPr>
        <w:t>8</w:t>
      </w:r>
      <w:r w:rsidRPr="002F0FBA">
        <w:rPr>
          <w:sz w:val="28"/>
          <w:szCs w:val="28"/>
        </w:rPr>
        <w:t xml:space="preserve"> года некоторые показатели характеризующие развитие экономики муниципального образования имеют положительную динамику, при которой темпы роста превышают показатели аналогичного периода 201</w:t>
      </w:r>
      <w:r>
        <w:rPr>
          <w:sz w:val="28"/>
          <w:szCs w:val="28"/>
        </w:rPr>
        <w:t>7</w:t>
      </w:r>
      <w:r w:rsidRPr="002F0FBA">
        <w:rPr>
          <w:sz w:val="28"/>
          <w:szCs w:val="28"/>
        </w:rPr>
        <w:t xml:space="preserve"> года.</w:t>
      </w:r>
    </w:p>
    <w:p w:rsidR="00AD4613" w:rsidRPr="00AD4613" w:rsidRDefault="00F92558" w:rsidP="00AD4613">
      <w:pPr>
        <w:pStyle w:val="ac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</w:t>
      </w:r>
      <w:r w:rsidR="0072011F">
        <w:rPr>
          <w:rFonts w:ascii="Times New Roman" w:hAnsi="Times New Roman"/>
          <w:sz w:val="28"/>
          <w:szCs w:val="28"/>
        </w:rPr>
        <w:t xml:space="preserve">бъем валового районного продукта за отчетный год составил 18,5 млрд. рублей. </w:t>
      </w:r>
    </w:p>
    <w:p w:rsidR="00AD4613" w:rsidRPr="00FC0530" w:rsidRDefault="00AD4613" w:rsidP="00AD461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C0530">
        <w:rPr>
          <w:sz w:val="28"/>
          <w:szCs w:val="28"/>
        </w:rPr>
        <w:t>Основу производства муниципального образования Новопокровский район составляет агропромышленный комплекс и  в существенной мере определяет экономику, занятость населения и уровень его благосостояния.</w:t>
      </w:r>
      <w:r w:rsidRPr="00FC0530">
        <w:rPr>
          <w:color w:val="FF0000"/>
          <w:sz w:val="28"/>
          <w:szCs w:val="28"/>
        </w:rPr>
        <w:t xml:space="preserve"> </w:t>
      </w:r>
      <w:r w:rsidRPr="00FC0530">
        <w:rPr>
          <w:bCs/>
          <w:sz w:val="28"/>
          <w:szCs w:val="28"/>
        </w:rPr>
        <w:t>В</w:t>
      </w:r>
      <w:r w:rsidR="00BB5B8F">
        <w:rPr>
          <w:bCs/>
          <w:sz w:val="28"/>
          <w:szCs w:val="28"/>
        </w:rPr>
        <w:t xml:space="preserve"> 2018 году доля агропромышленного комплекса в </w:t>
      </w:r>
      <w:r w:rsidRPr="00FC0530">
        <w:rPr>
          <w:bCs/>
          <w:sz w:val="28"/>
          <w:szCs w:val="28"/>
        </w:rPr>
        <w:t xml:space="preserve">общем объеме базовых отраслей района </w:t>
      </w:r>
      <w:r w:rsidR="00BB5B8F">
        <w:rPr>
          <w:bCs/>
          <w:sz w:val="28"/>
          <w:szCs w:val="28"/>
        </w:rPr>
        <w:t>составила 75 процентов</w:t>
      </w:r>
      <w:r w:rsidRPr="00FC0530">
        <w:rPr>
          <w:bCs/>
          <w:sz w:val="28"/>
          <w:szCs w:val="28"/>
        </w:rPr>
        <w:t xml:space="preserve">.  </w:t>
      </w:r>
    </w:p>
    <w:p w:rsidR="00AD4613" w:rsidRDefault="00AD4613" w:rsidP="00AD4613">
      <w:pPr>
        <w:ind w:firstLine="709"/>
        <w:jc w:val="both"/>
        <w:rPr>
          <w:sz w:val="28"/>
          <w:szCs w:val="28"/>
        </w:rPr>
      </w:pPr>
      <w:r w:rsidRPr="00D921A2">
        <w:rPr>
          <w:sz w:val="28"/>
          <w:szCs w:val="28"/>
        </w:rPr>
        <w:t>Новопокровский район отличается от многих других районов края многочисленностью крестьянских хозяйств, что создает некоторые трудности в соблюдении севооборота и это ведет к снижению урожайности культур, а также существующая на сегодняшний день система отчетности не отражает реальной картины производства продукции в КФХ.</w:t>
      </w:r>
    </w:p>
    <w:p w:rsidR="004201B0" w:rsidRDefault="004201B0" w:rsidP="004201B0">
      <w:pPr>
        <w:ind w:firstLine="709"/>
        <w:jc w:val="both"/>
        <w:rPr>
          <w:sz w:val="28"/>
          <w:szCs w:val="28"/>
        </w:rPr>
      </w:pPr>
      <w:r w:rsidRPr="008C536F">
        <w:rPr>
          <w:sz w:val="28"/>
          <w:szCs w:val="28"/>
        </w:rPr>
        <w:lastRenderedPageBreak/>
        <w:t xml:space="preserve">На территории муниципального образования </w:t>
      </w:r>
      <w:r w:rsidRPr="00640077">
        <w:rPr>
          <w:sz w:val="28"/>
          <w:szCs w:val="28"/>
        </w:rPr>
        <w:t>функционируют</w:t>
      </w:r>
      <w:r w:rsidR="00FA39ED">
        <w:rPr>
          <w:sz w:val="28"/>
          <w:szCs w:val="28"/>
        </w:rPr>
        <w:t xml:space="preserve">               </w:t>
      </w:r>
      <w:r w:rsidR="00F5188F">
        <w:rPr>
          <w:sz w:val="28"/>
          <w:szCs w:val="28"/>
        </w:rPr>
        <w:t xml:space="preserve"> </w:t>
      </w:r>
      <w:r w:rsidR="00C42D89">
        <w:rPr>
          <w:sz w:val="28"/>
          <w:szCs w:val="28"/>
        </w:rPr>
        <w:t>5</w:t>
      </w:r>
      <w:r w:rsidRPr="00640077">
        <w:rPr>
          <w:sz w:val="28"/>
          <w:szCs w:val="28"/>
        </w:rPr>
        <w:t xml:space="preserve"> крупных и средних сельскохозяйственных предприятий, 1197 КФХ и </w:t>
      </w:r>
      <w:r w:rsidR="00FA39ED">
        <w:rPr>
          <w:sz w:val="28"/>
          <w:szCs w:val="28"/>
        </w:rPr>
        <w:t xml:space="preserve">  </w:t>
      </w:r>
      <w:r w:rsidRPr="00640077">
        <w:rPr>
          <w:sz w:val="28"/>
          <w:szCs w:val="28"/>
        </w:rPr>
        <w:t xml:space="preserve">15852  </w:t>
      </w:r>
      <w:proofErr w:type="spellStart"/>
      <w:r w:rsidRPr="00640077">
        <w:rPr>
          <w:sz w:val="28"/>
          <w:szCs w:val="28"/>
        </w:rPr>
        <w:t>подвори</w:t>
      </w:r>
      <w:r w:rsidR="00E40599">
        <w:rPr>
          <w:sz w:val="28"/>
          <w:szCs w:val="28"/>
        </w:rPr>
        <w:t>я</w:t>
      </w:r>
      <w:proofErr w:type="spellEnd"/>
      <w:r w:rsidRPr="00640077">
        <w:rPr>
          <w:sz w:val="28"/>
          <w:szCs w:val="28"/>
        </w:rPr>
        <w:t>.</w:t>
      </w:r>
      <w:r w:rsidRPr="008C536F">
        <w:rPr>
          <w:sz w:val="28"/>
          <w:szCs w:val="28"/>
        </w:rPr>
        <w:t xml:space="preserve"> </w:t>
      </w:r>
    </w:p>
    <w:p w:rsidR="004754EC" w:rsidRDefault="004201B0" w:rsidP="00C765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536F">
        <w:rPr>
          <w:sz w:val="28"/>
          <w:szCs w:val="28"/>
        </w:rPr>
        <w:t xml:space="preserve">  Сельскохозяйственный комплекс района специализируется на производстве зерновых, подсолнечника, сои, сахарной свеклы, кормовых культур, плодов и овощей, животноводстве.</w:t>
      </w:r>
    </w:p>
    <w:p w:rsidR="00ED1103" w:rsidRDefault="0077047A" w:rsidP="00ED1103">
      <w:pPr>
        <w:ind w:firstLine="720"/>
        <w:jc w:val="both"/>
        <w:rPr>
          <w:sz w:val="28"/>
          <w:szCs w:val="28"/>
        </w:rPr>
      </w:pPr>
      <w:r w:rsidRPr="00DE3F4C">
        <w:rPr>
          <w:sz w:val="28"/>
          <w:szCs w:val="28"/>
        </w:rPr>
        <w:t>По оценке 2018</w:t>
      </w:r>
      <w:r w:rsidR="00ED1103" w:rsidRPr="00DE3F4C">
        <w:rPr>
          <w:sz w:val="28"/>
          <w:szCs w:val="28"/>
        </w:rPr>
        <w:t xml:space="preserve"> года всеми категориями хозяй</w:t>
      </w:r>
      <w:proofErr w:type="gramStart"/>
      <w:r w:rsidR="00ED1103" w:rsidRPr="00DE3F4C">
        <w:rPr>
          <w:sz w:val="28"/>
          <w:szCs w:val="28"/>
        </w:rPr>
        <w:t>ств пр</w:t>
      </w:r>
      <w:proofErr w:type="gramEnd"/>
      <w:r w:rsidR="00ED1103" w:rsidRPr="00DE3F4C">
        <w:rPr>
          <w:sz w:val="28"/>
          <w:szCs w:val="28"/>
        </w:rPr>
        <w:t>оизведено продукции в стоимостном выражении на сумму 1</w:t>
      </w:r>
      <w:r w:rsidRPr="00DE3F4C">
        <w:rPr>
          <w:sz w:val="28"/>
          <w:szCs w:val="28"/>
        </w:rPr>
        <w:t>0</w:t>
      </w:r>
      <w:r w:rsidR="00ED1103" w:rsidRPr="00DE3F4C">
        <w:rPr>
          <w:sz w:val="28"/>
          <w:szCs w:val="28"/>
        </w:rPr>
        <w:t>,</w:t>
      </w:r>
      <w:r w:rsidR="002F054B" w:rsidRPr="00DE3F4C">
        <w:rPr>
          <w:sz w:val="28"/>
          <w:szCs w:val="28"/>
        </w:rPr>
        <w:t>9</w:t>
      </w:r>
      <w:r w:rsidR="00ED1103" w:rsidRPr="00DE3F4C">
        <w:rPr>
          <w:sz w:val="28"/>
          <w:szCs w:val="28"/>
        </w:rPr>
        <w:t xml:space="preserve"> м</w:t>
      </w:r>
      <w:r w:rsidRPr="00DE3F4C">
        <w:rPr>
          <w:sz w:val="28"/>
          <w:szCs w:val="28"/>
        </w:rPr>
        <w:t>л</w:t>
      </w:r>
      <w:r w:rsidR="00ED1103" w:rsidRPr="00DE3F4C">
        <w:rPr>
          <w:sz w:val="28"/>
          <w:szCs w:val="28"/>
        </w:rPr>
        <w:t>рд. руб</w:t>
      </w:r>
      <w:r w:rsidR="002E7825" w:rsidRPr="00DE3F4C">
        <w:rPr>
          <w:sz w:val="28"/>
          <w:szCs w:val="28"/>
        </w:rPr>
        <w:t>лей.</w:t>
      </w:r>
      <w:r w:rsidR="002F054B" w:rsidRPr="00DE3F4C">
        <w:rPr>
          <w:sz w:val="28"/>
          <w:szCs w:val="28"/>
        </w:rPr>
        <w:t xml:space="preserve"> </w:t>
      </w:r>
      <w:proofErr w:type="gramStart"/>
      <w:r w:rsidR="00ED1103" w:rsidRPr="00DE3F4C">
        <w:rPr>
          <w:sz w:val="28"/>
          <w:szCs w:val="28"/>
        </w:rPr>
        <w:t xml:space="preserve">Годовое плановое задание выполнено на  </w:t>
      </w:r>
      <w:r w:rsidR="00DE3F4C" w:rsidRPr="00DE3F4C">
        <w:rPr>
          <w:sz w:val="28"/>
          <w:szCs w:val="28"/>
        </w:rPr>
        <w:t>70</w:t>
      </w:r>
      <w:r w:rsidR="001E3837" w:rsidRPr="00DE3F4C">
        <w:rPr>
          <w:sz w:val="28"/>
          <w:szCs w:val="28"/>
        </w:rPr>
        <w:t>,2</w:t>
      </w:r>
      <w:r w:rsidR="00ED1103" w:rsidRPr="00DE3F4C">
        <w:rPr>
          <w:sz w:val="28"/>
          <w:szCs w:val="28"/>
        </w:rPr>
        <w:t xml:space="preserve">%. </w:t>
      </w:r>
      <w:r w:rsidR="0070629A">
        <w:rPr>
          <w:sz w:val="28"/>
          <w:szCs w:val="28"/>
        </w:rPr>
        <w:t xml:space="preserve">Индекс физического объема в целом по сельскохозяйственной отрасли составил 75,5%. </w:t>
      </w:r>
      <w:r w:rsidR="00ED1103" w:rsidRPr="00DE3F4C">
        <w:rPr>
          <w:sz w:val="28"/>
          <w:szCs w:val="28"/>
        </w:rPr>
        <w:t>Темп роста к 201</w:t>
      </w:r>
      <w:r w:rsidRPr="00DE3F4C">
        <w:rPr>
          <w:sz w:val="28"/>
          <w:szCs w:val="28"/>
        </w:rPr>
        <w:t>7</w:t>
      </w:r>
      <w:r w:rsidR="00ED1103" w:rsidRPr="00DE3F4C">
        <w:rPr>
          <w:sz w:val="28"/>
          <w:szCs w:val="28"/>
        </w:rPr>
        <w:t xml:space="preserve"> году составил 9</w:t>
      </w:r>
      <w:r w:rsidR="002F054B" w:rsidRPr="00DE3F4C">
        <w:rPr>
          <w:sz w:val="28"/>
          <w:szCs w:val="28"/>
        </w:rPr>
        <w:t>8</w:t>
      </w:r>
      <w:r w:rsidR="00ED1103" w:rsidRPr="00DE3F4C">
        <w:rPr>
          <w:sz w:val="28"/>
          <w:szCs w:val="28"/>
        </w:rPr>
        <w:t>% при запланированном 10</w:t>
      </w:r>
      <w:r w:rsidR="00F709C3" w:rsidRPr="00DE3F4C">
        <w:rPr>
          <w:sz w:val="28"/>
          <w:szCs w:val="28"/>
        </w:rPr>
        <w:t>2</w:t>
      </w:r>
      <w:r w:rsidR="00ED1103" w:rsidRPr="00DE3F4C">
        <w:rPr>
          <w:sz w:val="28"/>
          <w:szCs w:val="28"/>
        </w:rPr>
        <w:t>,</w:t>
      </w:r>
      <w:r w:rsidR="00AE79C9">
        <w:rPr>
          <w:sz w:val="28"/>
          <w:szCs w:val="28"/>
          <w:lang w:val="en-US"/>
        </w:rPr>
        <w:t>4</w:t>
      </w:r>
      <w:r w:rsidR="00ED1103" w:rsidRPr="00DE3F4C">
        <w:rPr>
          <w:sz w:val="28"/>
          <w:szCs w:val="28"/>
        </w:rPr>
        <w:t>%.</w:t>
      </w:r>
      <w:r w:rsidR="00F5188F" w:rsidRPr="00DE3F4C">
        <w:rPr>
          <w:sz w:val="28"/>
          <w:szCs w:val="28"/>
        </w:rPr>
        <w:t xml:space="preserve"> В 2018 году в связи с неблагоприятными погодными условиями,</w:t>
      </w:r>
      <w:r w:rsidR="00CE0D99" w:rsidRPr="00DE3F4C">
        <w:rPr>
          <w:sz w:val="28"/>
          <w:szCs w:val="28"/>
        </w:rPr>
        <w:t xml:space="preserve"> недостатком влаги в почве, ранним наступлением засухи</w:t>
      </w:r>
      <w:r w:rsidR="00F5188F" w:rsidRPr="00DE3F4C">
        <w:rPr>
          <w:sz w:val="28"/>
          <w:szCs w:val="28"/>
        </w:rPr>
        <w:t xml:space="preserve">, </w:t>
      </w:r>
      <w:r w:rsidR="00CE0D99" w:rsidRPr="00DE3F4C">
        <w:rPr>
          <w:sz w:val="28"/>
          <w:szCs w:val="28"/>
        </w:rPr>
        <w:t>аномально высокой температурой на поверхности до 50 градусов длительное время</w:t>
      </w:r>
      <w:r w:rsidR="00CF6B65" w:rsidRPr="00DE3F4C">
        <w:rPr>
          <w:sz w:val="28"/>
          <w:szCs w:val="28"/>
        </w:rPr>
        <w:t>,</w:t>
      </w:r>
      <w:r w:rsidR="00CE0D99" w:rsidRPr="00DE3F4C">
        <w:rPr>
          <w:sz w:val="28"/>
          <w:szCs w:val="28"/>
        </w:rPr>
        <w:t xml:space="preserve"> плановые показатели по производству сельскохозяйственной продукции достигнуты не</w:t>
      </w:r>
      <w:proofErr w:type="gramEnd"/>
      <w:r w:rsidR="00CE0D99" w:rsidRPr="00DE3F4C">
        <w:rPr>
          <w:sz w:val="28"/>
          <w:szCs w:val="28"/>
        </w:rPr>
        <w:t xml:space="preserve"> были.</w:t>
      </w:r>
      <w:r w:rsidR="00CE0D99">
        <w:rPr>
          <w:sz w:val="28"/>
          <w:szCs w:val="28"/>
        </w:rPr>
        <w:t xml:space="preserve"> </w:t>
      </w:r>
    </w:p>
    <w:p w:rsidR="00ED1103" w:rsidRPr="0070629A" w:rsidRDefault="00ED1103" w:rsidP="0070629A">
      <w:pPr>
        <w:ind w:firstLine="720"/>
        <w:jc w:val="both"/>
        <w:rPr>
          <w:sz w:val="28"/>
          <w:szCs w:val="28"/>
        </w:rPr>
      </w:pPr>
      <w:r w:rsidRPr="0070629A">
        <w:rPr>
          <w:sz w:val="28"/>
          <w:szCs w:val="28"/>
        </w:rPr>
        <w:t>Стоимость выращенной продукции растениеводства в 201</w:t>
      </w:r>
      <w:r w:rsidR="00492F95" w:rsidRPr="0070629A">
        <w:rPr>
          <w:sz w:val="28"/>
          <w:szCs w:val="28"/>
        </w:rPr>
        <w:t>8</w:t>
      </w:r>
      <w:r w:rsidRPr="0070629A">
        <w:rPr>
          <w:sz w:val="28"/>
          <w:szCs w:val="28"/>
        </w:rPr>
        <w:t xml:space="preserve"> году составила 1</w:t>
      </w:r>
      <w:r w:rsidR="00492F95" w:rsidRPr="0070629A">
        <w:rPr>
          <w:sz w:val="28"/>
          <w:szCs w:val="28"/>
        </w:rPr>
        <w:t>0</w:t>
      </w:r>
      <w:r w:rsidRPr="0070629A">
        <w:rPr>
          <w:sz w:val="28"/>
          <w:szCs w:val="28"/>
        </w:rPr>
        <w:t xml:space="preserve"> млрд. руб</w:t>
      </w:r>
      <w:r w:rsidR="00492F95" w:rsidRPr="0070629A">
        <w:rPr>
          <w:sz w:val="28"/>
          <w:szCs w:val="28"/>
        </w:rPr>
        <w:t>лей</w:t>
      </w:r>
      <w:r w:rsidRPr="0070629A">
        <w:rPr>
          <w:sz w:val="28"/>
          <w:szCs w:val="28"/>
        </w:rPr>
        <w:t xml:space="preserve">. Индекс физического объема растениеводческой продукции составил </w:t>
      </w:r>
      <w:r w:rsidR="0070629A" w:rsidRPr="0070629A">
        <w:rPr>
          <w:sz w:val="28"/>
          <w:szCs w:val="28"/>
        </w:rPr>
        <w:t>76</w:t>
      </w:r>
      <w:r w:rsidRPr="0070629A">
        <w:rPr>
          <w:sz w:val="28"/>
          <w:szCs w:val="28"/>
        </w:rPr>
        <w:t xml:space="preserve">,6% при индексе цен </w:t>
      </w:r>
      <w:r w:rsidR="0070629A" w:rsidRPr="0070629A">
        <w:rPr>
          <w:sz w:val="28"/>
          <w:szCs w:val="28"/>
        </w:rPr>
        <w:t>133,9</w:t>
      </w:r>
      <w:r w:rsidRPr="0070629A">
        <w:rPr>
          <w:sz w:val="28"/>
          <w:szCs w:val="28"/>
        </w:rPr>
        <w:t>%.</w:t>
      </w:r>
    </w:p>
    <w:p w:rsidR="00ED1103" w:rsidRPr="00732BF5" w:rsidRDefault="00ED1103" w:rsidP="00ED1103">
      <w:pPr>
        <w:ind w:firstLine="720"/>
        <w:jc w:val="both"/>
        <w:rPr>
          <w:sz w:val="28"/>
          <w:szCs w:val="28"/>
        </w:rPr>
      </w:pPr>
      <w:r w:rsidRPr="00732BF5">
        <w:rPr>
          <w:sz w:val="28"/>
          <w:szCs w:val="28"/>
        </w:rPr>
        <w:t xml:space="preserve">В отчетном году обеспечено выполнение прогнозных показателей в натуральном выражении по </w:t>
      </w:r>
      <w:r w:rsidR="00732BF5" w:rsidRPr="00732BF5">
        <w:rPr>
          <w:sz w:val="28"/>
          <w:szCs w:val="28"/>
        </w:rPr>
        <w:t xml:space="preserve">производству овощей </w:t>
      </w:r>
      <w:r w:rsidRPr="00732BF5">
        <w:rPr>
          <w:sz w:val="28"/>
          <w:szCs w:val="28"/>
        </w:rPr>
        <w:t>(</w:t>
      </w:r>
      <w:r w:rsidR="00732BF5" w:rsidRPr="00732BF5">
        <w:rPr>
          <w:sz w:val="28"/>
          <w:szCs w:val="28"/>
        </w:rPr>
        <w:t>103,6</w:t>
      </w:r>
      <w:r w:rsidRPr="00732BF5">
        <w:rPr>
          <w:sz w:val="28"/>
          <w:szCs w:val="28"/>
        </w:rPr>
        <w:t>%</w:t>
      </w:r>
      <w:r w:rsidR="00732BF5" w:rsidRPr="00732BF5">
        <w:rPr>
          <w:sz w:val="28"/>
          <w:szCs w:val="28"/>
        </w:rPr>
        <w:t xml:space="preserve"> </w:t>
      </w:r>
      <w:r w:rsidRPr="00732BF5">
        <w:rPr>
          <w:sz w:val="28"/>
          <w:szCs w:val="28"/>
        </w:rPr>
        <w:t>о</w:t>
      </w:r>
      <w:r w:rsidR="00732BF5" w:rsidRPr="00732BF5">
        <w:rPr>
          <w:sz w:val="28"/>
          <w:szCs w:val="28"/>
        </w:rPr>
        <w:t xml:space="preserve">т </w:t>
      </w:r>
      <w:r w:rsidRPr="00732BF5">
        <w:rPr>
          <w:sz w:val="28"/>
          <w:szCs w:val="28"/>
        </w:rPr>
        <w:t xml:space="preserve">плана), </w:t>
      </w:r>
      <w:r w:rsidR="00732BF5" w:rsidRPr="00732BF5">
        <w:rPr>
          <w:sz w:val="28"/>
          <w:szCs w:val="28"/>
        </w:rPr>
        <w:t xml:space="preserve">винограда </w:t>
      </w:r>
      <w:r w:rsidRPr="00732BF5">
        <w:rPr>
          <w:sz w:val="28"/>
          <w:szCs w:val="28"/>
        </w:rPr>
        <w:t>(</w:t>
      </w:r>
      <w:r w:rsidR="00732BF5" w:rsidRPr="00732BF5">
        <w:rPr>
          <w:sz w:val="28"/>
          <w:szCs w:val="28"/>
        </w:rPr>
        <w:t>118</w:t>
      </w:r>
      <w:r w:rsidRPr="00732BF5">
        <w:rPr>
          <w:sz w:val="28"/>
          <w:szCs w:val="28"/>
        </w:rPr>
        <w:t xml:space="preserve">% от плана). </w:t>
      </w:r>
    </w:p>
    <w:p w:rsidR="00ED1103" w:rsidRPr="00ED1103" w:rsidRDefault="00ED1103" w:rsidP="00ED1103">
      <w:pPr>
        <w:ind w:firstLine="720"/>
        <w:jc w:val="both"/>
        <w:rPr>
          <w:sz w:val="28"/>
          <w:szCs w:val="28"/>
          <w:highlight w:val="yellow"/>
        </w:rPr>
      </w:pPr>
      <w:r w:rsidRPr="009B1A0C">
        <w:rPr>
          <w:sz w:val="28"/>
          <w:szCs w:val="28"/>
        </w:rPr>
        <w:t>В 201</w:t>
      </w:r>
      <w:r w:rsidR="009B1A0C" w:rsidRPr="009B1A0C">
        <w:rPr>
          <w:sz w:val="28"/>
          <w:szCs w:val="28"/>
        </w:rPr>
        <w:t>8</w:t>
      </w:r>
      <w:r w:rsidRPr="009B1A0C">
        <w:rPr>
          <w:sz w:val="28"/>
          <w:szCs w:val="28"/>
        </w:rPr>
        <w:t xml:space="preserve"> году производство </w:t>
      </w:r>
      <w:r w:rsidR="009B1A0C" w:rsidRPr="009B1A0C">
        <w:rPr>
          <w:sz w:val="28"/>
          <w:szCs w:val="28"/>
        </w:rPr>
        <w:t xml:space="preserve">зерна </w:t>
      </w:r>
      <w:r w:rsidRPr="009B1A0C">
        <w:rPr>
          <w:sz w:val="28"/>
          <w:szCs w:val="28"/>
        </w:rPr>
        <w:t>сложилось на уровне 6</w:t>
      </w:r>
      <w:r w:rsidR="009B1A0C" w:rsidRPr="009B1A0C">
        <w:rPr>
          <w:sz w:val="28"/>
          <w:szCs w:val="28"/>
        </w:rPr>
        <w:t>6,5</w:t>
      </w:r>
      <w:r w:rsidRPr="009B1A0C">
        <w:rPr>
          <w:sz w:val="28"/>
          <w:szCs w:val="28"/>
        </w:rPr>
        <w:t xml:space="preserve">% от планового задания, </w:t>
      </w:r>
      <w:r w:rsidR="009B1A0C" w:rsidRPr="009B1A0C">
        <w:rPr>
          <w:sz w:val="28"/>
          <w:szCs w:val="28"/>
        </w:rPr>
        <w:t>сахарной свеклы</w:t>
      </w:r>
      <w:r w:rsidRPr="009B1A0C">
        <w:rPr>
          <w:sz w:val="28"/>
          <w:szCs w:val="28"/>
        </w:rPr>
        <w:t xml:space="preserve"> – </w:t>
      </w:r>
      <w:r w:rsidR="009B1A0C" w:rsidRPr="009B1A0C">
        <w:rPr>
          <w:sz w:val="28"/>
          <w:szCs w:val="28"/>
        </w:rPr>
        <w:t>68,2</w:t>
      </w:r>
      <w:r w:rsidRPr="009B1A0C">
        <w:rPr>
          <w:sz w:val="28"/>
          <w:szCs w:val="28"/>
        </w:rPr>
        <w:t>%,</w:t>
      </w:r>
      <w:r w:rsidR="009B1A0C" w:rsidRPr="009B1A0C">
        <w:rPr>
          <w:sz w:val="28"/>
          <w:szCs w:val="28"/>
        </w:rPr>
        <w:t xml:space="preserve"> подсолнечника</w:t>
      </w:r>
      <w:r w:rsidRPr="009B1A0C">
        <w:rPr>
          <w:sz w:val="28"/>
          <w:szCs w:val="28"/>
        </w:rPr>
        <w:t xml:space="preserve"> – 7</w:t>
      </w:r>
      <w:r w:rsidR="009B1A0C" w:rsidRPr="009B1A0C">
        <w:rPr>
          <w:sz w:val="28"/>
          <w:szCs w:val="28"/>
        </w:rPr>
        <w:t>3,5</w:t>
      </w:r>
      <w:r w:rsidRPr="009B1A0C">
        <w:rPr>
          <w:sz w:val="28"/>
          <w:szCs w:val="28"/>
        </w:rPr>
        <w:t xml:space="preserve">%, производство </w:t>
      </w:r>
      <w:r w:rsidR="009B1A0C" w:rsidRPr="009B1A0C">
        <w:rPr>
          <w:sz w:val="28"/>
          <w:szCs w:val="28"/>
        </w:rPr>
        <w:t xml:space="preserve">плодов и ягод </w:t>
      </w:r>
      <w:r w:rsidRPr="009B1A0C">
        <w:rPr>
          <w:sz w:val="28"/>
          <w:szCs w:val="28"/>
        </w:rPr>
        <w:t xml:space="preserve">- </w:t>
      </w:r>
      <w:r w:rsidR="009B1A0C" w:rsidRPr="009B1A0C">
        <w:rPr>
          <w:sz w:val="28"/>
          <w:szCs w:val="28"/>
        </w:rPr>
        <w:t>78,2</w:t>
      </w:r>
      <w:r w:rsidRPr="009B1A0C">
        <w:rPr>
          <w:sz w:val="28"/>
          <w:szCs w:val="28"/>
        </w:rPr>
        <w:t xml:space="preserve">%. </w:t>
      </w:r>
    </w:p>
    <w:p w:rsidR="00ED1103" w:rsidRDefault="00ED1103" w:rsidP="00ED1103">
      <w:pPr>
        <w:ind w:firstLine="720"/>
        <w:jc w:val="both"/>
        <w:rPr>
          <w:sz w:val="28"/>
          <w:szCs w:val="28"/>
          <w:highlight w:val="yellow"/>
        </w:rPr>
      </w:pPr>
      <w:r w:rsidRPr="00E12DB4">
        <w:rPr>
          <w:sz w:val="28"/>
          <w:szCs w:val="28"/>
        </w:rPr>
        <w:t>Стоимость произведенной продукции животноводства в 201</w:t>
      </w:r>
      <w:r w:rsidR="00E12DB4" w:rsidRPr="00E12DB4">
        <w:rPr>
          <w:sz w:val="28"/>
          <w:szCs w:val="28"/>
        </w:rPr>
        <w:t>8</w:t>
      </w:r>
      <w:r w:rsidRPr="00E12DB4">
        <w:rPr>
          <w:sz w:val="28"/>
          <w:szCs w:val="28"/>
        </w:rPr>
        <w:t xml:space="preserve"> году составила 0,</w:t>
      </w:r>
      <w:r w:rsidR="00E12DB4" w:rsidRPr="00E12DB4">
        <w:rPr>
          <w:sz w:val="28"/>
          <w:szCs w:val="28"/>
        </w:rPr>
        <w:t>947</w:t>
      </w:r>
      <w:r w:rsidRPr="00E12DB4">
        <w:rPr>
          <w:sz w:val="28"/>
          <w:szCs w:val="28"/>
        </w:rPr>
        <w:t xml:space="preserve"> млрд. руб</w:t>
      </w:r>
      <w:r w:rsidR="00E12DB4" w:rsidRPr="00E12DB4">
        <w:rPr>
          <w:sz w:val="28"/>
          <w:szCs w:val="28"/>
        </w:rPr>
        <w:t>лей</w:t>
      </w:r>
      <w:r w:rsidR="008775A8">
        <w:rPr>
          <w:sz w:val="28"/>
          <w:szCs w:val="28"/>
        </w:rPr>
        <w:t>, что составило 131,2% к уровню 2017 года</w:t>
      </w:r>
      <w:r w:rsidR="00E12DB4">
        <w:rPr>
          <w:sz w:val="28"/>
          <w:szCs w:val="28"/>
        </w:rPr>
        <w:t xml:space="preserve">. </w:t>
      </w:r>
      <w:r w:rsidRPr="0070629A">
        <w:rPr>
          <w:sz w:val="28"/>
          <w:szCs w:val="28"/>
        </w:rPr>
        <w:t xml:space="preserve">Индекс физического объема животноводческой продукции составил </w:t>
      </w:r>
      <w:r w:rsidR="0070629A" w:rsidRPr="0070629A">
        <w:rPr>
          <w:sz w:val="28"/>
          <w:szCs w:val="28"/>
        </w:rPr>
        <w:t>70,3</w:t>
      </w:r>
      <w:r w:rsidRPr="0070629A">
        <w:rPr>
          <w:sz w:val="28"/>
          <w:szCs w:val="28"/>
        </w:rPr>
        <w:t xml:space="preserve">% при индексе цен </w:t>
      </w:r>
      <w:r w:rsidR="00AE79C9">
        <w:rPr>
          <w:sz w:val="28"/>
          <w:szCs w:val="28"/>
        </w:rPr>
        <w:t>95,</w:t>
      </w:r>
      <w:r w:rsidR="00AE79C9" w:rsidRPr="00E04129">
        <w:rPr>
          <w:sz w:val="28"/>
          <w:szCs w:val="28"/>
        </w:rPr>
        <w:t>3</w:t>
      </w:r>
      <w:r w:rsidRPr="0070629A">
        <w:rPr>
          <w:sz w:val="28"/>
          <w:szCs w:val="28"/>
        </w:rPr>
        <w:t>%.</w:t>
      </w:r>
    </w:p>
    <w:p w:rsidR="00823B49" w:rsidRPr="002A1D72" w:rsidRDefault="00823B49" w:rsidP="002A1D72">
      <w:pPr>
        <w:ind w:firstLine="708"/>
        <w:jc w:val="both"/>
        <w:rPr>
          <w:sz w:val="28"/>
          <w:szCs w:val="28"/>
        </w:rPr>
      </w:pPr>
      <w:r w:rsidRPr="00823B49">
        <w:rPr>
          <w:sz w:val="28"/>
          <w:szCs w:val="28"/>
        </w:rPr>
        <w:t>Годовой индикативный  план по производству мяса в живой массе в целом по району выполнен на 56,5%, в том числе к соответствующему уровню прошлого года выполнение составило 54,3%.</w:t>
      </w:r>
      <w:r>
        <w:rPr>
          <w:sz w:val="28"/>
          <w:szCs w:val="28"/>
        </w:rPr>
        <w:t xml:space="preserve"> </w:t>
      </w:r>
      <w:r w:rsidRPr="00823B49">
        <w:rPr>
          <w:sz w:val="28"/>
          <w:szCs w:val="28"/>
        </w:rPr>
        <w:t>Производство мяса  за  2018 год сокращено на 45,7</w:t>
      </w:r>
      <w:r>
        <w:rPr>
          <w:sz w:val="28"/>
          <w:szCs w:val="28"/>
        </w:rPr>
        <w:t>%.</w:t>
      </w:r>
      <w:r w:rsidRPr="00823B49">
        <w:rPr>
          <w:sz w:val="28"/>
          <w:szCs w:val="28"/>
        </w:rPr>
        <w:t xml:space="preserve"> Сокращение производства произошло в ЛПХ на 62,8% в результате отсутствия свободных денежных средств в личных подсобных хозяйствах была снижена численность поголовья птицы.</w:t>
      </w:r>
    </w:p>
    <w:p w:rsidR="00ED1103" w:rsidRPr="00F84310" w:rsidRDefault="00ED1103" w:rsidP="00ED1103">
      <w:pPr>
        <w:ind w:firstLine="720"/>
        <w:jc w:val="both"/>
        <w:rPr>
          <w:sz w:val="28"/>
          <w:szCs w:val="28"/>
        </w:rPr>
      </w:pPr>
      <w:r w:rsidRPr="00F84310">
        <w:rPr>
          <w:sz w:val="28"/>
          <w:szCs w:val="28"/>
        </w:rPr>
        <w:t>Объем произведенного молока составил 1</w:t>
      </w:r>
      <w:r w:rsidR="002A1D72" w:rsidRPr="00F84310">
        <w:rPr>
          <w:sz w:val="28"/>
          <w:szCs w:val="28"/>
        </w:rPr>
        <w:t>2</w:t>
      </w:r>
      <w:r w:rsidRPr="00F84310">
        <w:rPr>
          <w:sz w:val="28"/>
          <w:szCs w:val="28"/>
        </w:rPr>
        <w:t>,</w:t>
      </w:r>
      <w:r w:rsidR="002A1D72" w:rsidRPr="00F84310">
        <w:rPr>
          <w:sz w:val="28"/>
          <w:szCs w:val="28"/>
        </w:rPr>
        <w:t>381</w:t>
      </w:r>
      <w:r w:rsidRPr="00F84310">
        <w:rPr>
          <w:sz w:val="28"/>
          <w:szCs w:val="28"/>
        </w:rPr>
        <w:t xml:space="preserve"> тыс. тонн. План по объему про</w:t>
      </w:r>
      <w:r w:rsidR="002A1D72" w:rsidRPr="00F84310">
        <w:rPr>
          <w:sz w:val="28"/>
          <w:szCs w:val="28"/>
        </w:rPr>
        <w:t>изводства молока выполнен на 109</w:t>
      </w:r>
      <w:r w:rsidRPr="00F84310">
        <w:rPr>
          <w:sz w:val="28"/>
          <w:szCs w:val="28"/>
        </w:rPr>
        <w:t>,</w:t>
      </w:r>
      <w:r w:rsidR="002A1D72" w:rsidRPr="00F84310">
        <w:rPr>
          <w:sz w:val="28"/>
          <w:szCs w:val="28"/>
        </w:rPr>
        <w:t xml:space="preserve">6% </w:t>
      </w:r>
      <w:r w:rsidRPr="00F84310">
        <w:rPr>
          <w:sz w:val="28"/>
          <w:szCs w:val="28"/>
        </w:rPr>
        <w:t>с темпом роста к 201</w:t>
      </w:r>
      <w:r w:rsidR="002A1D72" w:rsidRPr="00F84310">
        <w:rPr>
          <w:sz w:val="28"/>
          <w:szCs w:val="28"/>
        </w:rPr>
        <w:t>7</w:t>
      </w:r>
      <w:r w:rsidRPr="00F84310">
        <w:rPr>
          <w:sz w:val="28"/>
          <w:szCs w:val="28"/>
        </w:rPr>
        <w:t xml:space="preserve"> году 1</w:t>
      </w:r>
      <w:r w:rsidR="002A1D72" w:rsidRPr="00F84310">
        <w:rPr>
          <w:sz w:val="28"/>
          <w:szCs w:val="28"/>
        </w:rPr>
        <w:t>30</w:t>
      </w:r>
      <w:r w:rsidRPr="00F84310">
        <w:rPr>
          <w:sz w:val="28"/>
          <w:szCs w:val="28"/>
        </w:rPr>
        <w:t>,</w:t>
      </w:r>
      <w:r w:rsidR="002A1D72" w:rsidRPr="00F84310">
        <w:rPr>
          <w:sz w:val="28"/>
          <w:szCs w:val="28"/>
        </w:rPr>
        <w:t>3</w:t>
      </w:r>
      <w:r w:rsidRPr="00F84310">
        <w:rPr>
          <w:sz w:val="28"/>
          <w:szCs w:val="28"/>
        </w:rPr>
        <w:t xml:space="preserve">%. Рост </w:t>
      </w:r>
      <w:r w:rsidR="00F84310" w:rsidRPr="00F84310">
        <w:rPr>
          <w:sz w:val="28"/>
          <w:szCs w:val="28"/>
        </w:rPr>
        <w:t xml:space="preserve">объемов производства молока </w:t>
      </w:r>
      <w:r w:rsidRPr="00F84310">
        <w:rPr>
          <w:sz w:val="28"/>
          <w:szCs w:val="28"/>
        </w:rPr>
        <w:t>произошел за счет увеличения продуктивности и численности коров</w:t>
      </w:r>
      <w:r w:rsidR="00F84310" w:rsidRPr="00F84310">
        <w:rPr>
          <w:sz w:val="28"/>
          <w:szCs w:val="28"/>
        </w:rPr>
        <w:t xml:space="preserve"> в 2018 году</w:t>
      </w:r>
      <w:r w:rsidRPr="00F84310">
        <w:rPr>
          <w:sz w:val="28"/>
          <w:szCs w:val="28"/>
        </w:rPr>
        <w:t xml:space="preserve">. </w:t>
      </w:r>
    </w:p>
    <w:p w:rsidR="00ED1103" w:rsidRPr="004C0836" w:rsidRDefault="00ED1103" w:rsidP="00ED1103">
      <w:pPr>
        <w:jc w:val="both"/>
        <w:rPr>
          <w:sz w:val="28"/>
          <w:szCs w:val="28"/>
        </w:rPr>
      </w:pPr>
      <w:r w:rsidRPr="00F84310">
        <w:rPr>
          <w:sz w:val="28"/>
          <w:szCs w:val="28"/>
        </w:rPr>
        <w:tab/>
        <w:t>Численность поголовья крупного рогатого скота по</w:t>
      </w:r>
      <w:r w:rsidRPr="004C0836">
        <w:rPr>
          <w:sz w:val="28"/>
          <w:szCs w:val="28"/>
        </w:rPr>
        <w:t xml:space="preserve"> состоянию</w:t>
      </w:r>
      <w:r w:rsidR="004C0836" w:rsidRPr="004C0836">
        <w:rPr>
          <w:sz w:val="28"/>
          <w:szCs w:val="28"/>
        </w:rPr>
        <w:t xml:space="preserve"> на         1 января 2019 года составила</w:t>
      </w:r>
      <w:r w:rsidRPr="004C0836">
        <w:rPr>
          <w:sz w:val="28"/>
          <w:szCs w:val="28"/>
        </w:rPr>
        <w:t xml:space="preserve"> 4,</w:t>
      </w:r>
      <w:r w:rsidR="004C0836" w:rsidRPr="004C0836">
        <w:rPr>
          <w:sz w:val="28"/>
          <w:szCs w:val="28"/>
        </w:rPr>
        <w:t>6</w:t>
      </w:r>
      <w:r w:rsidRPr="004C0836">
        <w:rPr>
          <w:sz w:val="28"/>
          <w:szCs w:val="28"/>
        </w:rPr>
        <w:t xml:space="preserve"> тысяч голов</w:t>
      </w:r>
      <w:r w:rsidR="004C0836" w:rsidRPr="004C0836">
        <w:rPr>
          <w:sz w:val="28"/>
          <w:szCs w:val="28"/>
        </w:rPr>
        <w:t>. По итогам за 2018 год произошло уве</w:t>
      </w:r>
      <w:r w:rsidR="00AE79C9">
        <w:rPr>
          <w:sz w:val="28"/>
          <w:szCs w:val="28"/>
        </w:rPr>
        <w:t>личение на 182 головы или на 4,</w:t>
      </w:r>
      <w:r w:rsidR="00AE79C9" w:rsidRPr="00AE79C9">
        <w:rPr>
          <w:sz w:val="28"/>
          <w:szCs w:val="28"/>
        </w:rPr>
        <w:t>1</w:t>
      </w:r>
      <w:r w:rsidR="004C0836" w:rsidRPr="004C0836">
        <w:rPr>
          <w:sz w:val="28"/>
          <w:szCs w:val="28"/>
        </w:rPr>
        <w:t xml:space="preserve">% к уровню 2017 года. Выполнение плана составило 103,6%. </w:t>
      </w:r>
      <w:r w:rsidRPr="004C0836">
        <w:rPr>
          <w:sz w:val="28"/>
          <w:szCs w:val="28"/>
        </w:rPr>
        <w:t>В том числе количество коров увеличилось на 1</w:t>
      </w:r>
      <w:r w:rsidR="004C0836" w:rsidRPr="004C0836">
        <w:rPr>
          <w:sz w:val="28"/>
          <w:szCs w:val="28"/>
        </w:rPr>
        <w:t>16 голов. Темп роста составил 107,1%</w:t>
      </w:r>
      <w:r w:rsidR="002A1D72">
        <w:rPr>
          <w:sz w:val="28"/>
          <w:szCs w:val="28"/>
        </w:rPr>
        <w:t>,</w:t>
      </w:r>
      <w:r w:rsidR="004C0836" w:rsidRPr="004C0836">
        <w:rPr>
          <w:sz w:val="28"/>
          <w:szCs w:val="28"/>
        </w:rPr>
        <w:t xml:space="preserve"> при </w:t>
      </w:r>
      <w:proofErr w:type="gramStart"/>
      <w:r w:rsidR="004C0836" w:rsidRPr="004C0836">
        <w:rPr>
          <w:sz w:val="28"/>
          <w:szCs w:val="28"/>
        </w:rPr>
        <w:t>плановом</w:t>
      </w:r>
      <w:proofErr w:type="gramEnd"/>
      <w:r w:rsidR="004C0836" w:rsidRPr="004C0836">
        <w:rPr>
          <w:sz w:val="28"/>
          <w:szCs w:val="28"/>
        </w:rPr>
        <w:t xml:space="preserve"> – 100,9%.</w:t>
      </w:r>
      <w:r w:rsidR="007D28DF">
        <w:rPr>
          <w:sz w:val="28"/>
          <w:szCs w:val="28"/>
        </w:rPr>
        <w:t xml:space="preserve"> Увеличение поголовья крупного рогатого скота произошло в </w:t>
      </w:r>
      <w:r w:rsidR="007D28DF">
        <w:rPr>
          <w:sz w:val="28"/>
          <w:szCs w:val="28"/>
        </w:rPr>
        <w:lastRenderedPageBreak/>
        <w:t>крестьянско-фермерских хозяйствах на 3,4%, в сельскохозяйственных организациях на 5% и в личных подсобных хозяйствах на 3,5%.</w:t>
      </w:r>
    </w:p>
    <w:p w:rsidR="00ED1103" w:rsidRPr="00557B2B" w:rsidRDefault="00ED1103" w:rsidP="00ED1103">
      <w:pPr>
        <w:jc w:val="both"/>
        <w:rPr>
          <w:sz w:val="28"/>
          <w:szCs w:val="28"/>
        </w:rPr>
      </w:pPr>
      <w:r w:rsidRPr="00557B2B">
        <w:rPr>
          <w:sz w:val="28"/>
          <w:szCs w:val="28"/>
        </w:rPr>
        <w:tab/>
        <w:t>Поголовье свиней по состоянию на 1 января 201</w:t>
      </w:r>
      <w:r w:rsidR="00F36C12" w:rsidRPr="00557B2B">
        <w:rPr>
          <w:sz w:val="28"/>
          <w:szCs w:val="28"/>
        </w:rPr>
        <w:t>9</w:t>
      </w:r>
      <w:r w:rsidRPr="00557B2B">
        <w:rPr>
          <w:sz w:val="28"/>
          <w:szCs w:val="28"/>
        </w:rPr>
        <w:t xml:space="preserve"> года составило </w:t>
      </w:r>
      <w:r w:rsidR="00AE79C9" w:rsidRPr="00AE79C9">
        <w:rPr>
          <w:sz w:val="28"/>
          <w:szCs w:val="28"/>
        </w:rPr>
        <w:t xml:space="preserve">    </w:t>
      </w:r>
      <w:r w:rsidR="00F36C12" w:rsidRPr="00557B2B">
        <w:rPr>
          <w:sz w:val="28"/>
          <w:szCs w:val="28"/>
        </w:rPr>
        <w:t>5230</w:t>
      </w:r>
      <w:r w:rsidRPr="00557B2B">
        <w:rPr>
          <w:sz w:val="28"/>
          <w:szCs w:val="28"/>
        </w:rPr>
        <w:t xml:space="preserve"> голов. Плановое задание выполнено лишь на </w:t>
      </w:r>
      <w:r w:rsidR="00F36C12" w:rsidRPr="00557B2B">
        <w:rPr>
          <w:sz w:val="28"/>
          <w:szCs w:val="28"/>
        </w:rPr>
        <w:t>93,6</w:t>
      </w:r>
      <w:r w:rsidRPr="00557B2B">
        <w:rPr>
          <w:sz w:val="28"/>
          <w:szCs w:val="28"/>
        </w:rPr>
        <w:t xml:space="preserve">%. </w:t>
      </w:r>
      <w:r w:rsidR="00F36C12" w:rsidRPr="00557B2B">
        <w:rPr>
          <w:sz w:val="28"/>
          <w:szCs w:val="28"/>
        </w:rPr>
        <w:t>Плановые показатели не были достигнуты, в</w:t>
      </w:r>
      <w:r w:rsidRPr="00557B2B">
        <w:rPr>
          <w:sz w:val="28"/>
          <w:szCs w:val="28"/>
        </w:rPr>
        <w:t>виду того</w:t>
      </w:r>
      <w:r w:rsidR="00F36C12" w:rsidRPr="00557B2B">
        <w:rPr>
          <w:sz w:val="28"/>
          <w:szCs w:val="28"/>
        </w:rPr>
        <w:t xml:space="preserve"> что мощность СТФ №1 </w:t>
      </w:r>
      <w:r w:rsidR="00AE79C9" w:rsidRPr="00AE79C9">
        <w:rPr>
          <w:sz w:val="28"/>
          <w:szCs w:val="28"/>
        </w:rPr>
        <w:t xml:space="preserve">         </w:t>
      </w:r>
      <w:r w:rsidR="00F36C12" w:rsidRPr="00557B2B">
        <w:rPr>
          <w:sz w:val="28"/>
          <w:szCs w:val="28"/>
        </w:rPr>
        <w:t>ОАО «Россия» ограничена</w:t>
      </w:r>
      <w:r w:rsidRPr="00557B2B">
        <w:rPr>
          <w:sz w:val="28"/>
          <w:szCs w:val="28"/>
        </w:rPr>
        <w:t>,</w:t>
      </w:r>
      <w:r w:rsidR="00F36C12" w:rsidRPr="00557B2B">
        <w:rPr>
          <w:sz w:val="28"/>
          <w:szCs w:val="28"/>
        </w:rPr>
        <w:t xml:space="preserve"> </w:t>
      </w:r>
      <w:r w:rsidRPr="00557B2B">
        <w:rPr>
          <w:sz w:val="28"/>
          <w:szCs w:val="28"/>
        </w:rPr>
        <w:t>воспроизводство временно приостановлено</w:t>
      </w:r>
      <w:r w:rsidR="00557B2B" w:rsidRPr="00557B2B">
        <w:rPr>
          <w:sz w:val="28"/>
          <w:szCs w:val="28"/>
        </w:rPr>
        <w:t>.</w:t>
      </w:r>
      <w:r w:rsidR="00F36C12" w:rsidRPr="00557B2B">
        <w:rPr>
          <w:sz w:val="28"/>
          <w:szCs w:val="28"/>
        </w:rPr>
        <w:t xml:space="preserve"> В 2018 году планировалось проведение реконструкции на СТФ №2. В результате отсутствия свободных финансовых средств, реконструкцию планируется произвести в 2020-2022 гг.</w:t>
      </w:r>
    </w:p>
    <w:p w:rsidR="00ED1103" w:rsidRPr="00557B2B" w:rsidRDefault="00ED1103" w:rsidP="00ED1103">
      <w:pPr>
        <w:jc w:val="both"/>
        <w:rPr>
          <w:sz w:val="28"/>
          <w:szCs w:val="28"/>
        </w:rPr>
      </w:pPr>
      <w:r w:rsidRPr="00557B2B">
        <w:rPr>
          <w:sz w:val="28"/>
          <w:szCs w:val="28"/>
        </w:rPr>
        <w:tab/>
        <w:t>Поголовье овец и коз по итогам 201</w:t>
      </w:r>
      <w:r w:rsidR="00557B2B" w:rsidRPr="00557B2B">
        <w:rPr>
          <w:sz w:val="28"/>
          <w:szCs w:val="28"/>
        </w:rPr>
        <w:t>8</w:t>
      </w:r>
      <w:r w:rsidRPr="00557B2B">
        <w:rPr>
          <w:sz w:val="28"/>
          <w:szCs w:val="28"/>
        </w:rPr>
        <w:t xml:space="preserve"> года составило </w:t>
      </w:r>
      <w:r w:rsidR="00557B2B" w:rsidRPr="00557B2B">
        <w:rPr>
          <w:sz w:val="28"/>
          <w:szCs w:val="28"/>
        </w:rPr>
        <w:t>5724</w:t>
      </w:r>
      <w:r w:rsidRPr="00557B2B">
        <w:rPr>
          <w:sz w:val="28"/>
          <w:szCs w:val="28"/>
        </w:rPr>
        <w:t xml:space="preserve"> голов</w:t>
      </w:r>
      <w:r w:rsidR="00557B2B" w:rsidRPr="00557B2B">
        <w:rPr>
          <w:sz w:val="28"/>
          <w:szCs w:val="28"/>
        </w:rPr>
        <w:t>ы, или 79,5% от плановых показателей</w:t>
      </w:r>
      <w:r w:rsidR="00557B2B">
        <w:rPr>
          <w:sz w:val="28"/>
          <w:szCs w:val="28"/>
        </w:rPr>
        <w:t>. В целом по району поголовье сокращено на 5,3%, в результате реализации взрослого поголовья.</w:t>
      </w:r>
    </w:p>
    <w:p w:rsidR="00ED1103" w:rsidRPr="00ED1103" w:rsidRDefault="00ED1103" w:rsidP="00ED1103">
      <w:pPr>
        <w:jc w:val="both"/>
        <w:rPr>
          <w:sz w:val="28"/>
          <w:szCs w:val="28"/>
          <w:highlight w:val="yellow"/>
        </w:rPr>
      </w:pPr>
      <w:r w:rsidRPr="00557B2B">
        <w:rPr>
          <w:sz w:val="28"/>
          <w:szCs w:val="28"/>
        </w:rPr>
        <w:tab/>
        <w:t xml:space="preserve">Численность </w:t>
      </w:r>
      <w:r w:rsidR="00557B2B" w:rsidRPr="00557B2B">
        <w:rPr>
          <w:sz w:val="28"/>
          <w:szCs w:val="28"/>
        </w:rPr>
        <w:t xml:space="preserve">поголовья </w:t>
      </w:r>
      <w:r w:rsidRPr="00557B2B">
        <w:rPr>
          <w:sz w:val="28"/>
          <w:szCs w:val="28"/>
        </w:rPr>
        <w:t>птицы на 1 января 201</w:t>
      </w:r>
      <w:r w:rsidR="00557B2B" w:rsidRPr="00557B2B">
        <w:rPr>
          <w:sz w:val="28"/>
          <w:szCs w:val="28"/>
        </w:rPr>
        <w:t>9</w:t>
      </w:r>
      <w:r w:rsidRPr="00557B2B">
        <w:rPr>
          <w:sz w:val="28"/>
          <w:szCs w:val="28"/>
        </w:rPr>
        <w:t xml:space="preserve"> года составила </w:t>
      </w:r>
      <w:r w:rsidR="00A70FDB">
        <w:rPr>
          <w:sz w:val="28"/>
          <w:szCs w:val="28"/>
        </w:rPr>
        <w:t xml:space="preserve">       </w:t>
      </w:r>
      <w:r w:rsidR="00557B2B" w:rsidRPr="00557B2B">
        <w:rPr>
          <w:sz w:val="28"/>
          <w:szCs w:val="28"/>
        </w:rPr>
        <w:t>271,7</w:t>
      </w:r>
      <w:r w:rsidRPr="00557B2B">
        <w:rPr>
          <w:sz w:val="28"/>
          <w:szCs w:val="28"/>
        </w:rPr>
        <w:t xml:space="preserve"> тысяч голов (</w:t>
      </w:r>
      <w:r w:rsidR="00557B2B" w:rsidRPr="00557B2B">
        <w:rPr>
          <w:sz w:val="28"/>
          <w:szCs w:val="28"/>
        </w:rPr>
        <w:t>68,4</w:t>
      </w:r>
      <w:r w:rsidRPr="00557B2B">
        <w:rPr>
          <w:sz w:val="28"/>
          <w:szCs w:val="28"/>
        </w:rPr>
        <w:t xml:space="preserve">% </w:t>
      </w:r>
      <w:r w:rsidRPr="00A70FDB">
        <w:rPr>
          <w:sz w:val="28"/>
          <w:szCs w:val="28"/>
        </w:rPr>
        <w:t>от плана). Невыполнение плана произошло в результате реа</w:t>
      </w:r>
      <w:r w:rsidR="00A70FDB" w:rsidRPr="00A70FDB">
        <w:rPr>
          <w:sz w:val="28"/>
          <w:szCs w:val="28"/>
        </w:rPr>
        <w:t xml:space="preserve">лизации  поголовья  птицы в ЛПХ, что вызвано высокой стоимостью кормов и </w:t>
      </w:r>
      <w:r w:rsidR="00D715BB" w:rsidRPr="00A70FDB">
        <w:rPr>
          <w:sz w:val="28"/>
          <w:szCs w:val="28"/>
        </w:rPr>
        <w:t xml:space="preserve"> отсутствием свободных денежных средств</w:t>
      </w:r>
      <w:r w:rsidR="00A70FDB" w:rsidRPr="00A70FDB">
        <w:rPr>
          <w:sz w:val="28"/>
          <w:szCs w:val="28"/>
        </w:rPr>
        <w:t xml:space="preserve"> </w:t>
      </w:r>
      <w:r w:rsidR="00A70FDB">
        <w:rPr>
          <w:sz w:val="28"/>
          <w:szCs w:val="28"/>
        </w:rPr>
        <w:t>в</w:t>
      </w:r>
      <w:r w:rsidR="00A70FDB" w:rsidRPr="00A70FDB">
        <w:rPr>
          <w:sz w:val="28"/>
          <w:szCs w:val="28"/>
        </w:rPr>
        <w:t xml:space="preserve"> ЛПХ.</w:t>
      </w:r>
    </w:p>
    <w:p w:rsidR="00ED1103" w:rsidRPr="00D56604" w:rsidRDefault="00ED1103" w:rsidP="00ED1103">
      <w:pPr>
        <w:pStyle w:val="11"/>
        <w:ind w:firstLine="708"/>
        <w:rPr>
          <w:rFonts w:ascii="Times New Roman" w:hAnsi="Times New Roman"/>
          <w:sz w:val="28"/>
          <w:szCs w:val="28"/>
        </w:rPr>
      </w:pPr>
      <w:r w:rsidRPr="00F23216">
        <w:rPr>
          <w:rFonts w:ascii="Times New Roman" w:hAnsi="Times New Roman"/>
          <w:sz w:val="28"/>
          <w:szCs w:val="28"/>
        </w:rPr>
        <w:t>В районе разработана «Стратегия развития отрасли животноводства на 2015-2020</w:t>
      </w:r>
      <w:r w:rsidR="00AE79C9" w:rsidRPr="00AE79C9">
        <w:rPr>
          <w:rFonts w:ascii="Times New Roman" w:hAnsi="Times New Roman"/>
          <w:sz w:val="28"/>
          <w:szCs w:val="28"/>
        </w:rPr>
        <w:t xml:space="preserve"> </w:t>
      </w:r>
      <w:r w:rsidRPr="00F23216">
        <w:rPr>
          <w:rFonts w:ascii="Times New Roman" w:hAnsi="Times New Roman"/>
          <w:sz w:val="28"/>
          <w:szCs w:val="28"/>
        </w:rPr>
        <w:t xml:space="preserve">годы». </w:t>
      </w:r>
      <w:proofErr w:type="gramStart"/>
      <w:r w:rsidRPr="00F23216">
        <w:rPr>
          <w:rFonts w:ascii="Times New Roman" w:hAnsi="Times New Roman"/>
          <w:sz w:val="28"/>
          <w:szCs w:val="28"/>
        </w:rPr>
        <w:t xml:space="preserve">Реализация Стратегии позволит району увеличить объёмы производства животноводческой продукции в стоимостном выражении в </w:t>
      </w:r>
      <w:r w:rsidR="00E40599">
        <w:rPr>
          <w:rFonts w:ascii="Times New Roman" w:hAnsi="Times New Roman"/>
          <w:sz w:val="28"/>
          <w:szCs w:val="28"/>
        </w:rPr>
        <w:t xml:space="preserve">    </w:t>
      </w:r>
      <w:r w:rsidRPr="00F23216">
        <w:rPr>
          <w:rFonts w:ascii="Times New Roman" w:hAnsi="Times New Roman"/>
          <w:sz w:val="28"/>
          <w:szCs w:val="28"/>
        </w:rPr>
        <w:t xml:space="preserve">2,2 раза, сбалансировать развитие отраслей АПК, организовать </w:t>
      </w:r>
      <w:r w:rsidR="00E40599">
        <w:rPr>
          <w:rFonts w:ascii="Times New Roman" w:hAnsi="Times New Roman"/>
          <w:sz w:val="28"/>
          <w:szCs w:val="28"/>
        </w:rPr>
        <w:t xml:space="preserve">                     </w:t>
      </w:r>
      <w:r w:rsidRPr="00F23216">
        <w:rPr>
          <w:rFonts w:ascii="Times New Roman" w:hAnsi="Times New Roman"/>
          <w:sz w:val="28"/>
          <w:szCs w:val="28"/>
        </w:rPr>
        <w:t>50 дополнительных рабочих мест, нарастить налогооблагаемую базу, увеличить поступления в консолидированный бюджет края на 10 млн. руб. ликвидировать отставание в отрасли по поголовью скота и птицы, направить на развитие отрасли 375 млн. руб</w:t>
      </w:r>
      <w:r w:rsidR="00E40599">
        <w:rPr>
          <w:rFonts w:ascii="Times New Roman" w:hAnsi="Times New Roman"/>
          <w:sz w:val="28"/>
          <w:szCs w:val="28"/>
        </w:rPr>
        <w:t>лей</w:t>
      </w:r>
      <w:r w:rsidRPr="00F23216">
        <w:rPr>
          <w:rFonts w:ascii="Times New Roman" w:hAnsi="Times New Roman"/>
          <w:sz w:val="28"/>
          <w:szCs w:val="28"/>
        </w:rPr>
        <w:t>.</w:t>
      </w:r>
      <w:r w:rsidRPr="00D56604"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E32672" w:rsidRPr="00C46BCE" w:rsidRDefault="00E32672" w:rsidP="002E7825">
      <w:pPr>
        <w:ind w:firstLine="720"/>
        <w:contextualSpacing/>
        <w:jc w:val="both"/>
        <w:rPr>
          <w:color w:val="FF0000"/>
          <w:sz w:val="28"/>
          <w:szCs w:val="28"/>
        </w:rPr>
      </w:pPr>
      <w:r w:rsidRPr="00E32672">
        <w:rPr>
          <w:sz w:val="28"/>
          <w:szCs w:val="28"/>
        </w:rPr>
        <w:t>16</w:t>
      </w:r>
      <w:r w:rsidR="00764A8F" w:rsidRPr="00E32672">
        <w:rPr>
          <w:sz w:val="28"/>
          <w:szCs w:val="28"/>
        </w:rPr>
        <w:t xml:space="preserve">% в общем объеме планового задания занимают объемы </w:t>
      </w:r>
      <w:r w:rsidR="00764A8F" w:rsidRPr="00C46BCE">
        <w:rPr>
          <w:sz w:val="28"/>
          <w:szCs w:val="28"/>
        </w:rPr>
        <w:t>промышленного производства.</w:t>
      </w:r>
      <w:r w:rsidR="000E3527" w:rsidRPr="00C46BCE">
        <w:rPr>
          <w:color w:val="FF0000"/>
          <w:sz w:val="28"/>
          <w:szCs w:val="28"/>
        </w:rPr>
        <w:t xml:space="preserve"> </w:t>
      </w:r>
    </w:p>
    <w:p w:rsidR="009A1F82" w:rsidRPr="009A1F82" w:rsidRDefault="009A1F82" w:rsidP="00E32672">
      <w:pPr>
        <w:ind w:firstLine="708"/>
        <w:jc w:val="both"/>
        <w:rPr>
          <w:color w:val="000000" w:themeColor="text1"/>
          <w:sz w:val="28"/>
          <w:szCs w:val="28"/>
        </w:rPr>
      </w:pPr>
      <w:r w:rsidRPr="00C46BCE">
        <w:rPr>
          <w:color w:val="000000" w:themeColor="text1"/>
          <w:sz w:val="28"/>
          <w:szCs w:val="28"/>
        </w:rPr>
        <w:t xml:space="preserve">Объем промышленного производства по оценке 2018 года в разрезе крупных и средних предприятий составил </w:t>
      </w:r>
      <w:r w:rsidR="00AB60E6">
        <w:rPr>
          <w:color w:val="000000" w:themeColor="text1"/>
          <w:sz w:val="28"/>
          <w:szCs w:val="28"/>
        </w:rPr>
        <w:t>2389,4</w:t>
      </w:r>
      <w:r w:rsidR="00433F22" w:rsidRPr="00C46BCE">
        <w:rPr>
          <w:color w:val="000000" w:themeColor="text1"/>
          <w:sz w:val="28"/>
          <w:szCs w:val="28"/>
        </w:rPr>
        <w:t xml:space="preserve"> млн. рублей, что составило </w:t>
      </w:r>
      <w:r w:rsidR="00AB60E6">
        <w:rPr>
          <w:color w:val="000000" w:themeColor="text1"/>
          <w:sz w:val="28"/>
          <w:szCs w:val="28"/>
        </w:rPr>
        <w:t>71,9</w:t>
      </w:r>
      <w:r w:rsidR="00433F22" w:rsidRPr="00C46BCE">
        <w:rPr>
          <w:color w:val="000000" w:themeColor="text1"/>
          <w:sz w:val="28"/>
          <w:szCs w:val="28"/>
        </w:rPr>
        <w:t>% от планового задания.</w:t>
      </w:r>
    </w:p>
    <w:p w:rsidR="00203A88" w:rsidRPr="00E10DE9" w:rsidRDefault="00203A88" w:rsidP="00E10DE9">
      <w:pPr>
        <w:ind w:firstLine="709"/>
        <w:contextualSpacing/>
        <w:jc w:val="both"/>
        <w:rPr>
          <w:sz w:val="28"/>
          <w:szCs w:val="28"/>
        </w:rPr>
      </w:pPr>
      <w:r w:rsidRPr="006C6D04">
        <w:rPr>
          <w:sz w:val="28"/>
          <w:szCs w:val="28"/>
        </w:rPr>
        <w:t xml:space="preserve">Производство промышленной продукции в районе осуществляют </w:t>
      </w:r>
      <w:r>
        <w:rPr>
          <w:sz w:val="28"/>
          <w:szCs w:val="28"/>
        </w:rPr>
        <w:t xml:space="preserve">        </w:t>
      </w:r>
      <w:r w:rsidRPr="006C6D04">
        <w:rPr>
          <w:sz w:val="28"/>
          <w:szCs w:val="28"/>
        </w:rPr>
        <w:t xml:space="preserve">18 предприятий, в том числе 3 крупных и средних. </w:t>
      </w:r>
      <w:r w:rsidR="00DE3F4C">
        <w:rPr>
          <w:sz w:val="28"/>
          <w:szCs w:val="28"/>
        </w:rPr>
        <w:t>По оценке 2018 года т</w:t>
      </w:r>
      <w:r w:rsidRPr="006C6D04">
        <w:rPr>
          <w:sz w:val="28"/>
          <w:szCs w:val="28"/>
        </w:rPr>
        <w:t xml:space="preserve">емп роста объемов отгруженной продукции данными предприятиями составил </w:t>
      </w:r>
      <w:r w:rsidR="00DC159E">
        <w:rPr>
          <w:sz w:val="28"/>
          <w:szCs w:val="28"/>
        </w:rPr>
        <w:t>78,3</w:t>
      </w:r>
      <w:r w:rsidRPr="006C6D04">
        <w:rPr>
          <w:sz w:val="28"/>
          <w:szCs w:val="28"/>
        </w:rPr>
        <w:t>% к уровню 2017 года.</w:t>
      </w:r>
      <w:r w:rsidR="00C46BCE">
        <w:rPr>
          <w:sz w:val="28"/>
          <w:szCs w:val="28"/>
        </w:rPr>
        <w:t xml:space="preserve"> </w:t>
      </w:r>
      <w:r w:rsidRPr="006C6D04">
        <w:rPr>
          <w:sz w:val="28"/>
          <w:szCs w:val="28"/>
        </w:rPr>
        <w:t>Основой промышленного производства являются обрабатывающие производства, на долю которых по итогам 2018 года приходится свыше 9</w:t>
      </w:r>
      <w:r>
        <w:rPr>
          <w:sz w:val="28"/>
          <w:szCs w:val="28"/>
        </w:rPr>
        <w:t>5</w:t>
      </w:r>
      <w:r w:rsidRPr="006C6D04">
        <w:rPr>
          <w:sz w:val="28"/>
          <w:szCs w:val="28"/>
        </w:rPr>
        <w:t xml:space="preserve">% отгруженной промышленной продукции в районе. Ключевым звеном этого сектора экономики является производство </w:t>
      </w:r>
      <w:r>
        <w:rPr>
          <w:sz w:val="28"/>
          <w:szCs w:val="28"/>
        </w:rPr>
        <w:t xml:space="preserve">       </w:t>
      </w:r>
      <w:r w:rsidRPr="006C6D04">
        <w:rPr>
          <w:sz w:val="28"/>
          <w:szCs w:val="28"/>
        </w:rPr>
        <w:t>сахара – ОАО «</w:t>
      </w:r>
      <w:proofErr w:type="spellStart"/>
      <w:r w:rsidRPr="006C6D04">
        <w:rPr>
          <w:sz w:val="28"/>
          <w:szCs w:val="28"/>
        </w:rPr>
        <w:t>Викор</w:t>
      </w:r>
      <w:proofErr w:type="spellEnd"/>
      <w:r w:rsidRPr="006C6D04">
        <w:rPr>
          <w:sz w:val="28"/>
          <w:szCs w:val="28"/>
        </w:rPr>
        <w:t xml:space="preserve">», в общем объеме обрабатывающего производства на </w:t>
      </w:r>
      <w:r>
        <w:rPr>
          <w:sz w:val="28"/>
          <w:szCs w:val="28"/>
        </w:rPr>
        <w:t>его долю приходится более  97</w:t>
      </w:r>
      <w:r w:rsidRPr="006C6D04">
        <w:rPr>
          <w:sz w:val="28"/>
          <w:szCs w:val="28"/>
        </w:rPr>
        <w:t xml:space="preserve">% отгруженной продукции. </w:t>
      </w:r>
      <w:r w:rsidR="00E10DE9">
        <w:rPr>
          <w:sz w:val="28"/>
          <w:szCs w:val="28"/>
        </w:rPr>
        <w:t>Сезон переработки сахарной свеклы урожая 2018 года начался 10 августа и заверш</w:t>
      </w:r>
      <w:r w:rsidR="00A57560">
        <w:rPr>
          <w:sz w:val="28"/>
          <w:szCs w:val="28"/>
        </w:rPr>
        <w:t>ился</w:t>
      </w:r>
      <w:r w:rsidR="00E10DE9">
        <w:rPr>
          <w:sz w:val="28"/>
          <w:szCs w:val="28"/>
        </w:rPr>
        <w:t xml:space="preserve"> </w:t>
      </w:r>
      <w:r w:rsidR="00E40599">
        <w:rPr>
          <w:sz w:val="28"/>
          <w:szCs w:val="28"/>
        </w:rPr>
        <w:t xml:space="preserve">             </w:t>
      </w:r>
      <w:r w:rsidR="00E10DE9">
        <w:rPr>
          <w:sz w:val="28"/>
          <w:szCs w:val="28"/>
        </w:rPr>
        <w:t xml:space="preserve">20 ноября. </w:t>
      </w:r>
      <w:r w:rsidRPr="006C6D04">
        <w:rPr>
          <w:sz w:val="28"/>
          <w:szCs w:val="28"/>
        </w:rPr>
        <w:t xml:space="preserve"> В 2018 году</w:t>
      </w:r>
      <w:r>
        <w:rPr>
          <w:sz w:val="28"/>
          <w:szCs w:val="28"/>
        </w:rPr>
        <w:t xml:space="preserve">   </w:t>
      </w:r>
      <w:r w:rsidRPr="006C6D04">
        <w:rPr>
          <w:sz w:val="28"/>
          <w:szCs w:val="28"/>
        </w:rPr>
        <w:t xml:space="preserve"> ОАО «</w:t>
      </w:r>
      <w:proofErr w:type="spellStart"/>
      <w:r w:rsidRPr="006C6D04">
        <w:rPr>
          <w:sz w:val="28"/>
          <w:szCs w:val="28"/>
        </w:rPr>
        <w:t>Викор</w:t>
      </w:r>
      <w:proofErr w:type="spellEnd"/>
      <w:r w:rsidRPr="006C6D04">
        <w:rPr>
          <w:sz w:val="28"/>
          <w:szCs w:val="28"/>
        </w:rPr>
        <w:t xml:space="preserve">»  было произведено 90 тыс. тонн сахара, что на 26,8% ниже уровня 2017 года. Объем реализации сахара снижен на 31,1%  по сравнению с аналогичным периодом 2017 года при индексе цен 106,8%.  Ситуация объясняется сокращением объемов переработки сахарной свеклы, </w:t>
      </w:r>
      <w:proofErr w:type="gramStart"/>
      <w:r w:rsidRPr="006C6D04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proofErr w:type="gramEnd"/>
      <w:r w:rsidRPr="006C6D04">
        <w:rPr>
          <w:sz w:val="28"/>
          <w:szCs w:val="28"/>
        </w:rPr>
        <w:t xml:space="preserve"> вызван</w:t>
      </w:r>
      <w:r>
        <w:rPr>
          <w:sz w:val="28"/>
          <w:szCs w:val="28"/>
        </w:rPr>
        <w:t>о</w:t>
      </w:r>
      <w:r w:rsidRPr="006C6D04">
        <w:rPr>
          <w:sz w:val="28"/>
          <w:szCs w:val="28"/>
        </w:rPr>
        <w:t xml:space="preserve"> снижением урожайности и пос</w:t>
      </w:r>
      <w:r>
        <w:rPr>
          <w:sz w:val="28"/>
          <w:szCs w:val="28"/>
        </w:rPr>
        <w:t>ев</w:t>
      </w:r>
      <w:r w:rsidRPr="006C6D04">
        <w:rPr>
          <w:sz w:val="28"/>
          <w:szCs w:val="28"/>
        </w:rPr>
        <w:t xml:space="preserve">ных площадей в свекловичной зоне.                                                                                             </w:t>
      </w:r>
      <w:r w:rsidRPr="006C6D04">
        <w:rPr>
          <w:sz w:val="28"/>
          <w:szCs w:val="28"/>
        </w:rPr>
        <w:lastRenderedPageBreak/>
        <w:t xml:space="preserve">Снижение урожайности вызвано отсутствием осадков на протяжении всего летнего периода.  </w:t>
      </w:r>
    </w:p>
    <w:p w:rsidR="00E32672" w:rsidRPr="001C0682" w:rsidRDefault="0077553F" w:rsidP="00C67823">
      <w:pPr>
        <w:ind w:firstLine="708"/>
        <w:jc w:val="both"/>
        <w:rPr>
          <w:bCs/>
          <w:sz w:val="28"/>
          <w:szCs w:val="28"/>
        </w:rPr>
      </w:pPr>
      <w:r w:rsidRPr="001C0682">
        <w:rPr>
          <w:bCs/>
          <w:sz w:val="28"/>
          <w:szCs w:val="28"/>
        </w:rPr>
        <w:t xml:space="preserve">В части объема транспортных услуг годовое плановое задание выполнено на </w:t>
      </w:r>
      <w:r w:rsidR="00575607" w:rsidRPr="001C0682">
        <w:rPr>
          <w:bCs/>
          <w:sz w:val="28"/>
          <w:szCs w:val="28"/>
        </w:rPr>
        <w:t>261,5</w:t>
      </w:r>
      <w:r w:rsidRPr="001C0682">
        <w:rPr>
          <w:bCs/>
          <w:sz w:val="28"/>
          <w:szCs w:val="28"/>
        </w:rPr>
        <w:t>%</w:t>
      </w:r>
      <w:r w:rsidR="00F74E82" w:rsidRPr="001C0682">
        <w:rPr>
          <w:bCs/>
          <w:sz w:val="28"/>
          <w:szCs w:val="28"/>
        </w:rPr>
        <w:t>.</w:t>
      </w:r>
      <w:r w:rsidRPr="001C0682">
        <w:rPr>
          <w:bCs/>
          <w:sz w:val="28"/>
          <w:szCs w:val="28"/>
        </w:rPr>
        <w:t xml:space="preserve"> </w:t>
      </w:r>
      <w:r w:rsidR="00E32672" w:rsidRPr="001C0682">
        <w:rPr>
          <w:sz w:val="28"/>
          <w:szCs w:val="28"/>
        </w:rPr>
        <w:t>В общем объеме  доля  предприятия</w:t>
      </w:r>
      <w:r w:rsidR="001C0682" w:rsidRPr="001C0682">
        <w:rPr>
          <w:sz w:val="28"/>
          <w:szCs w:val="28"/>
        </w:rPr>
        <w:t xml:space="preserve">                      </w:t>
      </w:r>
      <w:r w:rsidR="00E32672" w:rsidRPr="001C0682">
        <w:rPr>
          <w:sz w:val="28"/>
          <w:szCs w:val="28"/>
        </w:rPr>
        <w:t xml:space="preserve">   </w:t>
      </w:r>
      <w:r w:rsidR="005F1372">
        <w:rPr>
          <w:sz w:val="28"/>
          <w:szCs w:val="28"/>
        </w:rPr>
        <w:t>Н</w:t>
      </w:r>
      <w:r w:rsidR="00E32672" w:rsidRPr="001C0682">
        <w:rPr>
          <w:sz w:val="28"/>
          <w:szCs w:val="28"/>
        </w:rPr>
        <w:t>АО «Новопокровское ДРСУ» составляет 99,7%. Деятельность предприятия направлена на эксплуатацию автомобильных дорог общего пользования, ремонты которых финансируются из бюджетов всех уровней и напрямую завис</w:t>
      </w:r>
      <w:r w:rsidR="00B610EB" w:rsidRPr="001C0682">
        <w:rPr>
          <w:sz w:val="28"/>
          <w:szCs w:val="28"/>
        </w:rPr>
        <w:t>я</w:t>
      </w:r>
      <w:r w:rsidR="00E32672" w:rsidRPr="001C0682">
        <w:rPr>
          <w:sz w:val="28"/>
          <w:szCs w:val="28"/>
        </w:rPr>
        <w:t xml:space="preserve">т от возможностей бюджета и выигранных торгов. Объем производства работ и услуг по предприятию в </w:t>
      </w:r>
      <w:r w:rsidR="001C0682" w:rsidRPr="001C0682">
        <w:rPr>
          <w:sz w:val="28"/>
          <w:szCs w:val="28"/>
        </w:rPr>
        <w:t>2018 году</w:t>
      </w:r>
      <w:r w:rsidR="00E32672" w:rsidRPr="001C0682">
        <w:rPr>
          <w:sz w:val="28"/>
          <w:szCs w:val="28"/>
        </w:rPr>
        <w:t xml:space="preserve"> увеличился в</w:t>
      </w:r>
      <w:r w:rsidR="001C0682" w:rsidRPr="001C0682">
        <w:rPr>
          <w:sz w:val="28"/>
          <w:szCs w:val="28"/>
        </w:rPr>
        <w:t xml:space="preserve"> </w:t>
      </w:r>
      <w:r w:rsidR="00E40599">
        <w:rPr>
          <w:sz w:val="28"/>
          <w:szCs w:val="28"/>
        </w:rPr>
        <w:t xml:space="preserve">        </w:t>
      </w:r>
      <w:r w:rsidR="00575607" w:rsidRPr="001C0682">
        <w:rPr>
          <w:sz w:val="28"/>
          <w:szCs w:val="28"/>
        </w:rPr>
        <w:t>1,6 раза</w:t>
      </w:r>
      <w:r w:rsidR="00E32672" w:rsidRPr="001C0682">
        <w:rPr>
          <w:sz w:val="28"/>
          <w:szCs w:val="28"/>
        </w:rPr>
        <w:t xml:space="preserve"> по сравнению</w:t>
      </w:r>
      <w:r w:rsidR="001C0682" w:rsidRPr="001C0682">
        <w:rPr>
          <w:sz w:val="28"/>
          <w:szCs w:val="28"/>
        </w:rPr>
        <w:t xml:space="preserve"> с</w:t>
      </w:r>
      <w:r w:rsidR="00E32672" w:rsidRPr="001C0682">
        <w:rPr>
          <w:sz w:val="28"/>
          <w:szCs w:val="28"/>
        </w:rPr>
        <w:t xml:space="preserve"> прошл</w:t>
      </w:r>
      <w:r w:rsidR="001C0682" w:rsidRPr="001C0682">
        <w:rPr>
          <w:sz w:val="28"/>
          <w:szCs w:val="28"/>
        </w:rPr>
        <w:t>ым</w:t>
      </w:r>
      <w:r w:rsidR="00E32672" w:rsidRPr="001C0682">
        <w:rPr>
          <w:sz w:val="28"/>
          <w:szCs w:val="28"/>
        </w:rPr>
        <w:t xml:space="preserve"> год</w:t>
      </w:r>
      <w:r w:rsidR="001C0682" w:rsidRPr="001C0682">
        <w:rPr>
          <w:sz w:val="28"/>
          <w:szCs w:val="28"/>
        </w:rPr>
        <w:t>ом</w:t>
      </w:r>
      <w:r w:rsidR="00E32672" w:rsidRPr="001C0682">
        <w:rPr>
          <w:sz w:val="28"/>
          <w:szCs w:val="28"/>
        </w:rPr>
        <w:t xml:space="preserve"> в действующих ценах.</w:t>
      </w:r>
      <w:r w:rsidR="007C0677">
        <w:rPr>
          <w:sz w:val="28"/>
          <w:szCs w:val="28"/>
        </w:rPr>
        <w:t xml:space="preserve"> В отчетном году было отремонтировано около 50 километров автомобильных дорог.</w:t>
      </w:r>
    </w:p>
    <w:p w:rsidR="00C67823" w:rsidRPr="0029145F" w:rsidRDefault="00C67823" w:rsidP="008612A8">
      <w:pPr>
        <w:ind w:firstLine="708"/>
        <w:jc w:val="both"/>
        <w:rPr>
          <w:sz w:val="28"/>
          <w:szCs w:val="28"/>
          <w:highlight w:val="yellow"/>
        </w:rPr>
      </w:pPr>
      <w:r w:rsidRPr="001C0682">
        <w:rPr>
          <w:sz w:val="28"/>
          <w:szCs w:val="28"/>
        </w:rPr>
        <w:t xml:space="preserve">Оборот розничной торговли по кругу крупных и средних предприятий за  2018 год составил </w:t>
      </w:r>
      <w:r w:rsidR="00575607" w:rsidRPr="001C0682">
        <w:rPr>
          <w:sz w:val="28"/>
          <w:szCs w:val="28"/>
        </w:rPr>
        <w:t>1636,8  млн. рублей (10</w:t>
      </w:r>
      <w:r w:rsidRPr="001C0682">
        <w:rPr>
          <w:sz w:val="28"/>
          <w:szCs w:val="28"/>
        </w:rPr>
        <w:t>5,</w:t>
      </w:r>
      <w:r w:rsidR="00575607" w:rsidRPr="001C0682">
        <w:rPr>
          <w:sz w:val="28"/>
          <w:szCs w:val="28"/>
        </w:rPr>
        <w:t>8</w:t>
      </w:r>
      <w:r w:rsidRPr="001C0682">
        <w:rPr>
          <w:sz w:val="28"/>
          <w:szCs w:val="28"/>
        </w:rPr>
        <w:t>% от годового планового задания), или 1</w:t>
      </w:r>
      <w:r w:rsidR="00575607" w:rsidRPr="001C0682">
        <w:rPr>
          <w:sz w:val="28"/>
          <w:szCs w:val="28"/>
        </w:rPr>
        <w:t>13</w:t>
      </w:r>
      <w:r w:rsidRPr="001C0682">
        <w:rPr>
          <w:sz w:val="28"/>
          <w:szCs w:val="28"/>
        </w:rPr>
        <w:t xml:space="preserve">% в сопоставимых ценах к соответствующему показателю 2017 года при плановом темпе роста 103%,  отклонение – </w:t>
      </w:r>
      <w:r w:rsidR="00575607" w:rsidRPr="001C0682">
        <w:rPr>
          <w:sz w:val="28"/>
          <w:szCs w:val="28"/>
        </w:rPr>
        <w:t>10</w:t>
      </w:r>
      <w:r w:rsidRPr="001C0682">
        <w:rPr>
          <w:sz w:val="28"/>
          <w:szCs w:val="28"/>
        </w:rPr>
        <w:t>%. Объемы продаж выросли</w:t>
      </w:r>
      <w:r w:rsidR="00B610EB" w:rsidRPr="001C0682">
        <w:rPr>
          <w:sz w:val="28"/>
          <w:szCs w:val="28"/>
        </w:rPr>
        <w:t xml:space="preserve"> за счет</w:t>
      </w:r>
      <w:r w:rsidRPr="001C0682">
        <w:rPr>
          <w:sz w:val="28"/>
          <w:szCs w:val="28"/>
        </w:rPr>
        <w:t xml:space="preserve">: </w:t>
      </w:r>
      <w:r w:rsidR="00575607" w:rsidRPr="001C0682">
        <w:rPr>
          <w:sz w:val="28"/>
          <w:szCs w:val="28"/>
        </w:rPr>
        <w:t>розничного товарооборота предприятий сельского хозяйства</w:t>
      </w:r>
      <w:r w:rsidRPr="001C0682">
        <w:rPr>
          <w:sz w:val="28"/>
          <w:szCs w:val="28"/>
        </w:rPr>
        <w:t xml:space="preserve"> - на </w:t>
      </w:r>
      <w:r w:rsidR="00575607" w:rsidRPr="001C0682">
        <w:rPr>
          <w:sz w:val="28"/>
          <w:szCs w:val="28"/>
        </w:rPr>
        <w:t>42,8</w:t>
      </w:r>
      <w:r w:rsidRPr="001C0682">
        <w:rPr>
          <w:sz w:val="28"/>
          <w:szCs w:val="28"/>
        </w:rPr>
        <w:t>%; рост</w:t>
      </w:r>
      <w:r w:rsidR="009F7A3C">
        <w:rPr>
          <w:sz w:val="28"/>
          <w:szCs w:val="28"/>
        </w:rPr>
        <w:t>а</w:t>
      </w:r>
      <w:r w:rsidRPr="001C0682">
        <w:rPr>
          <w:sz w:val="28"/>
          <w:szCs w:val="28"/>
        </w:rPr>
        <w:t xml:space="preserve"> оборота в сетевых торговых объектах </w:t>
      </w:r>
      <w:r w:rsidR="00575607" w:rsidRPr="001C0682">
        <w:rPr>
          <w:sz w:val="28"/>
          <w:szCs w:val="28"/>
        </w:rPr>
        <w:t>–</w:t>
      </w:r>
      <w:r w:rsidRPr="001C0682">
        <w:rPr>
          <w:sz w:val="28"/>
          <w:szCs w:val="28"/>
        </w:rPr>
        <w:t xml:space="preserve"> </w:t>
      </w:r>
      <w:r w:rsidR="00CB3B5A">
        <w:rPr>
          <w:sz w:val="28"/>
          <w:szCs w:val="28"/>
        </w:rPr>
        <w:t>35,</w:t>
      </w:r>
      <w:r w:rsidR="00CB3B5A" w:rsidRPr="00CB3B5A">
        <w:rPr>
          <w:sz w:val="28"/>
          <w:szCs w:val="28"/>
        </w:rPr>
        <w:t>1</w:t>
      </w:r>
      <w:r w:rsidRPr="001C0682">
        <w:rPr>
          <w:sz w:val="28"/>
          <w:szCs w:val="28"/>
        </w:rPr>
        <w:t>%</w:t>
      </w:r>
      <w:r w:rsidR="008612A8" w:rsidRPr="001C0682">
        <w:rPr>
          <w:sz w:val="28"/>
          <w:szCs w:val="28"/>
        </w:rPr>
        <w:t>.</w:t>
      </w:r>
      <w:r w:rsidRPr="001C0682">
        <w:rPr>
          <w:sz w:val="28"/>
          <w:szCs w:val="28"/>
        </w:rPr>
        <w:t xml:space="preserve"> </w:t>
      </w:r>
    </w:p>
    <w:p w:rsidR="00E32672" w:rsidRPr="003F23B9" w:rsidRDefault="00C67823" w:rsidP="008612A8">
      <w:pPr>
        <w:pStyle w:val="ac"/>
        <w:ind w:firstLine="708"/>
        <w:rPr>
          <w:rFonts w:ascii="Times New Roman" w:hAnsi="Times New Roman"/>
          <w:sz w:val="28"/>
          <w:szCs w:val="28"/>
        </w:rPr>
      </w:pPr>
      <w:r w:rsidRPr="007C0677">
        <w:rPr>
          <w:rFonts w:ascii="Times New Roman" w:hAnsi="Times New Roman"/>
          <w:sz w:val="28"/>
          <w:szCs w:val="28"/>
        </w:rPr>
        <w:t xml:space="preserve">Оборот общественного питания по кругу крупных и средних предприятий за </w:t>
      </w:r>
      <w:r w:rsidR="00575607" w:rsidRPr="007C0677">
        <w:rPr>
          <w:rFonts w:ascii="Times New Roman" w:hAnsi="Times New Roman"/>
          <w:sz w:val="28"/>
          <w:szCs w:val="28"/>
        </w:rPr>
        <w:t>2018 год</w:t>
      </w:r>
      <w:r w:rsidRPr="007C0677">
        <w:rPr>
          <w:rFonts w:ascii="Times New Roman" w:hAnsi="Times New Roman"/>
          <w:sz w:val="28"/>
          <w:szCs w:val="28"/>
        </w:rPr>
        <w:t xml:space="preserve"> составил </w:t>
      </w:r>
      <w:r w:rsidR="00575607" w:rsidRPr="007C0677">
        <w:rPr>
          <w:rFonts w:ascii="Times New Roman" w:hAnsi="Times New Roman"/>
          <w:sz w:val="28"/>
          <w:szCs w:val="28"/>
        </w:rPr>
        <w:t>1,7</w:t>
      </w:r>
      <w:r w:rsidRPr="007C0677">
        <w:rPr>
          <w:rFonts w:ascii="Times New Roman" w:hAnsi="Times New Roman"/>
          <w:sz w:val="28"/>
          <w:szCs w:val="28"/>
        </w:rPr>
        <w:t xml:space="preserve"> млн. рублей</w:t>
      </w:r>
      <w:r w:rsidR="007C0677" w:rsidRPr="007C0677">
        <w:rPr>
          <w:rFonts w:ascii="Times New Roman" w:hAnsi="Times New Roman"/>
          <w:sz w:val="28"/>
          <w:szCs w:val="28"/>
        </w:rPr>
        <w:t>. Темп роста составил 7,1</w:t>
      </w:r>
      <w:r w:rsidR="007C0677">
        <w:rPr>
          <w:rFonts w:ascii="Times New Roman" w:hAnsi="Times New Roman"/>
          <w:sz w:val="28"/>
          <w:szCs w:val="28"/>
        </w:rPr>
        <w:t xml:space="preserve">%  </w:t>
      </w:r>
      <w:r w:rsidR="007C0677" w:rsidRPr="003F23B9">
        <w:rPr>
          <w:rFonts w:ascii="Times New Roman" w:hAnsi="Times New Roman"/>
          <w:sz w:val="28"/>
          <w:szCs w:val="28"/>
        </w:rPr>
        <w:t>к показателю прошлого года</w:t>
      </w:r>
      <w:r w:rsidR="003F23B9">
        <w:rPr>
          <w:rFonts w:ascii="Times New Roman" w:hAnsi="Times New Roman"/>
          <w:sz w:val="28"/>
          <w:szCs w:val="28"/>
        </w:rPr>
        <w:t>,</w:t>
      </w:r>
      <w:r w:rsidR="007C0677" w:rsidRPr="003F23B9">
        <w:rPr>
          <w:rFonts w:ascii="Times New Roman" w:hAnsi="Times New Roman"/>
          <w:sz w:val="28"/>
          <w:szCs w:val="28"/>
        </w:rPr>
        <w:t xml:space="preserve"> при п</w:t>
      </w:r>
      <w:r w:rsidRPr="003F23B9">
        <w:rPr>
          <w:rFonts w:ascii="Times New Roman" w:hAnsi="Times New Roman"/>
          <w:sz w:val="28"/>
          <w:szCs w:val="28"/>
        </w:rPr>
        <w:t>ланов</w:t>
      </w:r>
      <w:r w:rsidR="007C0677" w:rsidRPr="003F23B9">
        <w:rPr>
          <w:rFonts w:ascii="Times New Roman" w:hAnsi="Times New Roman"/>
          <w:sz w:val="28"/>
          <w:szCs w:val="28"/>
        </w:rPr>
        <w:t>ом</w:t>
      </w:r>
      <w:r w:rsidR="003F23B9">
        <w:rPr>
          <w:rFonts w:ascii="Times New Roman" w:hAnsi="Times New Roman"/>
          <w:sz w:val="28"/>
          <w:szCs w:val="28"/>
        </w:rPr>
        <w:t xml:space="preserve"> темпе</w:t>
      </w:r>
      <w:r w:rsidRPr="003F23B9">
        <w:rPr>
          <w:rFonts w:ascii="Times New Roman" w:hAnsi="Times New Roman"/>
          <w:sz w:val="28"/>
          <w:szCs w:val="28"/>
        </w:rPr>
        <w:t xml:space="preserve"> 100,7%, от</w:t>
      </w:r>
      <w:r w:rsidR="00D71F9D" w:rsidRPr="003F23B9">
        <w:rPr>
          <w:rFonts w:ascii="Times New Roman" w:hAnsi="Times New Roman"/>
          <w:sz w:val="28"/>
          <w:szCs w:val="28"/>
        </w:rPr>
        <w:t>клонение –  (-) 93</w:t>
      </w:r>
      <w:r w:rsidRPr="003F23B9">
        <w:rPr>
          <w:rFonts w:ascii="Times New Roman" w:hAnsi="Times New Roman"/>
          <w:sz w:val="28"/>
          <w:szCs w:val="28"/>
        </w:rPr>
        <w:t>,</w:t>
      </w:r>
      <w:r w:rsidR="00D71F9D" w:rsidRPr="003F23B9">
        <w:rPr>
          <w:rFonts w:ascii="Times New Roman" w:hAnsi="Times New Roman"/>
          <w:sz w:val="28"/>
          <w:szCs w:val="28"/>
        </w:rPr>
        <w:t>8</w:t>
      </w:r>
      <w:r w:rsidRPr="003F23B9">
        <w:rPr>
          <w:rFonts w:ascii="Times New Roman" w:hAnsi="Times New Roman"/>
          <w:sz w:val="28"/>
          <w:szCs w:val="28"/>
        </w:rPr>
        <w:t xml:space="preserve">%. </w:t>
      </w:r>
      <w:r w:rsidR="00D71F9D" w:rsidRPr="003F23B9">
        <w:rPr>
          <w:rFonts w:ascii="Times New Roman" w:hAnsi="Times New Roman"/>
          <w:sz w:val="28"/>
          <w:szCs w:val="28"/>
        </w:rPr>
        <w:t xml:space="preserve">В январе-октябре </w:t>
      </w:r>
      <w:r w:rsidRPr="003F23B9">
        <w:rPr>
          <w:rFonts w:ascii="Times New Roman" w:hAnsi="Times New Roman"/>
          <w:sz w:val="28"/>
          <w:szCs w:val="28"/>
        </w:rPr>
        <w:t xml:space="preserve"> 2018 года услуги по организации питания в школах района  осуществля</w:t>
      </w:r>
      <w:r w:rsidR="00D71F9D" w:rsidRPr="003F23B9">
        <w:rPr>
          <w:rFonts w:ascii="Times New Roman" w:hAnsi="Times New Roman"/>
          <w:sz w:val="28"/>
          <w:szCs w:val="28"/>
        </w:rPr>
        <w:t>л</w:t>
      </w:r>
      <w:proofErr w:type="gramStart"/>
      <w:r w:rsidR="00D71F9D" w:rsidRPr="003F23B9">
        <w:rPr>
          <w:rFonts w:ascii="Times New Roman" w:hAnsi="Times New Roman"/>
          <w:sz w:val="28"/>
          <w:szCs w:val="28"/>
        </w:rPr>
        <w:t>о</w:t>
      </w:r>
      <w:r w:rsidRPr="003F23B9">
        <w:rPr>
          <w:rFonts w:ascii="Times New Roman" w:hAnsi="Times New Roman"/>
          <w:sz w:val="28"/>
          <w:szCs w:val="28"/>
        </w:rPr>
        <w:t xml:space="preserve"> ООО</w:t>
      </w:r>
      <w:proofErr w:type="gramEnd"/>
      <w:r w:rsidRPr="003F23B9">
        <w:rPr>
          <w:rFonts w:ascii="Times New Roman" w:hAnsi="Times New Roman"/>
          <w:sz w:val="28"/>
          <w:szCs w:val="28"/>
        </w:rPr>
        <w:t xml:space="preserve"> «Группа Компаний Формула»,</w:t>
      </w:r>
      <w:r w:rsidR="00D71F9D" w:rsidRPr="003F23B9">
        <w:rPr>
          <w:rFonts w:ascii="Times New Roman" w:hAnsi="Times New Roman"/>
          <w:sz w:val="28"/>
          <w:szCs w:val="28"/>
        </w:rPr>
        <w:t xml:space="preserve"> с ноября </w:t>
      </w:r>
      <w:r w:rsidR="00E40599">
        <w:rPr>
          <w:rFonts w:ascii="Times New Roman" w:hAnsi="Times New Roman"/>
          <w:sz w:val="28"/>
          <w:szCs w:val="28"/>
        </w:rPr>
        <w:t xml:space="preserve">          </w:t>
      </w:r>
      <w:r w:rsidR="00D71F9D" w:rsidRPr="003F23B9">
        <w:rPr>
          <w:rFonts w:ascii="Times New Roman" w:hAnsi="Times New Roman"/>
          <w:sz w:val="28"/>
          <w:szCs w:val="28"/>
        </w:rPr>
        <w:t>2018 года – потребительский кооператив «Новопокровское сельпо»</w:t>
      </w:r>
      <w:r w:rsidR="003F23B9" w:rsidRPr="003F23B9">
        <w:rPr>
          <w:rFonts w:ascii="Times New Roman" w:hAnsi="Times New Roman"/>
          <w:sz w:val="28"/>
          <w:szCs w:val="28"/>
        </w:rPr>
        <w:t xml:space="preserve">. Оба предприятия </w:t>
      </w:r>
      <w:r w:rsidR="00D71F9D" w:rsidRPr="003F23B9">
        <w:rPr>
          <w:rFonts w:ascii="Times New Roman" w:hAnsi="Times New Roman"/>
          <w:sz w:val="28"/>
          <w:szCs w:val="28"/>
        </w:rPr>
        <w:t>являются малыми предприятиями</w:t>
      </w:r>
      <w:r w:rsidR="003F23B9" w:rsidRPr="003F23B9">
        <w:rPr>
          <w:rFonts w:ascii="Times New Roman" w:hAnsi="Times New Roman"/>
          <w:sz w:val="28"/>
          <w:szCs w:val="28"/>
        </w:rPr>
        <w:t xml:space="preserve"> и статистическую отчетность в органы государственной статистики не предоставляют.</w:t>
      </w:r>
    </w:p>
    <w:p w:rsidR="008612A8" w:rsidRPr="00E63FA6" w:rsidRDefault="008612A8" w:rsidP="008612A8">
      <w:pPr>
        <w:ind w:firstLine="708"/>
        <w:jc w:val="both"/>
        <w:rPr>
          <w:sz w:val="28"/>
          <w:szCs w:val="28"/>
        </w:rPr>
      </w:pPr>
      <w:r w:rsidRPr="00B100A9">
        <w:rPr>
          <w:sz w:val="28"/>
          <w:szCs w:val="28"/>
        </w:rPr>
        <w:t xml:space="preserve">По итогам 2018 года общий объем инвестиций в основной капитал по крупным и средним предприятиям муниципального образования за счет всех источников финансирования составил </w:t>
      </w:r>
      <w:r w:rsidR="00B100A9" w:rsidRPr="00B100A9">
        <w:rPr>
          <w:sz w:val="28"/>
          <w:szCs w:val="28"/>
        </w:rPr>
        <w:t>280,2</w:t>
      </w:r>
      <w:r w:rsidRPr="00B100A9">
        <w:rPr>
          <w:sz w:val="28"/>
          <w:szCs w:val="28"/>
        </w:rPr>
        <w:t xml:space="preserve">  миллионов рублей, или </w:t>
      </w:r>
      <w:r w:rsidR="00B100A9" w:rsidRPr="00B100A9">
        <w:rPr>
          <w:sz w:val="28"/>
          <w:szCs w:val="28"/>
        </w:rPr>
        <w:t>89,5</w:t>
      </w:r>
      <w:r w:rsidRPr="00B100A9">
        <w:rPr>
          <w:sz w:val="28"/>
          <w:szCs w:val="28"/>
        </w:rPr>
        <w:t>% к уровню 2017 года.</w:t>
      </w:r>
    </w:p>
    <w:p w:rsidR="008612A8" w:rsidRDefault="008612A8" w:rsidP="008612A8">
      <w:pPr>
        <w:ind w:firstLine="708"/>
        <w:jc w:val="both"/>
        <w:rPr>
          <w:rFonts w:eastAsia="Calibri"/>
          <w:bCs/>
          <w:iCs/>
          <w:sz w:val="28"/>
          <w:szCs w:val="28"/>
        </w:rPr>
      </w:pPr>
      <w:r w:rsidRPr="00B04360">
        <w:rPr>
          <w:rFonts w:eastAsia="Calibri"/>
          <w:bCs/>
          <w:iCs/>
          <w:sz w:val="28"/>
          <w:szCs w:val="28"/>
        </w:rPr>
        <w:t xml:space="preserve">В структуре освоенных за отчетный </w:t>
      </w:r>
      <w:r w:rsidR="00533B8B" w:rsidRPr="00B04360">
        <w:rPr>
          <w:rFonts w:eastAsia="Calibri"/>
          <w:bCs/>
          <w:iCs/>
          <w:sz w:val="28"/>
          <w:szCs w:val="28"/>
        </w:rPr>
        <w:t>год</w:t>
      </w:r>
      <w:r w:rsidRPr="00B04360">
        <w:rPr>
          <w:rFonts w:eastAsia="Calibri"/>
          <w:bCs/>
          <w:iCs/>
          <w:sz w:val="28"/>
          <w:szCs w:val="28"/>
        </w:rPr>
        <w:t xml:space="preserve"> инвестиций </w:t>
      </w:r>
      <w:r w:rsidR="00B04360" w:rsidRPr="00B04360">
        <w:rPr>
          <w:rFonts w:eastAsia="Calibri"/>
          <w:bCs/>
          <w:iCs/>
          <w:sz w:val="28"/>
          <w:szCs w:val="28"/>
        </w:rPr>
        <w:t>44,1</w:t>
      </w:r>
      <w:r w:rsidRPr="00B04360">
        <w:rPr>
          <w:rFonts w:eastAsia="Calibri"/>
          <w:bCs/>
          <w:iCs/>
          <w:sz w:val="28"/>
          <w:szCs w:val="28"/>
        </w:rPr>
        <w:t>% были направлены на развитие сельскохозяйственной отрасли,</w:t>
      </w:r>
      <w:r w:rsidR="00B04360" w:rsidRPr="00B04360">
        <w:rPr>
          <w:rFonts w:eastAsia="Calibri"/>
          <w:bCs/>
          <w:iCs/>
          <w:sz w:val="28"/>
          <w:szCs w:val="28"/>
        </w:rPr>
        <w:t xml:space="preserve"> 17,5</w:t>
      </w:r>
      <w:r w:rsidRPr="00B04360">
        <w:rPr>
          <w:rFonts w:eastAsia="Calibri"/>
          <w:bCs/>
          <w:iCs/>
          <w:sz w:val="28"/>
          <w:szCs w:val="28"/>
        </w:rPr>
        <w:t>% - в перерабатывающую промышленность,</w:t>
      </w:r>
      <w:r w:rsidR="00B04360" w:rsidRPr="00B04360">
        <w:rPr>
          <w:rFonts w:eastAsia="Calibri"/>
          <w:bCs/>
          <w:iCs/>
          <w:sz w:val="28"/>
          <w:szCs w:val="28"/>
        </w:rPr>
        <w:t xml:space="preserve"> 16,2</w:t>
      </w:r>
      <w:r w:rsidRPr="00B04360">
        <w:rPr>
          <w:rFonts w:eastAsia="Calibri"/>
          <w:bCs/>
          <w:iCs/>
          <w:sz w:val="28"/>
          <w:szCs w:val="28"/>
        </w:rPr>
        <w:t>% - на поддержку социальной сферы</w:t>
      </w:r>
      <w:r w:rsidR="00B04360" w:rsidRPr="00B04360">
        <w:rPr>
          <w:rFonts w:eastAsia="Calibri"/>
          <w:bCs/>
          <w:iCs/>
          <w:sz w:val="28"/>
          <w:szCs w:val="28"/>
        </w:rPr>
        <w:t xml:space="preserve"> и образования</w:t>
      </w:r>
      <w:r w:rsidR="00B04360">
        <w:rPr>
          <w:rFonts w:eastAsia="Calibri"/>
          <w:bCs/>
          <w:iCs/>
          <w:sz w:val="28"/>
          <w:szCs w:val="28"/>
        </w:rPr>
        <w:t>, 7,8% – на деятельность по эксплуатации автомобильных дорог</w:t>
      </w:r>
      <w:r w:rsidR="001F2284">
        <w:rPr>
          <w:rFonts w:eastAsia="Calibri"/>
          <w:bCs/>
          <w:iCs/>
          <w:sz w:val="28"/>
          <w:szCs w:val="28"/>
        </w:rPr>
        <w:t>.</w:t>
      </w:r>
      <w:r w:rsidRPr="00B04360">
        <w:rPr>
          <w:rFonts w:eastAsia="Calibri"/>
          <w:bCs/>
          <w:iCs/>
          <w:sz w:val="28"/>
          <w:szCs w:val="28"/>
        </w:rPr>
        <w:t xml:space="preserve">  </w:t>
      </w:r>
      <w:r w:rsidRPr="00081325">
        <w:rPr>
          <w:rFonts w:eastAsia="Calibri"/>
          <w:bCs/>
          <w:iCs/>
          <w:sz w:val="28"/>
          <w:szCs w:val="28"/>
        </w:rPr>
        <w:t>В основном, это средства действующих предприятий, направленные на реконструкцию, модернизацию и приобретение основных средств.</w:t>
      </w:r>
      <w:r w:rsidRPr="00E63FA6">
        <w:rPr>
          <w:rFonts w:eastAsia="Calibri"/>
          <w:bCs/>
          <w:iCs/>
          <w:sz w:val="28"/>
          <w:szCs w:val="28"/>
        </w:rPr>
        <w:t xml:space="preserve"> </w:t>
      </w:r>
    </w:p>
    <w:p w:rsidR="001E302C" w:rsidRPr="008832BD" w:rsidRDefault="008832BD" w:rsidP="008832BD">
      <w:pPr>
        <w:ind w:firstLine="708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Планируемого уровня объема инвестиций в 392 млн. рублей не удалось достигнуть,</w:t>
      </w:r>
      <w:r w:rsidR="008612A8" w:rsidRPr="00E63FA6">
        <w:rPr>
          <w:rFonts w:eastAsia="Calibri"/>
          <w:bCs/>
          <w:iCs/>
          <w:sz w:val="28"/>
          <w:szCs w:val="28"/>
        </w:rPr>
        <w:t xml:space="preserve"> </w:t>
      </w:r>
      <w:r>
        <w:rPr>
          <w:rFonts w:eastAsia="Calibri"/>
          <w:bCs/>
          <w:iCs/>
          <w:sz w:val="28"/>
          <w:szCs w:val="28"/>
        </w:rPr>
        <w:t xml:space="preserve">выполнение плана составило 71,5%. </w:t>
      </w:r>
      <w:r w:rsidR="008612A8" w:rsidRPr="00B100A9">
        <w:rPr>
          <w:rFonts w:eastAsia="Calibri"/>
          <w:sz w:val="28"/>
          <w:szCs w:val="28"/>
        </w:rPr>
        <w:t>Снижение общих объемов инвестиций по крупным и средним предприятиям района произошло за счет снижения объемов инвестиций, освоенных в</w:t>
      </w:r>
      <w:r w:rsidR="00AF596F">
        <w:rPr>
          <w:rFonts w:eastAsia="Calibri"/>
          <w:sz w:val="28"/>
          <w:szCs w:val="28"/>
        </w:rPr>
        <w:t xml:space="preserve"> отрасли</w:t>
      </w:r>
      <w:r w:rsidR="008612A8" w:rsidRPr="00B100A9">
        <w:rPr>
          <w:rFonts w:eastAsia="Calibri"/>
          <w:sz w:val="28"/>
          <w:szCs w:val="28"/>
        </w:rPr>
        <w:t xml:space="preserve"> </w:t>
      </w:r>
      <w:r w:rsidR="00AF596F">
        <w:rPr>
          <w:rFonts w:eastAsia="Calibri"/>
          <w:sz w:val="28"/>
          <w:szCs w:val="28"/>
        </w:rPr>
        <w:t>сельского хозяйства</w:t>
      </w:r>
      <w:r w:rsidR="008612A8" w:rsidRPr="00B100A9">
        <w:rPr>
          <w:rFonts w:eastAsia="Calibri"/>
          <w:sz w:val="28"/>
          <w:szCs w:val="28"/>
        </w:rPr>
        <w:t xml:space="preserve"> </w:t>
      </w:r>
      <w:r w:rsidR="008612A8" w:rsidRPr="00AF596F">
        <w:rPr>
          <w:rFonts w:eastAsia="Calibri"/>
          <w:sz w:val="28"/>
          <w:szCs w:val="28"/>
        </w:rPr>
        <w:t>(</w:t>
      </w:r>
      <w:r w:rsidR="00AF596F" w:rsidRPr="00AF596F">
        <w:rPr>
          <w:rFonts w:eastAsia="Calibri"/>
          <w:sz w:val="28"/>
          <w:szCs w:val="28"/>
        </w:rPr>
        <w:t>123,7</w:t>
      </w:r>
      <w:r>
        <w:rPr>
          <w:rFonts w:eastAsia="Calibri"/>
          <w:sz w:val="28"/>
          <w:szCs w:val="28"/>
        </w:rPr>
        <w:t xml:space="preserve"> млн. рублей, темп </w:t>
      </w:r>
      <w:r w:rsidR="00AF596F" w:rsidRPr="00AF596F">
        <w:rPr>
          <w:rFonts w:eastAsia="Calibri"/>
          <w:sz w:val="28"/>
          <w:szCs w:val="28"/>
        </w:rPr>
        <w:t>роста – 79,8</w:t>
      </w:r>
      <w:r w:rsidR="008612A8" w:rsidRPr="00AF596F">
        <w:rPr>
          <w:rFonts w:eastAsia="Calibri"/>
          <w:sz w:val="28"/>
          <w:szCs w:val="28"/>
        </w:rPr>
        <w:t>%).</w:t>
      </w:r>
      <w:r w:rsidR="001E302C">
        <w:rPr>
          <w:rFonts w:eastAsia="Calibri"/>
          <w:sz w:val="28"/>
          <w:szCs w:val="28"/>
        </w:rPr>
        <w:t xml:space="preserve"> </w:t>
      </w:r>
    </w:p>
    <w:p w:rsidR="001E302C" w:rsidRDefault="001E302C" w:rsidP="00C765F3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с</w:t>
      </w:r>
      <w:r w:rsidR="00081325">
        <w:rPr>
          <w:rFonts w:eastAsia="Calibri"/>
          <w:sz w:val="28"/>
          <w:szCs w:val="28"/>
        </w:rPr>
        <w:t xml:space="preserve">нижение данного показателя </w:t>
      </w:r>
      <w:r>
        <w:rPr>
          <w:rFonts w:eastAsia="Calibri"/>
          <w:sz w:val="28"/>
          <w:szCs w:val="28"/>
        </w:rPr>
        <w:t>повлияли следующие факторы:</w:t>
      </w:r>
    </w:p>
    <w:p w:rsidR="001E302C" w:rsidRDefault="001E302C" w:rsidP="00C765F3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еревод</w:t>
      </w:r>
      <w:r w:rsidR="00081325">
        <w:rPr>
          <w:rFonts w:eastAsia="Calibri"/>
          <w:sz w:val="28"/>
          <w:szCs w:val="28"/>
        </w:rPr>
        <w:t xml:space="preserve"> в 2018 году ОАО «За Мир» в категорию малых предприятий</w:t>
      </w:r>
      <w:r w:rsidR="001F0E61">
        <w:rPr>
          <w:rFonts w:eastAsia="Calibri"/>
          <w:sz w:val="28"/>
          <w:szCs w:val="28"/>
        </w:rPr>
        <w:t xml:space="preserve">. В связи с этим объем инвестиций, освоенных данным предприятием в отчетном году и составивший 32,4 млн. рублей, не был включен в объем </w:t>
      </w:r>
      <w:r w:rsidR="001F0E61">
        <w:rPr>
          <w:rFonts w:eastAsia="Calibri"/>
          <w:sz w:val="28"/>
          <w:szCs w:val="28"/>
        </w:rPr>
        <w:lastRenderedPageBreak/>
        <w:t>инвестиций за счет всех источников финансирования по крупным и средним предприятиям, отчитывающимся в органы го</w:t>
      </w:r>
      <w:r>
        <w:rPr>
          <w:rFonts w:eastAsia="Calibri"/>
          <w:sz w:val="28"/>
          <w:szCs w:val="28"/>
        </w:rPr>
        <w:t xml:space="preserve">сударственной статистики; </w:t>
      </w:r>
    </w:p>
    <w:p w:rsidR="001E302C" w:rsidRDefault="001E302C" w:rsidP="00C765F3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тсутствие в 2018 году инвестиционных потоков в ОАО «Радуга», так как предприятие находится в стадии банкротства;</w:t>
      </w:r>
    </w:p>
    <w:p w:rsidR="00C53059" w:rsidRPr="00E63FA6" w:rsidRDefault="001E302C" w:rsidP="00C765F3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</w:t>
      </w:r>
      <w:r w:rsidR="00AF596F" w:rsidRPr="001F0E61">
        <w:rPr>
          <w:rFonts w:eastAsia="Calibri"/>
          <w:sz w:val="28"/>
          <w:szCs w:val="28"/>
        </w:rPr>
        <w:t>нижение</w:t>
      </w:r>
      <w:r w:rsidR="008612A8" w:rsidRPr="001F0E61">
        <w:rPr>
          <w:rFonts w:eastAsia="Calibri"/>
          <w:sz w:val="28"/>
          <w:szCs w:val="28"/>
        </w:rPr>
        <w:t xml:space="preserve"> у</w:t>
      </w:r>
      <w:r w:rsidR="00AF596F" w:rsidRPr="001F0E61">
        <w:rPr>
          <w:rFonts w:eastAsia="Calibri"/>
          <w:sz w:val="28"/>
          <w:szCs w:val="28"/>
        </w:rPr>
        <w:t>рожайности</w:t>
      </w:r>
      <w:r w:rsidR="00AF596F" w:rsidRPr="00AF596F">
        <w:rPr>
          <w:rFonts w:eastAsia="Calibri"/>
          <w:sz w:val="28"/>
          <w:szCs w:val="28"/>
        </w:rPr>
        <w:t xml:space="preserve"> зерновых культур на 35</w:t>
      </w:r>
      <w:r w:rsidR="008612A8" w:rsidRPr="00AF596F">
        <w:rPr>
          <w:rFonts w:eastAsia="Calibri"/>
          <w:sz w:val="28"/>
          <w:szCs w:val="28"/>
        </w:rPr>
        <w:t>%,</w:t>
      </w:r>
      <w:r w:rsidR="00AF596F" w:rsidRPr="00AF596F">
        <w:rPr>
          <w:rFonts w:eastAsia="Calibri"/>
          <w:sz w:val="28"/>
          <w:szCs w:val="28"/>
        </w:rPr>
        <w:t xml:space="preserve"> сахарной свеклы</w:t>
      </w:r>
      <w:r w:rsidR="00E40599">
        <w:rPr>
          <w:rFonts w:eastAsia="Calibri"/>
          <w:sz w:val="28"/>
          <w:szCs w:val="28"/>
        </w:rPr>
        <w:t xml:space="preserve"> </w:t>
      </w:r>
      <w:r w:rsidR="00AF596F" w:rsidRPr="00AF596F">
        <w:rPr>
          <w:rFonts w:eastAsia="Calibri"/>
          <w:sz w:val="28"/>
          <w:szCs w:val="28"/>
        </w:rPr>
        <w:t xml:space="preserve"> на 40%</w:t>
      </w:r>
      <w:r>
        <w:rPr>
          <w:rFonts w:eastAsia="Calibri"/>
          <w:sz w:val="28"/>
          <w:szCs w:val="28"/>
        </w:rPr>
        <w:t>,</w:t>
      </w:r>
      <w:r w:rsidR="008612A8" w:rsidRPr="00AF596F">
        <w:rPr>
          <w:rFonts w:eastAsia="Calibri"/>
          <w:sz w:val="28"/>
          <w:szCs w:val="28"/>
        </w:rPr>
        <w:t xml:space="preserve"> </w:t>
      </w:r>
      <w:r w:rsidR="008612A8" w:rsidRPr="00081325">
        <w:rPr>
          <w:rFonts w:eastAsia="Calibri"/>
          <w:sz w:val="28"/>
          <w:szCs w:val="28"/>
        </w:rPr>
        <w:t xml:space="preserve">вследствие чего были пересмотрены инвестиционные планы на </w:t>
      </w:r>
      <w:r w:rsidR="00E40599">
        <w:rPr>
          <w:rFonts w:eastAsia="Calibri"/>
          <w:sz w:val="28"/>
          <w:szCs w:val="28"/>
        </w:rPr>
        <w:t xml:space="preserve">       </w:t>
      </w:r>
      <w:r w:rsidR="008612A8" w:rsidRPr="00081325">
        <w:rPr>
          <w:rFonts w:eastAsia="Calibri"/>
          <w:sz w:val="28"/>
          <w:szCs w:val="28"/>
        </w:rPr>
        <w:t>2018 год руководителями многих сельскохозяйственных предприятий района</w:t>
      </w:r>
      <w:r>
        <w:rPr>
          <w:rFonts w:eastAsia="Calibri"/>
          <w:sz w:val="28"/>
          <w:szCs w:val="28"/>
        </w:rPr>
        <w:t>.</w:t>
      </w:r>
    </w:p>
    <w:p w:rsidR="0035333B" w:rsidRPr="002440E2" w:rsidRDefault="001C181D" w:rsidP="00E367A1">
      <w:pPr>
        <w:ind w:firstLine="708"/>
        <w:jc w:val="both"/>
        <w:rPr>
          <w:sz w:val="28"/>
          <w:szCs w:val="28"/>
        </w:rPr>
      </w:pPr>
      <w:r w:rsidRPr="0035333B">
        <w:rPr>
          <w:bCs/>
          <w:sz w:val="28"/>
          <w:szCs w:val="28"/>
        </w:rPr>
        <w:t>Прибыль прибыльных предприятий</w:t>
      </w:r>
      <w:r w:rsidR="006D7D1A" w:rsidRPr="0035333B">
        <w:rPr>
          <w:bCs/>
          <w:sz w:val="28"/>
          <w:szCs w:val="28"/>
        </w:rPr>
        <w:t xml:space="preserve"> в разрезе крупных и средних</w:t>
      </w:r>
      <w:r w:rsidR="00B610EB">
        <w:rPr>
          <w:bCs/>
          <w:sz w:val="28"/>
          <w:szCs w:val="28"/>
        </w:rPr>
        <w:t xml:space="preserve"> предприятий</w:t>
      </w:r>
      <w:r w:rsidR="006D7D1A" w:rsidRPr="0035333B">
        <w:rPr>
          <w:bCs/>
          <w:sz w:val="28"/>
          <w:szCs w:val="28"/>
        </w:rPr>
        <w:t xml:space="preserve"> </w:t>
      </w:r>
      <w:r w:rsidRPr="0035333B">
        <w:rPr>
          <w:bCs/>
          <w:sz w:val="28"/>
          <w:szCs w:val="28"/>
        </w:rPr>
        <w:t>по состоянию на 1</w:t>
      </w:r>
      <w:r w:rsidR="00D71F9D">
        <w:rPr>
          <w:bCs/>
          <w:sz w:val="28"/>
          <w:szCs w:val="28"/>
        </w:rPr>
        <w:t xml:space="preserve"> </w:t>
      </w:r>
      <w:r w:rsidR="00F36970">
        <w:rPr>
          <w:bCs/>
          <w:sz w:val="28"/>
          <w:szCs w:val="28"/>
        </w:rPr>
        <w:t>января</w:t>
      </w:r>
      <w:r w:rsidR="00105634">
        <w:rPr>
          <w:bCs/>
          <w:sz w:val="28"/>
          <w:szCs w:val="28"/>
        </w:rPr>
        <w:t xml:space="preserve"> </w:t>
      </w:r>
      <w:r w:rsidRPr="0035333B">
        <w:rPr>
          <w:bCs/>
          <w:sz w:val="28"/>
          <w:szCs w:val="28"/>
        </w:rPr>
        <w:t>201</w:t>
      </w:r>
      <w:r w:rsidR="00F36970">
        <w:rPr>
          <w:bCs/>
          <w:sz w:val="28"/>
          <w:szCs w:val="28"/>
        </w:rPr>
        <w:t>9</w:t>
      </w:r>
      <w:r w:rsidRPr="0035333B">
        <w:rPr>
          <w:bCs/>
          <w:sz w:val="28"/>
          <w:szCs w:val="28"/>
        </w:rPr>
        <w:t xml:space="preserve"> года составила </w:t>
      </w:r>
      <w:r w:rsidR="00E40599">
        <w:rPr>
          <w:bCs/>
          <w:sz w:val="28"/>
          <w:szCs w:val="28"/>
        </w:rPr>
        <w:t xml:space="preserve">                      </w:t>
      </w:r>
      <w:r w:rsidR="00F7206F" w:rsidRPr="00F7206F">
        <w:rPr>
          <w:bCs/>
          <w:sz w:val="28"/>
          <w:szCs w:val="28"/>
        </w:rPr>
        <w:t>738</w:t>
      </w:r>
      <w:r w:rsidR="0035333B" w:rsidRPr="00F7206F">
        <w:rPr>
          <w:bCs/>
          <w:sz w:val="28"/>
          <w:szCs w:val="28"/>
        </w:rPr>
        <w:t>,1</w:t>
      </w:r>
      <w:r w:rsidR="00D74042" w:rsidRPr="00F7206F">
        <w:rPr>
          <w:bCs/>
          <w:sz w:val="28"/>
          <w:szCs w:val="28"/>
        </w:rPr>
        <w:t xml:space="preserve"> </w:t>
      </w:r>
      <w:r w:rsidR="0039352E">
        <w:rPr>
          <w:bCs/>
          <w:sz w:val="28"/>
          <w:szCs w:val="28"/>
        </w:rPr>
        <w:t xml:space="preserve"> млн. рублей</w:t>
      </w:r>
      <w:r w:rsidRPr="007164F1">
        <w:rPr>
          <w:bCs/>
          <w:sz w:val="28"/>
          <w:szCs w:val="28"/>
        </w:rPr>
        <w:t xml:space="preserve">. Темп роста по отношению к </w:t>
      </w:r>
      <w:r w:rsidR="00F7206F" w:rsidRPr="007164F1">
        <w:rPr>
          <w:bCs/>
          <w:sz w:val="28"/>
          <w:szCs w:val="28"/>
        </w:rPr>
        <w:t>2017</w:t>
      </w:r>
      <w:r w:rsidRPr="007164F1">
        <w:rPr>
          <w:bCs/>
          <w:sz w:val="28"/>
          <w:szCs w:val="28"/>
        </w:rPr>
        <w:t xml:space="preserve"> год</w:t>
      </w:r>
      <w:r w:rsidR="00F7206F" w:rsidRPr="007164F1">
        <w:rPr>
          <w:bCs/>
          <w:sz w:val="28"/>
          <w:szCs w:val="28"/>
        </w:rPr>
        <w:t>у</w:t>
      </w:r>
      <w:r w:rsidRPr="007164F1">
        <w:rPr>
          <w:bCs/>
          <w:sz w:val="28"/>
          <w:szCs w:val="28"/>
        </w:rPr>
        <w:t xml:space="preserve"> составил </w:t>
      </w:r>
      <w:r w:rsidR="00F7206F" w:rsidRPr="007164F1">
        <w:rPr>
          <w:bCs/>
          <w:sz w:val="28"/>
          <w:szCs w:val="28"/>
        </w:rPr>
        <w:t>107</w:t>
      </w:r>
      <w:r w:rsidRPr="007164F1">
        <w:rPr>
          <w:bCs/>
          <w:sz w:val="28"/>
          <w:szCs w:val="28"/>
        </w:rPr>
        <w:t>% при плановом</w:t>
      </w:r>
      <w:r w:rsidR="0039352E">
        <w:rPr>
          <w:bCs/>
          <w:sz w:val="28"/>
          <w:szCs w:val="28"/>
        </w:rPr>
        <w:t xml:space="preserve"> темпе роста </w:t>
      </w:r>
      <w:r w:rsidR="0035333B" w:rsidRPr="007164F1">
        <w:rPr>
          <w:bCs/>
          <w:sz w:val="28"/>
          <w:szCs w:val="28"/>
        </w:rPr>
        <w:t>107,5</w:t>
      </w:r>
      <w:r w:rsidRPr="007164F1">
        <w:rPr>
          <w:bCs/>
          <w:sz w:val="28"/>
          <w:szCs w:val="28"/>
        </w:rPr>
        <w:t>%.</w:t>
      </w:r>
      <w:r w:rsidR="0039352E">
        <w:rPr>
          <w:bCs/>
          <w:sz w:val="28"/>
          <w:szCs w:val="28"/>
        </w:rPr>
        <w:t xml:space="preserve"> </w:t>
      </w:r>
      <w:r w:rsidR="0039352E" w:rsidRPr="0039352E">
        <w:rPr>
          <w:bCs/>
          <w:sz w:val="28"/>
          <w:szCs w:val="28"/>
        </w:rPr>
        <w:t>Значительное у</w:t>
      </w:r>
      <w:r w:rsidR="002440E2" w:rsidRPr="0039352E">
        <w:rPr>
          <w:bCs/>
          <w:color w:val="000000" w:themeColor="text1"/>
          <w:sz w:val="28"/>
          <w:szCs w:val="28"/>
        </w:rPr>
        <w:t>величени</w:t>
      </w:r>
      <w:r w:rsidR="002440E2" w:rsidRPr="0039352E">
        <w:rPr>
          <w:sz w:val="28"/>
          <w:szCs w:val="28"/>
        </w:rPr>
        <w:t>е прибыли сложилось в ОАО «</w:t>
      </w:r>
      <w:proofErr w:type="spellStart"/>
      <w:r w:rsidR="002440E2" w:rsidRPr="0039352E">
        <w:rPr>
          <w:sz w:val="28"/>
          <w:szCs w:val="28"/>
        </w:rPr>
        <w:t>Викор</w:t>
      </w:r>
      <w:proofErr w:type="spellEnd"/>
      <w:r w:rsidR="002440E2" w:rsidRPr="0039352E">
        <w:rPr>
          <w:sz w:val="28"/>
          <w:szCs w:val="28"/>
        </w:rPr>
        <w:t>»</w:t>
      </w:r>
      <w:r w:rsidR="0039352E">
        <w:rPr>
          <w:sz w:val="28"/>
          <w:szCs w:val="28"/>
        </w:rPr>
        <w:t xml:space="preserve">. Средняя цена реализации сахара-песка в 2018 году составила </w:t>
      </w:r>
      <w:r w:rsidR="002440E2">
        <w:rPr>
          <w:sz w:val="28"/>
          <w:szCs w:val="28"/>
        </w:rPr>
        <w:t xml:space="preserve"> </w:t>
      </w:r>
      <w:r w:rsidR="0039352E" w:rsidRPr="0055640B">
        <w:rPr>
          <w:sz w:val="28"/>
          <w:szCs w:val="28"/>
        </w:rPr>
        <w:t xml:space="preserve">29 630,74 </w:t>
      </w:r>
      <w:r w:rsidR="00E40599">
        <w:rPr>
          <w:sz w:val="28"/>
          <w:szCs w:val="28"/>
        </w:rPr>
        <w:t>руб.</w:t>
      </w:r>
      <w:r w:rsidR="0039352E">
        <w:rPr>
          <w:sz w:val="28"/>
          <w:szCs w:val="28"/>
        </w:rPr>
        <w:t xml:space="preserve"> за тонну, тогда как в 2017 году - </w:t>
      </w:r>
      <w:r w:rsidR="0039352E" w:rsidRPr="0055640B">
        <w:rPr>
          <w:sz w:val="28"/>
          <w:szCs w:val="28"/>
        </w:rPr>
        <w:t>27 196,68 руб</w:t>
      </w:r>
      <w:r w:rsidR="00E40599">
        <w:rPr>
          <w:sz w:val="28"/>
          <w:szCs w:val="28"/>
        </w:rPr>
        <w:t>.</w:t>
      </w:r>
      <w:r w:rsidR="0039352E">
        <w:rPr>
          <w:sz w:val="28"/>
          <w:szCs w:val="28"/>
        </w:rPr>
        <w:t xml:space="preserve"> за тонну.</w:t>
      </w:r>
      <w:r w:rsidR="003975B3" w:rsidRPr="002440E2">
        <w:rPr>
          <w:sz w:val="28"/>
          <w:szCs w:val="28"/>
        </w:rPr>
        <w:t xml:space="preserve"> </w:t>
      </w:r>
    </w:p>
    <w:p w:rsidR="00C765F3" w:rsidRDefault="000F25A0" w:rsidP="00C765F3">
      <w:pPr>
        <w:ind w:firstLine="708"/>
        <w:jc w:val="both"/>
        <w:rPr>
          <w:sz w:val="28"/>
          <w:szCs w:val="28"/>
        </w:rPr>
      </w:pPr>
      <w:r w:rsidRPr="00E367A1">
        <w:rPr>
          <w:sz w:val="28"/>
          <w:szCs w:val="28"/>
        </w:rPr>
        <w:t>Одним из основных источников дохода для трудоспособного населения остаётся заработная плата.</w:t>
      </w:r>
      <w:r w:rsidRPr="00E367A1">
        <w:t xml:space="preserve"> </w:t>
      </w:r>
      <w:r w:rsidR="008306EC" w:rsidRPr="00E367A1">
        <w:rPr>
          <w:sz w:val="28"/>
          <w:szCs w:val="28"/>
        </w:rPr>
        <w:t>Фонд оплаты труда</w:t>
      </w:r>
      <w:r w:rsidR="00997BCC" w:rsidRPr="00E367A1">
        <w:rPr>
          <w:sz w:val="28"/>
          <w:szCs w:val="28"/>
        </w:rPr>
        <w:t xml:space="preserve"> в разрезе крупных и средних предприятий</w:t>
      </w:r>
      <w:r w:rsidR="008306EC" w:rsidRPr="00E367A1">
        <w:rPr>
          <w:sz w:val="28"/>
          <w:szCs w:val="28"/>
        </w:rPr>
        <w:t xml:space="preserve"> за</w:t>
      </w:r>
      <w:r w:rsidR="0035333B" w:rsidRPr="00E367A1">
        <w:rPr>
          <w:sz w:val="28"/>
          <w:szCs w:val="28"/>
        </w:rPr>
        <w:t xml:space="preserve"> 2018 год</w:t>
      </w:r>
      <w:r w:rsidR="008306EC" w:rsidRPr="00E367A1">
        <w:rPr>
          <w:sz w:val="28"/>
          <w:szCs w:val="28"/>
        </w:rPr>
        <w:t xml:space="preserve"> </w:t>
      </w:r>
      <w:r w:rsidR="008306EC" w:rsidRPr="00370068">
        <w:rPr>
          <w:sz w:val="28"/>
          <w:szCs w:val="28"/>
        </w:rPr>
        <w:t>составил</w:t>
      </w:r>
      <w:r w:rsidR="00997BCC" w:rsidRPr="00370068">
        <w:rPr>
          <w:sz w:val="28"/>
          <w:szCs w:val="28"/>
        </w:rPr>
        <w:t xml:space="preserve"> </w:t>
      </w:r>
      <w:r w:rsidR="00370068" w:rsidRPr="00370068">
        <w:rPr>
          <w:sz w:val="28"/>
          <w:szCs w:val="28"/>
        </w:rPr>
        <w:t>1703,3</w:t>
      </w:r>
      <w:r w:rsidR="00997BCC" w:rsidRPr="00370068">
        <w:rPr>
          <w:sz w:val="28"/>
          <w:szCs w:val="28"/>
        </w:rPr>
        <w:t xml:space="preserve"> млн. рублей или </w:t>
      </w:r>
      <w:r w:rsidR="00370068" w:rsidRPr="00370068">
        <w:rPr>
          <w:sz w:val="28"/>
          <w:szCs w:val="28"/>
        </w:rPr>
        <w:t>1</w:t>
      </w:r>
      <w:r w:rsidR="00370068">
        <w:rPr>
          <w:sz w:val="28"/>
          <w:szCs w:val="28"/>
        </w:rPr>
        <w:t>00</w:t>
      </w:r>
      <w:r w:rsidR="00370068" w:rsidRPr="00370068">
        <w:rPr>
          <w:sz w:val="28"/>
          <w:szCs w:val="28"/>
        </w:rPr>
        <w:t>,</w:t>
      </w:r>
      <w:r w:rsidR="00370068">
        <w:rPr>
          <w:sz w:val="28"/>
          <w:szCs w:val="28"/>
        </w:rPr>
        <w:t>3</w:t>
      </w:r>
      <w:r w:rsidR="00997BCC" w:rsidRPr="00370068">
        <w:rPr>
          <w:sz w:val="28"/>
          <w:szCs w:val="28"/>
        </w:rPr>
        <w:t xml:space="preserve">% </w:t>
      </w:r>
      <w:r w:rsidR="00370068">
        <w:rPr>
          <w:sz w:val="28"/>
          <w:szCs w:val="28"/>
        </w:rPr>
        <w:t>от годового плана</w:t>
      </w:r>
      <w:r w:rsidR="00997BCC" w:rsidRPr="00370068">
        <w:rPr>
          <w:sz w:val="28"/>
          <w:szCs w:val="28"/>
        </w:rPr>
        <w:t>.</w:t>
      </w:r>
      <w:r w:rsidR="00370068" w:rsidRPr="00370068">
        <w:rPr>
          <w:sz w:val="28"/>
          <w:szCs w:val="28"/>
        </w:rPr>
        <w:t xml:space="preserve"> </w:t>
      </w:r>
      <w:r w:rsidR="00997BCC" w:rsidRPr="00370068">
        <w:rPr>
          <w:sz w:val="28"/>
          <w:szCs w:val="28"/>
        </w:rPr>
        <w:t xml:space="preserve">Размер номинальной начисленной среднемесячной заработной платы по району составил </w:t>
      </w:r>
      <w:r w:rsidR="00370068" w:rsidRPr="00370068">
        <w:rPr>
          <w:sz w:val="28"/>
          <w:szCs w:val="28"/>
        </w:rPr>
        <w:t>26 511</w:t>
      </w:r>
      <w:r w:rsidR="00997BCC" w:rsidRPr="00370068">
        <w:rPr>
          <w:sz w:val="28"/>
          <w:szCs w:val="28"/>
        </w:rPr>
        <w:t xml:space="preserve"> рубл</w:t>
      </w:r>
      <w:r w:rsidR="00370068" w:rsidRPr="00370068">
        <w:rPr>
          <w:sz w:val="28"/>
          <w:szCs w:val="28"/>
        </w:rPr>
        <w:t>ей</w:t>
      </w:r>
      <w:r w:rsidR="00997BCC" w:rsidRPr="00370068">
        <w:rPr>
          <w:sz w:val="28"/>
          <w:szCs w:val="28"/>
        </w:rPr>
        <w:t xml:space="preserve"> при планируемом размере </w:t>
      </w:r>
      <w:r w:rsidR="00E367A1" w:rsidRPr="00370068">
        <w:rPr>
          <w:sz w:val="28"/>
          <w:szCs w:val="28"/>
        </w:rPr>
        <w:t>24</w:t>
      </w:r>
      <w:r w:rsidR="00370068">
        <w:rPr>
          <w:sz w:val="28"/>
          <w:szCs w:val="28"/>
        </w:rPr>
        <w:t xml:space="preserve"> </w:t>
      </w:r>
      <w:r w:rsidR="00E367A1" w:rsidRPr="00370068">
        <w:rPr>
          <w:sz w:val="28"/>
          <w:szCs w:val="28"/>
        </w:rPr>
        <w:t>872,4</w:t>
      </w:r>
      <w:r w:rsidR="00997BCC" w:rsidRPr="00370068">
        <w:rPr>
          <w:sz w:val="28"/>
          <w:szCs w:val="28"/>
        </w:rPr>
        <w:t xml:space="preserve"> рубл</w:t>
      </w:r>
      <w:r w:rsidR="00370068">
        <w:rPr>
          <w:sz w:val="28"/>
          <w:szCs w:val="28"/>
        </w:rPr>
        <w:t>ей</w:t>
      </w:r>
      <w:r w:rsidR="00997BCC" w:rsidRPr="00370068">
        <w:rPr>
          <w:sz w:val="28"/>
          <w:szCs w:val="28"/>
        </w:rPr>
        <w:t>.</w:t>
      </w:r>
    </w:p>
    <w:p w:rsidR="00033DE4" w:rsidRPr="00E04129" w:rsidRDefault="00036954" w:rsidP="00E04129">
      <w:pPr>
        <w:ind w:firstLine="708"/>
        <w:jc w:val="both"/>
        <w:rPr>
          <w:rStyle w:val="apple-style-span"/>
          <w:sz w:val="28"/>
          <w:szCs w:val="28"/>
        </w:rPr>
      </w:pPr>
      <w:r w:rsidRPr="00C765F3">
        <w:rPr>
          <w:sz w:val="28"/>
          <w:szCs w:val="28"/>
        </w:rPr>
        <w:t xml:space="preserve">Численность зарегистрированных безработных </w:t>
      </w:r>
      <w:r w:rsidR="00E367A1" w:rsidRPr="00C765F3">
        <w:rPr>
          <w:sz w:val="28"/>
          <w:szCs w:val="28"/>
        </w:rPr>
        <w:t xml:space="preserve">на 1 </w:t>
      </w:r>
      <w:r w:rsidR="00993D0F">
        <w:rPr>
          <w:sz w:val="28"/>
          <w:szCs w:val="28"/>
        </w:rPr>
        <w:t>января</w:t>
      </w:r>
      <w:r w:rsidR="00E367A1" w:rsidRPr="00C765F3">
        <w:rPr>
          <w:sz w:val="28"/>
          <w:szCs w:val="28"/>
        </w:rPr>
        <w:t xml:space="preserve"> 201</w:t>
      </w:r>
      <w:r w:rsidR="00993D0F">
        <w:rPr>
          <w:sz w:val="28"/>
          <w:szCs w:val="28"/>
        </w:rPr>
        <w:t>9</w:t>
      </w:r>
      <w:r w:rsidRPr="00C765F3">
        <w:rPr>
          <w:sz w:val="28"/>
          <w:szCs w:val="28"/>
        </w:rPr>
        <w:t xml:space="preserve"> года составила </w:t>
      </w:r>
      <w:r w:rsidR="00640077" w:rsidRPr="00640077">
        <w:rPr>
          <w:sz w:val="28"/>
          <w:szCs w:val="28"/>
        </w:rPr>
        <w:t>246</w:t>
      </w:r>
      <w:r w:rsidRPr="00640077">
        <w:rPr>
          <w:sz w:val="28"/>
          <w:szCs w:val="28"/>
        </w:rPr>
        <w:t xml:space="preserve"> человек</w:t>
      </w:r>
      <w:r w:rsidRPr="00C765F3">
        <w:rPr>
          <w:sz w:val="28"/>
          <w:szCs w:val="28"/>
        </w:rPr>
        <w:t xml:space="preserve"> при плановом значении </w:t>
      </w:r>
      <w:r w:rsidR="00E367A1" w:rsidRPr="00C765F3">
        <w:rPr>
          <w:sz w:val="28"/>
          <w:szCs w:val="28"/>
        </w:rPr>
        <w:t>200</w:t>
      </w:r>
      <w:r w:rsidR="00C765F3" w:rsidRPr="00C765F3">
        <w:rPr>
          <w:sz w:val="28"/>
          <w:szCs w:val="28"/>
        </w:rPr>
        <w:t xml:space="preserve"> человек</w:t>
      </w:r>
      <w:r w:rsidR="00B610EB">
        <w:rPr>
          <w:sz w:val="28"/>
          <w:szCs w:val="28"/>
        </w:rPr>
        <w:t>.</w:t>
      </w:r>
      <w:r w:rsidRPr="00C765F3">
        <w:rPr>
          <w:sz w:val="28"/>
          <w:szCs w:val="28"/>
        </w:rPr>
        <w:t xml:space="preserve"> </w:t>
      </w:r>
      <w:r w:rsidR="00B610EB">
        <w:rPr>
          <w:sz w:val="28"/>
          <w:szCs w:val="28"/>
        </w:rPr>
        <w:t>У</w:t>
      </w:r>
      <w:r w:rsidRPr="00C765F3">
        <w:rPr>
          <w:sz w:val="28"/>
          <w:szCs w:val="28"/>
        </w:rPr>
        <w:t xml:space="preserve">ровень регистрируемой безработицы </w:t>
      </w:r>
      <w:r w:rsidRPr="00640077">
        <w:rPr>
          <w:sz w:val="28"/>
          <w:szCs w:val="28"/>
        </w:rPr>
        <w:t>составил 1,</w:t>
      </w:r>
      <w:r w:rsidR="00640077" w:rsidRPr="00640077">
        <w:rPr>
          <w:sz w:val="28"/>
          <w:szCs w:val="28"/>
        </w:rPr>
        <w:t>1</w:t>
      </w:r>
      <w:r w:rsidRPr="00640077">
        <w:rPr>
          <w:sz w:val="28"/>
          <w:szCs w:val="28"/>
        </w:rPr>
        <w:t>% при</w:t>
      </w:r>
      <w:r w:rsidRPr="00C765F3">
        <w:rPr>
          <w:sz w:val="28"/>
          <w:szCs w:val="28"/>
        </w:rPr>
        <w:t xml:space="preserve"> плане </w:t>
      </w:r>
      <w:r w:rsidR="00640077">
        <w:rPr>
          <w:sz w:val="28"/>
          <w:szCs w:val="28"/>
        </w:rPr>
        <w:t>0,9</w:t>
      </w:r>
      <w:r w:rsidRPr="00C765F3">
        <w:rPr>
          <w:sz w:val="28"/>
          <w:szCs w:val="28"/>
        </w:rPr>
        <w:t>%.</w:t>
      </w:r>
    </w:p>
    <w:p w:rsidR="00974277" w:rsidRPr="00E04129" w:rsidRDefault="007E677C" w:rsidP="00DA5EF1">
      <w:pPr>
        <w:pStyle w:val="ae"/>
        <w:tabs>
          <w:tab w:val="left" w:pos="709"/>
          <w:tab w:val="left" w:pos="1134"/>
        </w:tabs>
        <w:spacing w:after="0" w:line="252" w:lineRule="auto"/>
        <w:ind w:left="0"/>
        <w:jc w:val="both"/>
        <w:rPr>
          <w:rFonts w:ascii="Times New Roman" w:hAnsi="Times New Roman"/>
          <w:color w:val="141412"/>
          <w:sz w:val="28"/>
          <w:szCs w:val="28"/>
        </w:rPr>
      </w:pPr>
      <w:r w:rsidRPr="00C765F3">
        <w:rPr>
          <w:rStyle w:val="apple-style-span"/>
          <w:rFonts w:ascii="Times New Roman" w:hAnsi="Times New Roman"/>
          <w:color w:val="141412"/>
          <w:sz w:val="28"/>
          <w:szCs w:val="28"/>
        </w:rPr>
        <w:tab/>
      </w:r>
      <w:r w:rsidRPr="00745F44">
        <w:rPr>
          <w:rStyle w:val="apple-style-span"/>
          <w:rFonts w:ascii="Times New Roman" w:hAnsi="Times New Roman"/>
          <w:color w:val="141412"/>
          <w:sz w:val="28"/>
          <w:szCs w:val="28"/>
        </w:rPr>
        <w:t>Результаты выполнения индикативного плана социально-экономического развити</w:t>
      </w:r>
      <w:r w:rsidR="00C765F3" w:rsidRPr="00745F44">
        <w:rPr>
          <w:rStyle w:val="apple-style-span"/>
          <w:rFonts w:ascii="Times New Roman" w:hAnsi="Times New Roman"/>
          <w:color w:val="141412"/>
          <w:sz w:val="28"/>
          <w:szCs w:val="28"/>
        </w:rPr>
        <w:t>я Новопокровского района на 2018</w:t>
      </w:r>
      <w:r w:rsidRPr="00745F44">
        <w:rPr>
          <w:rStyle w:val="apple-style-span"/>
          <w:rFonts w:ascii="Times New Roman" w:hAnsi="Times New Roman"/>
          <w:color w:val="141412"/>
          <w:sz w:val="28"/>
          <w:szCs w:val="28"/>
        </w:rPr>
        <w:t xml:space="preserve"> год ежемесячно </w:t>
      </w:r>
      <w:r w:rsidR="003F04EC" w:rsidRPr="00745F44">
        <w:rPr>
          <w:rStyle w:val="apple-style-span"/>
          <w:rFonts w:ascii="Times New Roman" w:hAnsi="Times New Roman"/>
          <w:color w:val="141412"/>
          <w:sz w:val="28"/>
          <w:szCs w:val="28"/>
        </w:rPr>
        <w:t xml:space="preserve"> </w:t>
      </w:r>
      <w:r w:rsidR="00745F44" w:rsidRPr="00745F44">
        <w:rPr>
          <w:rStyle w:val="apple-style-span"/>
          <w:rFonts w:ascii="Times New Roman" w:hAnsi="Times New Roman"/>
          <w:color w:val="141412"/>
          <w:sz w:val="28"/>
          <w:szCs w:val="28"/>
        </w:rPr>
        <w:t>размещались</w:t>
      </w:r>
      <w:r w:rsidR="003F04EC" w:rsidRPr="00745F44">
        <w:rPr>
          <w:rStyle w:val="apple-style-span"/>
          <w:rFonts w:ascii="Times New Roman" w:hAnsi="Times New Roman"/>
          <w:color w:val="141412"/>
          <w:sz w:val="28"/>
          <w:szCs w:val="28"/>
        </w:rPr>
        <w:t xml:space="preserve"> на официальном сайте администрации муниципального образования</w:t>
      </w:r>
      <w:r w:rsidR="00E04129">
        <w:rPr>
          <w:rStyle w:val="apple-style-span"/>
          <w:rFonts w:ascii="Times New Roman" w:hAnsi="Times New Roman"/>
          <w:color w:val="141412"/>
          <w:sz w:val="28"/>
          <w:szCs w:val="28"/>
        </w:rPr>
        <w:t xml:space="preserve"> Новопокровский район в информационно-телекоммуникационной сети «Интернет» </w:t>
      </w:r>
      <w:r w:rsidR="00E04129">
        <w:rPr>
          <w:rStyle w:val="apple-style-span"/>
          <w:rFonts w:ascii="Times New Roman" w:hAnsi="Times New Roman"/>
          <w:color w:val="141412"/>
          <w:sz w:val="28"/>
          <w:szCs w:val="28"/>
          <w:lang w:val="en-US"/>
        </w:rPr>
        <w:t>www</w:t>
      </w:r>
      <w:r w:rsidR="00E04129" w:rsidRPr="00E04129">
        <w:rPr>
          <w:rStyle w:val="apple-style-span"/>
          <w:rFonts w:ascii="Times New Roman" w:hAnsi="Times New Roman"/>
          <w:color w:val="141412"/>
          <w:sz w:val="28"/>
          <w:szCs w:val="28"/>
        </w:rPr>
        <w:t>.</w:t>
      </w:r>
      <w:proofErr w:type="spellStart"/>
      <w:r w:rsidR="00E04129">
        <w:rPr>
          <w:rStyle w:val="apple-style-span"/>
          <w:rFonts w:ascii="Times New Roman" w:hAnsi="Times New Roman"/>
          <w:color w:val="141412"/>
          <w:sz w:val="28"/>
          <w:szCs w:val="28"/>
          <w:lang w:val="en-US"/>
        </w:rPr>
        <w:t>novopokrovskaya</w:t>
      </w:r>
      <w:proofErr w:type="spellEnd"/>
      <w:r w:rsidR="00E04129" w:rsidRPr="00E04129">
        <w:rPr>
          <w:rStyle w:val="apple-style-span"/>
          <w:rFonts w:ascii="Times New Roman" w:hAnsi="Times New Roman"/>
          <w:color w:val="141412"/>
          <w:sz w:val="28"/>
          <w:szCs w:val="28"/>
        </w:rPr>
        <w:t>.</w:t>
      </w:r>
      <w:r w:rsidR="00E04129">
        <w:rPr>
          <w:rStyle w:val="apple-style-span"/>
          <w:rFonts w:ascii="Times New Roman" w:hAnsi="Times New Roman"/>
          <w:color w:val="141412"/>
          <w:sz w:val="28"/>
          <w:szCs w:val="28"/>
          <w:lang w:val="en-US"/>
        </w:rPr>
        <w:t>com</w:t>
      </w:r>
    </w:p>
    <w:p w:rsidR="00F674C5" w:rsidRPr="00C765F3" w:rsidRDefault="00E90A31" w:rsidP="00F674C5">
      <w:pPr>
        <w:tabs>
          <w:tab w:val="left" w:pos="709"/>
        </w:tabs>
        <w:jc w:val="both"/>
        <w:rPr>
          <w:sz w:val="28"/>
          <w:szCs w:val="28"/>
        </w:rPr>
      </w:pPr>
      <w:r w:rsidRPr="00C765F3">
        <w:rPr>
          <w:sz w:val="28"/>
          <w:szCs w:val="28"/>
        </w:rPr>
        <w:tab/>
      </w:r>
      <w:r w:rsidR="00FA39ED">
        <w:rPr>
          <w:sz w:val="28"/>
          <w:szCs w:val="28"/>
        </w:rPr>
        <w:t>По вышеизложенной информации, предоставленной</w:t>
      </w:r>
      <w:r w:rsidR="00686DA7">
        <w:rPr>
          <w:sz w:val="28"/>
          <w:szCs w:val="28"/>
        </w:rPr>
        <w:t xml:space="preserve"> администрацией муниципального образования,</w:t>
      </w:r>
      <w:r w:rsidRPr="00C765F3">
        <w:rPr>
          <w:sz w:val="28"/>
          <w:szCs w:val="28"/>
        </w:rPr>
        <w:t xml:space="preserve"> Совет муниципального образования </w:t>
      </w:r>
      <w:r w:rsidR="00F674C5" w:rsidRPr="00C765F3">
        <w:rPr>
          <w:sz w:val="28"/>
          <w:szCs w:val="28"/>
        </w:rPr>
        <w:t xml:space="preserve"> </w:t>
      </w:r>
      <w:proofErr w:type="spellStart"/>
      <w:proofErr w:type="gramStart"/>
      <w:r w:rsidRPr="00C765F3">
        <w:rPr>
          <w:sz w:val="28"/>
          <w:szCs w:val="28"/>
        </w:rPr>
        <w:t>р</w:t>
      </w:r>
      <w:proofErr w:type="spellEnd"/>
      <w:proofErr w:type="gramEnd"/>
      <w:r w:rsidRPr="00C765F3">
        <w:rPr>
          <w:sz w:val="28"/>
          <w:szCs w:val="28"/>
        </w:rPr>
        <w:t xml:space="preserve"> е </w:t>
      </w:r>
      <w:proofErr w:type="spellStart"/>
      <w:r w:rsidRPr="00C765F3">
        <w:rPr>
          <w:sz w:val="28"/>
          <w:szCs w:val="28"/>
        </w:rPr>
        <w:t>ш</w:t>
      </w:r>
      <w:proofErr w:type="spellEnd"/>
      <w:r w:rsidRPr="00C765F3">
        <w:rPr>
          <w:sz w:val="28"/>
          <w:szCs w:val="28"/>
        </w:rPr>
        <w:t xml:space="preserve"> и л:</w:t>
      </w:r>
    </w:p>
    <w:p w:rsidR="00736A86" w:rsidRPr="00C765F3" w:rsidRDefault="00E90A31" w:rsidP="00F674C5">
      <w:pPr>
        <w:tabs>
          <w:tab w:val="left" w:pos="709"/>
        </w:tabs>
        <w:jc w:val="both"/>
        <w:rPr>
          <w:sz w:val="28"/>
          <w:szCs w:val="28"/>
        </w:rPr>
      </w:pPr>
      <w:r w:rsidRPr="00C765F3">
        <w:rPr>
          <w:sz w:val="28"/>
          <w:szCs w:val="28"/>
        </w:rPr>
        <w:tab/>
        <w:t xml:space="preserve">1. </w:t>
      </w:r>
      <w:r w:rsidR="00E83A7E" w:rsidRPr="00C765F3">
        <w:rPr>
          <w:sz w:val="28"/>
          <w:szCs w:val="28"/>
        </w:rPr>
        <w:t>Информаци</w:t>
      </w:r>
      <w:r w:rsidR="005F4628" w:rsidRPr="00C765F3">
        <w:rPr>
          <w:sz w:val="28"/>
          <w:szCs w:val="28"/>
        </w:rPr>
        <w:t>ю</w:t>
      </w:r>
      <w:r w:rsidR="00FA39ED">
        <w:rPr>
          <w:sz w:val="28"/>
          <w:szCs w:val="28"/>
        </w:rPr>
        <w:t xml:space="preserve"> </w:t>
      </w:r>
      <w:r w:rsidRPr="00C765F3">
        <w:rPr>
          <w:sz w:val="28"/>
          <w:szCs w:val="28"/>
        </w:rPr>
        <w:t xml:space="preserve">о </w:t>
      </w:r>
      <w:r w:rsidRPr="00C765F3">
        <w:rPr>
          <w:bCs/>
          <w:sz w:val="28"/>
          <w:szCs w:val="28"/>
        </w:rPr>
        <w:t>выполнени</w:t>
      </w:r>
      <w:r w:rsidR="00FA39ED">
        <w:rPr>
          <w:bCs/>
          <w:sz w:val="28"/>
          <w:szCs w:val="28"/>
        </w:rPr>
        <w:t>и</w:t>
      </w:r>
      <w:r w:rsidRPr="00C765F3">
        <w:rPr>
          <w:bCs/>
          <w:sz w:val="28"/>
          <w:szCs w:val="28"/>
        </w:rPr>
        <w:t xml:space="preserve"> индикативного плана социально-экономического развития муниципального образования Новопокровский район за</w:t>
      </w:r>
      <w:r w:rsidR="00993D0F">
        <w:rPr>
          <w:bCs/>
          <w:sz w:val="28"/>
          <w:szCs w:val="28"/>
        </w:rPr>
        <w:t xml:space="preserve"> 201</w:t>
      </w:r>
      <w:r w:rsidR="00C765F3" w:rsidRPr="00C765F3">
        <w:rPr>
          <w:bCs/>
          <w:sz w:val="28"/>
          <w:szCs w:val="28"/>
        </w:rPr>
        <w:t>8</w:t>
      </w:r>
      <w:r w:rsidRPr="00C765F3">
        <w:rPr>
          <w:bCs/>
          <w:sz w:val="28"/>
          <w:szCs w:val="28"/>
        </w:rPr>
        <w:t xml:space="preserve"> год </w:t>
      </w:r>
      <w:r w:rsidRPr="00C765F3">
        <w:rPr>
          <w:sz w:val="28"/>
          <w:szCs w:val="28"/>
        </w:rPr>
        <w:t xml:space="preserve">принять к сведению. </w:t>
      </w:r>
    </w:p>
    <w:p w:rsidR="003F04EC" w:rsidRPr="00C765F3" w:rsidRDefault="00F674C5" w:rsidP="00F674C5">
      <w:pPr>
        <w:tabs>
          <w:tab w:val="left" w:pos="709"/>
        </w:tabs>
        <w:jc w:val="both"/>
        <w:rPr>
          <w:sz w:val="28"/>
          <w:szCs w:val="28"/>
        </w:rPr>
      </w:pPr>
      <w:r w:rsidRPr="00C765F3">
        <w:rPr>
          <w:sz w:val="28"/>
          <w:szCs w:val="28"/>
        </w:rPr>
        <w:tab/>
      </w:r>
      <w:r w:rsidR="00E90A31" w:rsidRPr="00C765F3">
        <w:rPr>
          <w:sz w:val="28"/>
          <w:szCs w:val="28"/>
        </w:rPr>
        <w:t xml:space="preserve">2. </w:t>
      </w:r>
      <w:r w:rsidR="00E04129">
        <w:rPr>
          <w:sz w:val="28"/>
          <w:szCs w:val="28"/>
        </w:rPr>
        <w:t xml:space="preserve">Первому заместителю главы муниципального образования </w:t>
      </w:r>
      <w:proofErr w:type="spellStart"/>
      <w:r w:rsidR="00E04129">
        <w:rPr>
          <w:sz w:val="28"/>
          <w:szCs w:val="28"/>
        </w:rPr>
        <w:t>О.В.Варавиной</w:t>
      </w:r>
      <w:proofErr w:type="spellEnd"/>
      <w:r w:rsidR="00E04129">
        <w:rPr>
          <w:sz w:val="28"/>
          <w:szCs w:val="28"/>
        </w:rPr>
        <w:t>, з</w:t>
      </w:r>
      <w:r w:rsidR="00E90A31" w:rsidRPr="00C765F3">
        <w:rPr>
          <w:sz w:val="28"/>
          <w:szCs w:val="28"/>
        </w:rPr>
        <w:t xml:space="preserve">аместителям главы муниципального образования </w:t>
      </w:r>
      <w:r w:rsidR="00E04129">
        <w:rPr>
          <w:sz w:val="28"/>
          <w:szCs w:val="28"/>
        </w:rPr>
        <w:t xml:space="preserve">  </w:t>
      </w:r>
      <w:proofErr w:type="spellStart"/>
      <w:r w:rsidR="00E04129">
        <w:rPr>
          <w:sz w:val="28"/>
          <w:szCs w:val="28"/>
        </w:rPr>
        <w:t>О.А.Щербухе</w:t>
      </w:r>
      <w:proofErr w:type="spellEnd"/>
      <w:r w:rsidR="00E04129">
        <w:rPr>
          <w:sz w:val="28"/>
          <w:szCs w:val="28"/>
        </w:rPr>
        <w:t xml:space="preserve"> и</w:t>
      </w:r>
      <w:r w:rsidR="00E90A31" w:rsidRPr="00C765F3">
        <w:rPr>
          <w:sz w:val="28"/>
          <w:szCs w:val="28"/>
        </w:rPr>
        <w:t xml:space="preserve"> </w:t>
      </w:r>
      <w:proofErr w:type="spellStart"/>
      <w:r w:rsidR="00E90A31" w:rsidRPr="00C765F3">
        <w:rPr>
          <w:sz w:val="28"/>
          <w:szCs w:val="28"/>
        </w:rPr>
        <w:t>С.И.Забнину</w:t>
      </w:r>
      <w:proofErr w:type="spellEnd"/>
      <w:r w:rsidR="00E90A31" w:rsidRPr="00C765F3">
        <w:rPr>
          <w:sz w:val="28"/>
          <w:szCs w:val="28"/>
        </w:rPr>
        <w:t>,</w:t>
      </w:r>
      <w:r w:rsidR="00E04129">
        <w:rPr>
          <w:sz w:val="28"/>
          <w:szCs w:val="28"/>
        </w:rPr>
        <w:t xml:space="preserve"> заместителю главы муниципального образования, начальнику управления сельского хозяйства </w:t>
      </w:r>
      <w:proofErr w:type="spellStart"/>
      <w:r w:rsidR="00E04129">
        <w:rPr>
          <w:sz w:val="28"/>
          <w:szCs w:val="28"/>
        </w:rPr>
        <w:t>В.В.Михайленко</w:t>
      </w:r>
      <w:proofErr w:type="spellEnd"/>
      <w:r w:rsidR="003F04EC" w:rsidRPr="00C765F3">
        <w:rPr>
          <w:sz w:val="28"/>
          <w:szCs w:val="28"/>
        </w:rPr>
        <w:t>:</w:t>
      </w:r>
    </w:p>
    <w:p w:rsidR="007E677C" w:rsidRPr="00C765F3" w:rsidRDefault="003F04EC" w:rsidP="00F674C5">
      <w:pPr>
        <w:tabs>
          <w:tab w:val="left" w:pos="709"/>
        </w:tabs>
        <w:jc w:val="both"/>
        <w:rPr>
          <w:sz w:val="28"/>
          <w:szCs w:val="28"/>
        </w:rPr>
      </w:pPr>
      <w:r w:rsidRPr="00C765F3">
        <w:rPr>
          <w:sz w:val="28"/>
          <w:szCs w:val="28"/>
        </w:rPr>
        <w:tab/>
        <w:t>1)</w:t>
      </w:r>
      <w:r w:rsidR="00686DA7">
        <w:rPr>
          <w:sz w:val="28"/>
          <w:szCs w:val="28"/>
        </w:rPr>
        <w:t xml:space="preserve"> о</w:t>
      </w:r>
      <w:r w:rsidR="007E677C" w:rsidRPr="00C765F3">
        <w:rPr>
          <w:sz w:val="28"/>
          <w:szCs w:val="28"/>
        </w:rPr>
        <w:t xml:space="preserve">братить внимание на недостаточный уровень </w:t>
      </w:r>
      <w:proofErr w:type="gramStart"/>
      <w:r w:rsidR="007E677C" w:rsidRPr="00C765F3">
        <w:rPr>
          <w:sz w:val="28"/>
          <w:szCs w:val="28"/>
        </w:rPr>
        <w:t>выполнения отдельных показателей индикативного плана социально-экономического развития муниципального образования</w:t>
      </w:r>
      <w:proofErr w:type="gramEnd"/>
      <w:r w:rsidR="007E677C" w:rsidRPr="00C765F3">
        <w:rPr>
          <w:sz w:val="28"/>
          <w:szCs w:val="28"/>
        </w:rPr>
        <w:t xml:space="preserve"> Новопокровский район </w:t>
      </w:r>
      <w:r w:rsidR="00D91C43">
        <w:rPr>
          <w:sz w:val="28"/>
          <w:szCs w:val="28"/>
        </w:rPr>
        <w:t>за</w:t>
      </w:r>
      <w:r w:rsidR="007E677C" w:rsidRPr="00C765F3">
        <w:rPr>
          <w:sz w:val="28"/>
          <w:szCs w:val="28"/>
        </w:rPr>
        <w:t xml:space="preserve"> 201</w:t>
      </w:r>
      <w:r w:rsidR="00C765F3" w:rsidRPr="00C765F3">
        <w:rPr>
          <w:sz w:val="28"/>
          <w:szCs w:val="28"/>
        </w:rPr>
        <w:t>8</w:t>
      </w:r>
      <w:r w:rsidR="007E677C" w:rsidRPr="00C765F3">
        <w:rPr>
          <w:sz w:val="28"/>
          <w:szCs w:val="28"/>
        </w:rPr>
        <w:t xml:space="preserve"> год</w:t>
      </w:r>
      <w:r w:rsidRPr="00C765F3">
        <w:rPr>
          <w:sz w:val="28"/>
          <w:szCs w:val="28"/>
        </w:rPr>
        <w:t>;</w:t>
      </w:r>
    </w:p>
    <w:p w:rsidR="003F04EC" w:rsidRPr="00C765F3" w:rsidRDefault="003F04EC" w:rsidP="00F674C5">
      <w:pPr>
        <w:tabs>
          <w:tab w:val="left" w:pos="709"/>
        </w:tabs>
        <w:jc w:val="both"/>
        <w:rPr>
          <w:sz w:val="28"/>
          <w:szCs w:val="28"/>
        </w:rPr>
      </w:pPr>
      <w:r w:rsidRPr="00C765F3">
        <w:rPr>
          <w:sz w:val="28"/>
          <w:szCs w:val="28"/>
        </w:rPr>
        <w:tab/>
        <w:t xml:space="preserve">2) обеспечить повышение качества планирования, анализа текущей социально-экономической ситуации и </w:t>
      </w:r>
      <w:proofErr w:type="gramStart"/>
      <w:r w:rsidRPr="00C765F3">
        <w:rPr>
          <w:sz w:val="28"/>
          <w:szCs w:val="28"/>
        </w:rPr>
        <w:t>контроля за</w:t>
      </w:r>
      <w:proofErr w:type="gramEnd"/>
      <w:r w:rsidRPr="00C765F3">
        <w:rPr>
          <w:sz w:val="28"/>
          <w:szCs w:val="28"/>
        </w:rPr>
        <w:t xml:space="preserve"> выполнением показателей индикативного планирования социально-экономического развития района;</w:t>
      </w:r>
    </w:p>
    <w:p w:rsidR="00736A86" w:rsidRPr="00C765F3" w:rsidRDefault="003F04EC" w:rsidP="00F674C5">
      <w:pPr>
        <w:tabs>
          <w:tab w:val="left" w:pos="709"/>
        </w:tabs>
        <w:jc w:val="both"/>
        <w:rPr>
          <w:sz w:val="28"/>
          <w:szCs w:val="28"/>
        </w:rPr>
      </w:pPr>
      <w:r w:rsidRPr="00C765F3">
        <w:rPr>
          <w:sz w:val="28"/>
          <w:szCs w:val="28"/>
        </w:rPr>
        <w:lastRenderedPageBreak/>
        <w:tab/>
        <w:t>3) принять исчерпывающие меры по достижению значений показателей, закрепленных в индикативном плане текущего года</w:t>
      </w:r>
      <w:r w:rsidR="00736A86" w:rsidRPr="00C765F3">
        <w:rPr>
          <w:sz w:val="28"/>
          <w:szCs w:val="28"/>
        </w:rPr>
        <w:t>.</w:t>
      </w:r>
    </w:p>
    <w:p w:rsidR="00736A86" w:rsidRDefault="00E90A31" w:rsidP="00F674C5">
      <w:pPr>
        <w:tabs>
          <w:tab w:val="left" w:pos="709"/>
        </w:tabs>
        <w:jc w:val="both"/>
        <w:rPr>
          <w:sz w:val="28"/>
          <w:szCs w:val="28"/>
        </w:rPr>
      </w:pPr>
      <w:r w:rsidRPr="00C765F3">
        <w:rPr>
          <w:sz w:val="28"/>
          <w:szCs w:val="28"/>
        </w:rPr>
        <w:tab/>
        <w:t>3.</w:t>
      </w:r>
      <w:r w:rsidR="001C181D" w:rsidRPr="00C765F3">
        <w:rPr>
          <w:sz w:val="28"/>
          <w:szCs w:val="28"/>
        </w:rPr>
        <w:t xml:space="preserve"> </w:t>
      </w:r>
      <w:r w:rsidRPr="00C765F3">
        <w:rPr>
          <w:sz w:val="28"/>
          <w:szCs w:val="28"/>
        </w:rPr>
        <w:t>Рекомендовать сельским поселениям муниципального образования Новопокровский район обеспечить постоянный мониторинг и своевременное принятие мер, направленных на динамичное развитие экономики и социальной сферы сельского поселения.</w:t>
      </w:r>
    </w:p>
    <w:p w:rsidR="00E04129" w:rsidRDefault="00E04129" w:rsidP="00E0412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62A95">
        <w:rPr>
          <w:sz w:val="28"/>
          <w:szCs w:val="28"/>
        </w:rPr>
        <w:t>Отделу по организационным вопросам и взаимодействию с органами местного самоуправления администрации муниципального образования (Красников)</w:t>
      </w:r>
      <w:r w:rsidR="00780B76">
        <w:rPr>
          <w:sz w:val="28"/>
          <w:szCs w:val="28"/>
        </w:rPr>
        <w:t xml:space="preserve"> довести указанное решение Совета до сведения сельских поселений муниципального образования.</w:t>
      </w:r>
    </w:p>
    <w:p w:rsidR="00662A95" w:rsidRPr="00C765F3" w:rsidRDefault="00662A95" w:rsidP="00662A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C765F3">
        <w:rPr>
          <w:sz w:val="28"/>
          <w:szCs w:val="28"/>
        </w:rPr>
        <w:t>Контроль за</w:t>
      </w:r>
      <w:proofErr w:type="gramEnd"/>
      <w:r w:rsidRPr="00C765F3">
        <w:rPr>
          <w:sz w:val="28"/>
          <w:szCs w:val="28"/>
        </w:rPr>
        <w:t xml:space="preserve"> выполнением настоящего решения возложить на председателя постоянной комиссии Совета муниципального образования по налогам, бюджету и муниципальному хозяйству В.П. </w:t>
      </w:r>
      <w:proofErr w:type="spellStart"/>
      <w:r w:rsidRPr="00C765F3">
        <w:rPr>
          <w:sz w:val="28"/>
          <w:szCs w:val="28"/>
        </w:rPr>
        <w:t>Генералова</w:t>
      </w:r>
      <w:proofErr w:type="spellEnd"/>
      <w:r w:rsidRPr="00C765F3">
        <w:rPr>
          <w:sz w:val="28"/>
          <w:szCs w:val="28"/>
        </w:rPr>
        <w:t>.</w:t>
      </w:r>
    </w:p>
    <w:p w:rsidR="003C7E09" w:rsidRDefault="00662A95" w:rsidP="00662A95">
      <w:pPr>
        <w:tabs>
          <w:tab w:val="left" w:pos="709"/>
        </w:tabs>
        <w:ind w:firstLine="709"/>
        <w:jc w:val="both"/>
        <w:rPr>
          <w:spacing w:val="-26"/>
          <w:sz w:val="28"/>
          <w:szCs w:val="28"/>
        </w:rPr>
      </w:pPr>
      <w:r>
        <w:rPr>
          <w:sz w:val="28"/>
          <w:szCs w:val="28"/>
        </w:rPr>
        <w:t>6</w:t>
      </w:r>
      <w:r w:rsidR="00E90A31" w:rsidRPr="00C765F3">
        <w:rPr>
          <w:sz w:val="28"/>
          <w:szCs w:val="28"/>
        </w:rPr>
        <w:t>. Настоящее  Решение  вступает  в  силу со дня его официального об</w:t>
      </w:r>
      <w:r w:rsidR="00E90A31" w:rsidRPr="00631D13">
        <w:rPr>
          <w:sz w:val="28"/>
          <w:szCs w:val="28"/>
        </w:rPr>
        <w:t xml:space="preserve">народования.  </w:t>
      </w:r>
    </w:p>
    <w:p w:rsidR="003C7E09" w:rsidRDefault="003C7E09" w:rsidP="00736A86">
      <w:pPr>
        <w:widowControl w:val="0"/>
        <w:shd w:val="clear" w:color="auto" w:fill="FFFFFF"/>
        <w:tabs>
          <w:tab w:val="left" w:pos="-78"/>
          <w:tab w:val="left" w:pos="851"/>
        </w:tabs>
        <w:autoSpaceDE w:val="0"/>
        <w:autoSpaceDN w:val="0"/>
        <w:adjustRightInd w:val="0"/>
        <w:jc w:val="both"/>
        <w:rPr>
          <w:spacing w:val="-26"/>
          <w:sz w:val="28"/>
          <w:szCs w:val="28"/>
        </w:rPr>
      </w:pPr>
    </w:p>
    <w:p w:rsidR="00C765F3" w:rsidRDefault="00C765F3" w:rsidP="00736A86">
      <w:pPr>
        <w:widowControl w:val="0"/>
        <w:shd w:val="clear" w:color="auto" w:fill="FFFFFF"/>
        <w:tabs>
          <w:tab w:val="left" w:pos="-78"/>
          <w:tab w:val="left" w:pos="851"/>
        </w:tabs>
        <w:autoSpaceDE w:val="0"/>
        <w:autoSpaceDN w:val="0"/>
        <w:adjustRightInd w:val="0"/>
        <w:jc w:val="both"/>
        <w:rPr>
          <w:spacing w:val="-26"/>
          <w:sz w:val="28"/>
          <w:szCs w:val="28"/>
        </w:rPr>
      </w:pPr>
    </w:p>
    <w:p w:rsidR="00C765F3" w:rsidRPr="00631D13" w:rsidRDefault="00C765F3" w:rsidP="00736A86">
      <w:pPr>
        <w:widowControl w:val="0"/>
        <w:shd w:val="clear" w:color="auto" w:fill="FFFFFF"/>
        <w:tabs>
          <w:tab w:val="left" w:pos="-78"/>
          <w:tab w:val="left" w:pos="851"/>
        </w:tabs>
        <w:autoSpaceDE w:val="0"/>
        <w:autoSpaceDN w:val="0"/>
        <w:adjustRightInd w:val="0"/>
        <w:jc w:val="both"/>
        <w:rPr>
          <w:spacing w:val="-26"/>
          <w:sz w:val="28"/>
          <w:szCs w:val="28"/>
        </w:rPr>
      </w:pPr>
    </w:p>
    <w:p w:rsidR="00351B32" w:rsidRPr="00631D13" w:rsidRDefault="00351B32" w:rsidP="008B1DA7">
      <w:pPr>
        <w:tabs>
          <w:tab w:val="left" w:pos="1027"/>
        </w:tabs>
        <w:jc w:val="both"/>
        <w:rPr>
          <w:sz w:val="28"/>
          <w:szCs w:val="28"/>
        </w:rPr>
      </w:pPr>
      <w:r w:rsidRPr="00631D13">
        <w:rPr>
          <w:sz w:val="28"/>
          <w:szCs w:val="28"/>
        </w:rPr>
        <w:t>Глава муниципального образования</w:t>
      </w:r>
    </w:p>
    <w:p w:rsidR="00C2592C" w:rsidRPr="00631D13" w:rsidRDefault="00351B32" w:rsidP="008B1DA7">
      <w:pPr>
        <w:tabs>
          <w:tab w:val="left" w:pos="1027"/>
        </w:tabs>
        <w:jc w:val="both"/>
        <w:rPr>
          <w:sz w:val="28"/>
          <w:szCs w:val="28"/>
        </w:rPr>
      </w:pPr>
      <w:r w:rsidRPr="00631D13">
        <w:rPr>
          <w:sz w:val="28"/>
          <w:szCs w:val="28"/>
        </w:rPr>
        <w:t xml:space="preserve">Новопокровский район                                                             </w:t>
      </w:r>
      <w:r w:rsidR="00736A86" w:rsidRPr="00631D13">
        <w:rPr>
          <w:sz w:val="28"/>
          <w:szCs w:val="28"/>
        </w:rPr>
        <w:t>Ю.М. Ревякин</w:t>
      </w:r>
      <w:r w:rsidRPr="00631D13">
        <w:rPr>
          <w:sz w:val="28"/>
          <w:szCs w:val="28"/>
        </w:rPr>
        <w:t xml:space="preserve"> </w:t>
      </w:r>
    </w:p>
    <w:p w:rsidR="00C2592C" w:rsidRPr="00631D13" w:rsidRDefault="00C2592C" w:rsidP="008B1DA7">
      <w:pPr>
        <w:tabs>
          <w:tab w:val="left" w:pos="1027"/>
        </w:tabs>
        <w:jc w:val="both"/>
        <w:rPr>
          <w:sz w:val="28"/>
          <w:szCs w:val="28"/>
        </w:rPr>
      </w:pPr>
    </w:p>
    <w:p w:rsidR="00C2592C" w:rsidRPr="00631D13" w:rsidRDefault="00C2592C" w:rsidP="00C2592C">
      <w:pPr>
        <w:tabs>
          <w:tab w:val="left" w:pos="1027"/>
        </w:tabs>
        <w:jc w:val="both"/>
        <w:rPr>
          <w:sz w:val="28"/>
          <w:szCs w:val="28"/>
        </w:rPr>
      </w:pPr>
      <w:r w:rsidRPr="00631D13">
        <w:rPr>
          <w:sz w:val="28"/>
          <w:szCs w:val="28"/>
        </w:rPr>
        <w:t>Председатель Совета</w:t>
      </w:r>
    </w:p>
    <w:p w:rsidR="00C2592C" w:rsidRPr="00631D13" w:rsidRDefault="00C2592C" w:rsidP="00C2592C">
      <w:pPr>
        <w:tabs>
          <w:tab w:val="left" w:pos="1027"/>
        </w:tabs>
        <w:jc w:val="both"/>
        <w:rPr>
          <w:sz w:val="28"/>
          <w:szCs w:val="28"/>
        </w:rPr>
      </w:pPr>
      <w:r w:rsidRPr="00631D13">
        <w:rPr>
          <w:sz w:val="28"/>
          <w:szCs w:val="28"/>
        </w:rPr>
        <w:t>муниципального образования</w:t>
      </w:r>
    </w:p>
    <w:p w:rsidR="003C7E09" w:rsidRDefault="00C2592C" w:rsidP="008B1DA7">
      <w:pPr>
        <w:tabs>
          <w:tab w:val="left" w:pos="1027"/>
        </w:tabs>
        <w:jc w:val="both"/>
        <w:rPr>
          <w:sz w:val="28"/>
          <w:szCs w:val="28"/>
        </w:rPr>
      </w:pPr>
      <w:r w:rsidRPr="00631D13">
        <w:rPr>
          <w:sz w:val="28"/>
          <w:szCs w:val="28"/>
        </w:rPr>
        <w:t>Новопокровский район                                                                В.К. Лае</w:t>
      </w:r>
      <w:r w:rsidR="00974277">
        <w:rPr>
          <w:sz w:val="28"/>
          <w:szCs w:val="28"/>
        </w:rPr>
        <w:t>в</w:t>
      </w:r>
    </w:p>
    <w:p w:rsidR="00BD1953" w:rsidRDefault="00BD1953" w:rsidP="00BD1953">
      <w:pPr>
        <w:tabs>
          <w:tab w:val="left" w:pos="3402"/>
          <w:tab w:val="right" w:pos="9638"/>
        </w:tabs>
        <w:jc w:val="center"/>
        <w:rPr>
          <w:b/>
          <w:sz w:val="28"/>
        </w:rPr>
      </w:pPr>
    </w:p>
    <w:p w:rsidR="00DD3341" w:rsidRDefault="00DD3341" w:rsidP="00BD1953">
      <w:pPr>
        <w:tabs>
          <w:tab w:val="left" w:pos="3402"/>
          <w:tab w:val="right" w:pos="9638"/>
        </w:tabs>
        <w:jc w:val="center"/>
        <w:rPr>
          <w:b/>
          <w:sz w:val="28"/>
        </w:rPr>
      </w:pPr>
    </w:p>
    <w:p w:rsidR="00DD3341" w:rsidRDefault="00DD3341" w:rsidP="00BD1953">
      <w:pPr>
        <w:tabs>
          <w:tab w:val="left" w:pos="3402"/>
          <w:tab w:val="right" w:pos="9638"/>
        </w:tabs>
        <w:jc w:val="center"/>
        <w:rPr>
          <w:b/>
          <w:sz w:val="28"/>
        </w:rPr>
      </w:pPr>
    </w:p>
    <w:p w:rsidR="00DD3341" w:rsidRDefault="00DD3341" w:rsidP="00BD1953">
      <w:pPr>
        <w:tabs>
          <w:tab w:val="left" w:pos="3402"/>
          <w:tab w:val="right" w:pos="9638"/>
        </w:tabs>
        <w:jc w:val="center"/>
        <w:rPr>
          <w:b/>
          <w:sz w:val="28"/>
        </w:rPr>
      </w:pPr>
    </w:p>
    <w:p w:rsidR="00DD3341" w:rsidRDefault="00DD3341" w:rsidP="00BD1953">
      <w:pPr>
        <w:tabs>
          <w:tab w:val="left" w:pos="3402"/>
          <w:tab w:val="right" w:pos="9638"/>
        </w:tabs>
        <w:jc w:val="center"/>
        <w:rPr>
          <w:b/>
          <w:sz w:val="28"/>
        </w:rPr>
      </w:pPr>
    </w:p>
    <w:p w:rsidR="00DD3341" w:rsidRDefault="00DD3341" w:rsidP="00BD1953">
      <w:pPr>
        <w:tabs>
          <w:tab w:val="left" w:pos="3402"/>
          <w:tab w:val="right" w:pos="9638"/>
        </w:tabs>
        <w:jc w:val="center"/>
        <w:rPr>
          <w:b/>
          <w:sz w:val="28"/>
        </w:rPr>
      </w:pPr>
    </w:p>
    <w:p w:rsidR="00DD3341" w:rsidRDefault="00DD3341" w:rsidP="00BD1953">
      <w:pPr>
        <w:tabs>
          <w:tab w:val="left" w:pos="3402"/>
          <w:tab w:val="right" w:pos="9638"/>
        </w:tabs>
        <w:jc w:val="center"/>
        <w:rPr>
          <w:b/>
          <w:sz w:val="28"/>
        </w:rPr>
      </w:pPr>
    </w:p>
    <w:p w:rsidR="00DD3341" w:rsidRDefault="00DD3341" w:rsidP="00BD1953">
      <w:pPr>
        <w:tabs>
          <w:tab w:val="left" w:pos="3402"/>
          <w:tab w:val="right" w:pos="9638"/>
        </w:tabs>
        <w:jc w:val="center"/>
        <w:rPr>
          <w:b/>
          <w:sz w:val="28"/>
        </w:rPr>
      </w:pPr>
    </w:p>
    <w:p w:rsidR="00DD3341" w:rsidRDefault="00DD3341" w:rsidP="00BD1953">
      <w:pPr>
        <w:tabs>
          <w:tab w:val="left" w:pos="3402"/>
          <w:tab w:val="right" w:pos="9638"/>
        </w:tabs>
        <w:jc w:val="center"/>
        <w:rPr>
          <w:b/>
          <w:sz w:val="28"/>
        </w:rPr>
      </w:pPr>
    </w:p>
    <w:p w:rsidR="00DD3341" w:rsidRDefault="00DD3341" w:rsidP="00BD1953">
      <w:pPr>
        <w:tabs>
          <w:tab w:val="left" w:pos="3402"/>
          <w:tab w:val="right" w:pos="9638"/>
        </w:tabs>
        <w:jc w:val="center"/>
        <w:rPr>
          <w:b/>
          <w:sz w:val="28"/>
        </w:rPr>
      </w:pPr>
    </w:p>
    <w:p w:rsidR="00DD3341" w:rsidRDefault="00DD3341" w:rsidP="00BD1953">
      <w:pPr>
        <w:tabs>
          <w:tab w:val="left" w:pos="3402"/>
          <w:tab w:val="right" w:pos="9638"/>
        </w:tabs>
        <w:jc w:val="center"/>
        <w:rPr>
          <w:b/>
          <w:sz w:val="28"/>
        </w:rPr>
      </w:pPr>
    </w:p>
    <w:p w:rsidR="00DD3341" w:rsidRDefault="00DD3341" w:rsidP="00BD1953">
      <w:pPr>
        <w:tabs>
          <w:tab w:val="left" w:pos="3402"/>
          <w:tab w:val="right" w:pos="9638"/>
        </w:tabs>
        <w:jc w:val="center"/>
        <w:rPr>
          <w:b/>
          <w:sz w:val="28"/>
        </w:rPr>
      </w:pPr>
    </w:p>
    <w:p w:rsidR="00DD3341" w:rsidRDefault="00DD3341" w:rsidP="00BD1953">
      <w:pPr>
        <w:tabs>
          <w:tab w:val="left" w:pos="3402"/>
          <w:tab w:val="right" w:pos="9638"/>
        </w:tabs>
        <w:jc w:val="center"/>
        <w:rPr>
          <w:b/>
          <w:sz w:val="28"/>
        </w:rPr>
      </w:pPr>
    </w:p>
    <w:p w:rsidR="00DD3341" w:rsidRDefault="00DD3341" w:rsidP="00BD1953">
      <w:pPr>
        <w:tabs>
          <w:tab w:val="left" w:pos="3402"/>
          <w:tab w:val="right" w:pos="9638"/>
        </w:tabs>
        <w:jc w:val="center"/>
        <w:rPr>
          <w:b/>
          <w:sz w:val="28"/>
        </w:rPr>
      </w:pPr>
    </w:p>
    <w:p w:rsidR="00DD3341" w:rsidRDefault="00DD3341" w:rsidP="00BD1953">
      <w:pPr>
        <w:tabs>
          <w:tab w:val="left" w:pos="3402"/>
          <w:tab w:val="right" w:pos="9638"/>
        </w:tabs>
        <w:jc w:val="center"/>
        <w:rPr>
          <w:b/>
          <w:sz w:val="28"/>
        </w:rPr>
      </w:pPr>
    </w:p>
    <w:p w:rsidR="00DD3341" w:rsidRDefault="00DD3341" w:rsidP="00BD1953">
      <w:pPr>
        <w:tabs>
          <w:tab w:val="left" w:pos="3402"/>
          <w:tab w:val="right" w:pos="9638"/>
        </w:tabs>
        <w:jc w:val="center"/>
        <w:rPr>
          <w:b/>
          <w:sz w:val="28"/>
        </w:rPr>
      </w:pPr>
    </w:p>
    <w:p w:rsidR="00DD3341" w:rsidRDefault="00DD3341" w:rsidP="00BD1953">
      <w:pPr>
        <w:tabs>
          <w:tab w:val="left" w:pos="3402"/>
          <w:tab w:val="right" w:pos="9638"/>
        </w:tabs>
        <w:jc w:val="center"/>
        <w:rPr>
          <w:b/>
          <w:sz w:val="28"/>
        </w:rPr>
      </w:pPr>
    </w:p>
    <w:p w:rsidR="00DD3341" w:rsidRDefault="00DD3341" w:rsidP="00BD1953">
      <w:pPr>
        <w:tabs>
          <w:tab w:val="left" w:pos="3402"/>
          <w:tab w:val="right" w:pos="9638"/>
        </w:tabs>
        <w:jc w:val="center"/>
        <w:rPr>
          <w:b/>
          <w:sz w:val="28"/>
        </w:rPr>
      </w:pPr>
    </w:p>
    <w:p w:rsidR="00DD3341" w:rsidRDefault="00DD3341" w:rsidP="00BD1953">
      <w:pPr>
        <w:tabs>
          <w:tab w:val="left" w:pos="3402"/>
          <w:tab w:val="right" w:pos="9638"/>
        </w:tabs>
        <w:jc w:val="center"/>
        <w:rPr>
          <w:b/>
          <w:sz w:val="28"/>
        </w:rPr>
      </w:pPr>
    </w:p>
    <w:p w:rsidR="00DD3341" w:rsidRDefault="00DD3341" w:rsidP="00BD1953">
      <w:pPr>
        <w:tabs>
          <w:tab w:val="left" w:pos="3402"/>
          <w:tab w:val="right" w:pos="9638"/>
        </w:tabs>
        <w:jc w:val="center"/>
        <w:rPr>
          <w:b/>
          <w:sz w:val="28"/>
        </w:rPr>
      </w:pPr>
    </w:p>
    <w:sectPr w:rsidR="00DD3341" w:rsidSect="00B35ECB"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DEE" w:rsidRDefault="003C6DEE" w:rsidP="001537FC">
      <w:r>
        <w:separator/>
      </w:r>
    </w:p>
  </w:endnote>
  <w:endnote w:type="continuationSeparator" w:id="0">
    <w:p w:rsidR="003C6DEE" w:rsidRDefault="003C6DEE" w:rsidP="00153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DEE" w:rsidRDefault="003C6DEE" w:rsidP="001537FC">
      <w:r>
        <w:separator/>
      </w:r>
    </w:p>
  </w:footnote>
  <w:footnote w:type="continuationSeparator" w:id="0">
    <w:p w:rsidR="003C6DEE" w:rsidRDefault="003C6DEE" w:rsidP="001537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7A1" w:rsidRDefault="000C17E0">
    <w:pPr>
      <w:pStyle w:val="a8"/>
      <w:jc w:val="center"/>
    </w:pPr>
    <w:fldSimple w:instr="PAGE   \* MERGEFORMAT">
      <w:r w:rsidR="007C75DC">
        <w:rPr>
          <w:noProof/>
        </w:rPr>
        <w:t>2</w:t>
      </w:r>
    </w:fldSimple>
  </w:p>
  <w:p w:rsidR="00E367A1" w:rsidRDefault="00E367A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8BE"/>
    <w:multiLevelType w:val="hybridMultilevel"/>
    <w:tmpl w:val="7EB09E40"/>
    <w:lvl w:ilvl="0" w:tplc="D778A3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CF69C0"/>
    <w:multiLevelType w:val="singleLevel"/>
    <w:tmpl w:val="6C7A14AE"/>
    <w:lvl w:ilvl="0">
      <w:start w:val="5"/>
      <w:numFmt w:val="decimal"/>
      <w:lvlText w:val="%1)"/>
      <w:legacy w:legacy="1" w:legacySpace="0" w:legacyIndent="297"/>
      <w:lvlJc w:val="left"/>
      <w:pPr>
        <w:ind w:left="78" w:firstLine="0"/>
      </w:pPr>
      <w:rPr>
        <w:rFonts w:ascii="Times New Roman" w:hAnsi="Times New Roman" w:cs="Times New Roman" w:hint="default"/>
      </w:rPr>
    </w:lvl>
  </w:abstractNum>
  <w:abstractNum w:abstractNumId="2">
    <w:nsid w:val="27761C60"/>
    <w:multiLevelType w:val="singleLevel"/>
    <w:tmpl w:val="4C00F0FE"/>
    <w:lvl w:ilvl="0">
      <w:start w:val="1"/>
      <w:numFmt w:val="decimal"/>
      <w:lvlText w:val="%1.)"/>
      <w:legacy w:legacy="1" w:legacySpace="0" w:legacyIndent="288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2F422F08"/>
    <w:multiLevelType w:val="singleLevel"/>
    <w:tmpl w:val="0BC025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0AB347C"/>
    <w:multiLevelType w:val="hybridMultilevel"/>
    <w:tmpl w:val="E1B46742"/>
    <w:lvl w:ilvl="0" w:tplc="90E2912C">
      <w:start w:val="3"/>
      <w:numFmt w:val="decimal"/>
      <w:lvlText w:val="%1)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5">
    <w:nsid w:val="4D3D7342"/>
    <w:multiLevelType w:val="hybridMultilevel"/>
    <w:tmpl w:val="46CED424"/>
    <w:lvl w:ilvl="0" w:tplc="DE9A765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4DE92EF8"/>
    <w:multiLevelType w:val="hybridMultilevel"/>
    <w:tmpl w:val="6512CBCA"/>
    <w:lvl w:ilvl="0" w:tplc="CD18CA4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56082F14"/>
    <w:multiLevelType w:val="hybridMultilevel"/>
    <w:tmpl w:val="D00042B4"/>
    <w:lvl w:ilvl="0" w:tplc="BA5604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DEF572F"/>
    <w:multiLevelType w:val="hybridMultilevel"/>
    <w:tmpl w:val="97D8A49E"/>
    <w:lvl w:ilvl="0" w:tplc="C98A308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663E178F"/>
    <w:multiLevelType w:val="singleLevel"/>
    <w:tmpl w:val="22486A9A"/>
    <w:lvl w:ilvl="0">
      <w:start w:val="2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D774E64"/>
    <w:multiLevelType w:val="singleLevel"/>
    <w:tmpl w:val="2848C0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2"/>
    <w:lvlOverride w:ilvl="0">
      <w:startOverride w:val="1"/>
    </w:lvlOverride>
  </w:num>
  <w:num w:numId="5">
    <w:abstractNumId w:val="2"/>
    <w:lvlOverride w:ilvl="0">
      <w:lvl w:ilvl="0">
        <w:start w:val="1"/>
        <w:numFmt w:val="decimal"/>
        <w:lvlText w:val="%1)"/>
        <w:legacy w:legacy="1" w:legacySpace="0" w:legacyIndent="2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startOverride w:val="4"/>
    </w:lvlOverride>
  </w:num>
  <w:num w:numId="7">
    <w:abstractNumId w:val="9"/>
    <w:lvlOverride w:ilvl="0">
      <w:startOverride w:val="2"/>
    </w:lvlOverride>
  </w:num>
  <w:num w:numId="8">
    <w:abstractNumId w:val="4"/>
  </w:num>
  <w:num w:numId="9">
    <w:abstractNumId w:val="8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proofState w:spelling="clean" w:grammar="clean"/>
  <w:stylePaneFormatFilter w:val="3F01"/>
  <w:defaultTabStop w:val="720"/>
  <w:hyphenationZone w:val="357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0BF"/>
    <w:rsid w:val="00001DB9"/>
    <w:rsid w:val="00003B34"/>
    <w:rsid w:val="000067BD"/>
    <w:rsid w:val="00006863"/>
    <w:rsid w:val="00011F47"/>
    <w:rsid w:val="000128DC"/>
    <w:rsid w:val="00012F78"/>
    <w:rsid w:val="000130BF"/>
    <w:rsid w:val="00014A52"/>
    <w:rsid w:val="00015757"/>
    <w:rsid w:val="0001650B"/>
    <w:rsid w:val="000244AB"/>
    <w:rsid w:val="00030C46"/>
    <w:rsid w:val="000321C9"/>
    <w:rsid w:val="0003367F"/>
    <w:rsid w:val="00033DE4"/>
    <w:rsid w:val="0003559D"/>
    <w:rsid w:val="0003563E"/>
    <w:rsid w:val="00035B55"/>
    <w:rsid w:val="00036954"/>
    <w:rsid w:val="00036DA7"/>
    <w:rsid w:val="00040955"/>
    <w:rsid w:val="00046E19"/>
    <w:rsid w:val="000474C6"/>
    <w:rsid w:val="000513AA"/>
    <w:rsid w:val="000621C9"/>
    <w:rsid w:val="00062B98"/>
    <w:rsid w:val="00063A3E"/>
    <w:rsid w:val="0006574D"/>
    <w:rsid w:val="00070F64"/>
    <w:rsid w:val="00075972"/>
    <w:rsid w:val="000778A6"/>
    <w:rsid w:val="0008078E"/>
    <w:rsid w:val="000812D0"/>
    <w:rsid w:val="00081325"/>
    <w:rsid w:val="00084544"/>
    <w:rsid w:val="0009001B"/>
    <w:rsid w:val="00090CC2"/>
    <w:rsid w:val="0009189E"/>
    <w:rsid w:val="000942B5"/>
    <w:rsid w:val="00095A43"/>
    <w:rsid w:val="000A00A8"/>
    <w:rsid w:val="000A3909"/>
    <w:rsid w:val="000A5FC3"/>
    <w:rsid w:val="000A75F6"/>
    <w:rsid w:val="000B3663"/>
    <w:rsid w:val="000B616D"/>
    <w:rsid w:val="000B63EA"/>
    <w:rsid w:val="000B6945"/>
    <w:rsid w:val="000C17E0"/>
    <w:rsid w:val="000C1DAC"/>
    <w:rsid w:val="000C298E"/>
    <w:rsid w:val="000C31DF"/>
    <w:rsid w:val="000C4644"/>
    <w:rsid w:val="000C7304"/>
    <w:rsid w:val="000D1786"/>
    <w:rsid w:val="000D61C7"/>
    <w:rsid w:val="000D6C9E"/>
    <w:rsid w:val="000E1660"/>
    <w:rsid w:val="000E3527"/>
    <w:rsid w:val="000E4008"/>
    <w:rsid w:val="000E4894"/>
    <w:rsid w:val="000E4C40"/>
    <w:rsid w:val="000E527F"/>
    <w:rsid w:val="000F0301"/>
    <w:rsid w:val="000F25A0"/>
    <w:rsid w:val="000F4C64"/>
    <w:rsid w:val="000F5B96"/>
    <w:rsid w:val="0010265D"/>
    <w:rsid w:val="00105634"/>
    <w:rsid w:val="001113FC"/>
    <w:rsid w:val="0011553F"/>
    <w:rsid w:val="00121A47"/>
    <w:rsid w:val="00125270"/>
    <w:rsid w:val="00130E5B"/>
    <w:rsid w:val="001350F2"/>
    <w:rsid w:val="00135F31"/>
    <w:rsid w:val="00136C0D"/>
    <w:rsid w:val="00142D72"/>
    <w:rsid w:val="00145C40"/>
    <w:rsid w:val="0014635A"/>
    <w:rsid w:val="00147904"/>
    <w:rsid w:val="00147C48"/>
    <w:rsid w:val="001537F0"/>
    <w:rsid w:val="001537FC"/>
    <w:rsid w:val="001546A4"/>
    <w:rsid w:val="0015594B"/>
    <w:rsid w:val="00156C49"/>
    <w:rsid w:val="00160BB3"/>
    <w:rsid w:val="00163037"/>
    <w:rsid w:val="00163977"/>
    <w:rsid w:val="00166B7A"/>
    <w:rsid w:val="0017009D"/>
    <w:rsid w:val="00172857"/>
    <w:rsid w:val="00173219"/>
    <w:rsid w:val="00182887"/>
    <w:rsid w:val="00182E26"/>
    <w:rsid w:val="001846FB"/>
    <w:rsid w:val="001848C0"/>
    <w:rsid w:val="00186AAB"/>
    <w:rsid w:val="00191BF2"/>
    <w:rsid w:val="001939F1"/>
    <w:rsid w:val="00193C26"/>
    <w:rsid w:val="001941FA"/>
    <w:rsid w:val="00195D78"/>
    <w:rsid w:val="001A095D"/>
    <w:rsid w:val="001A150D"/>
    <w:rsid w:val="001A2DD9"/>
    <w:rsid w:val="001A4D80"/>
    <w:rsid w:val="001A584B"/>
    <w:rsid w:val="001A672A"/>
    <w:rsid w:val="001A6B0A"/>
    <w:rsid w:val="001A6FD3"/>
    <w:rsid w:val="001A7169"/>
    <w:rsid w:val="001B18C8"/>
    <w:rsid w:val="001B334E"/>
    <w:rsid w:val="001B5575"/>
    <w:rsid w:val="001B597C"/>
    <w:rsid w:val="001C0509"/>
    <w:rsid w:val="001C0682"/>
    <w:rsid w:val="001C181D"/>
    <w:rsid w:val="001C29D2"/>
    <w:rsid w:val="001C3A11"/>
    <w:rsid w:val="001C628D"/>
    <w:rsid w:val="001D1363"/>
    <w:rsid w:val="001D13C7"/>
    <w:rsid w:val="001D19F0"/>
    <w:rsid w:val="001D1FD9"/>
    <w:rsid w:val="001D30AB"/>
    <w:rsid w:val="001D50F9"/>
    <w:rsid w:val="001D5128"/>
    <w:rsid w:val="001E302C"/>
    <w:rsid w:val="001E3837"/>
    <w:rsid w:val="001E412A"/>
    <w:rsid w:val="001E53C3"/>
    <w:rsid w:val="001F00AE"/>
    <w:rsid w:val="001F0E61"/>
    <w:rsid w:val="001F2284"/>
    <w:rsid w:val="001F3D4A"/>
    <w:rsid w:val="001F7967"/>
    <w:rsid w:val="00203438"/>
    <w:rsid w:val="00203A88"/>
    <w:rsid w:val="00203B4C"/>
    <w:rsid w:val="00203BA1"/>
    <w:rsid w:val="0020446A"/>
    <w:rsid w:val="00205ED6"/>
    <w:rsid w:val="00206876"/>
    <w:rsid w:val="00210C83"/>
    <w:rsid w:val="00210D5E"/>
    <w:rsid w:val="00211FD1"/>
    <w:rsid w:val="0021664A"/>
    <w:rsid w:val="00216FE0"/>
    <w:rsid w:val="0022179C"/>
    <w:rsid w:val="00226D9A"/>
    <w:rsid w:val="00226EA9"/>
    <w:rsid w:val="00230368"/>
    <w:rsid w:val="00230BB7"/>
    <w:rsid w:val="00234630"/>
    <w:rsid w:val="002371A5"/>
    <w:rsid w:val="00237702"/>
    <w:rsid w:val="002437F2"/>
    <w:rsid w:val="002440E2"/>
    <w:rsid w:val="00246486"/>
    <w:rsid w:val="002516BE"/>
    <w:rsid w:val="00253206"/>
    <w:rsid w:val="0025677A"/>
    <w:rsid w:val="00267AA8"/>
    <w:rsid w:val="00273544"/>
    <w:rsid w:val="00274C16"/>
    <w:rsid w:val="00274FDE"/>
    <w:rsid w:val="002752E7"/>
    <w:rsid w:val="00277FF2"/>
    <w:rsid w:val="00280A0D"/>
    <w:rsid w:val="00280A2B"/>
    <w:rsid w:val="002822BD"/>
    <w:rsid w:val="00283156"/>
    <w:rsid w:val="00284B18"/>
    <w:rsid w:val="0029145F"/>
    <w:rsid w:val="00293649"/>
    <w:rsid w:val="002A1D72"/>
    <w:rsid w:val="002A2FF0"/>
    <w:rsid w:val="002B1416"/>
    <w:rsid w:val="002B4C73"/>
    <w:rsid w:val="002B53BB"/>
    <w:rsid w:val="002B59E3"/>
    <w:rsid w:val="002B76BA"/>
    <w:rsid w:val="002C2AD9"/>
    <w:rsid w:val="002D022F"/>
    <w:rsid w:val="002D6F56"/>
    <w:rsid w:val="002E11F1"/>
    <w:rsid w:val="002E480B"/>
    <w:rsid w:val="002E7825"/>
    <w:rsid w:val="002F054B"/>
    <w:rsid w:val="002F0FBA"/>
    <w:rsid w:val="002F1157"/>
    <w:rsid w:val="002F37FD"/>
    <w:rsid w:val="002F3B2E"/>
    <w:rsid w:val="00300851"/>
    <w:rsid w:val="00300970"/>
    <w:rsid w:val="00301335"/>
    <w:rsid w:val="00301C69"/>
    <w:rsid w:val="00302F3C"/>
    <w:rsid w:val="0030319F"/>
    <w:rsid w:val="003034D3"/>
    <w:rsid w:val="00304119"/>
    <w:rsid w:val="003056D5"/>
    <w:rsid w:val="00307B66"/>
    <w:rsid w:val="0032053B"/>
    <w:rsid w:val="003218F8"/>
    <w:rsid w:val="003222B0"/>
    <w:rsid w:val="00322603"/>
    <w:rsid w:val="00325779"/>
    <w:rsid w:val="0033136F"/>
    <w:rsid w:val="003345EF"/>
    <w:rsid w:val="00341041"/>
    <w:rsid w:val="00341543"/>
    <w:rsid w:val="00342182"/>
    <w:rsid w:val="00342289"/>
    <w:rsid w:val="00351B32"/>
    <w:rsid w:val="0035333B"/>
    <w:rsid w:val="00360828"/>
    <w:rsid w:val="00364C95"/>
    <w:rsid w:val="003665F1"/>
    <w:rsid w:val="00366917"/>
    <w:rsid w:val="00370068"/>
    <w:rsid w:val="003709B9"/>
    <w:rsid w:val="003750B8"/>
    <w:rsid w:val="003765AD"/>
    <w:rsid w:val="00382D87"/>
    <w:rsid w:val="00383261"/>
    <w:rsid w:val="003867A0"/>
    <w:rsid w:val="00390655"/>
    <w:rsid w:val="00391094"/>
    <w:rsid w:val="0039173A"/>
    <w:rsid w:val="00391CEA"/>
    <w:rsid w:val="0039352E"/>
    <w:rsid w:val="003975B3"/>
    <w:rsid w:val="003A3754"/>
    <w:rsid w:val="003A412B"/>
    <w:rsid w:val="003A45FE"/>
    <w:rsid w:val="003A58A1"/>
    <w:rsid w:val="003A68CF"/>
    <w:rsid w:val="003B1A1A"/>
    <w:rsid w:val="003B2F0D"/>
    <w:rsid w:val="003B451E"/>
    <w:rsid w:val="003C00AD"/>
    <w:rsid w:val="003C23B5"/>
    <w:rsid w:val="003C6CD8"/>
    <w:rsid w:val="003C6DEE"/>
    <w:rsid w:val="003C7E09"/>
    <w:rsid w:val="003D3997"/>
    <w:rsid w:val="003D64A2"/>
    <w:rsid w:val="003E2BE5"/>
    <w:rsid w:val="003E3CE2"/>
    <w:rsid w:val="003E4C34"/>
    <w:rsid w:val="003E75F4"/>
    <w:rsid w:val="003F04EC"/>
    <w:rsid w:val="003F183E"/>
    <w:rsid w:val="003F23B9"/>
    <w:rsid w:val="003F2620"/>
    <w:rsid w:val="003F569B"/>
    <w:rsid w:val="00400323"/>
    <w:rsid w:val="00401C6C"/>
    <w:rsid w:val="0040356D"/>
    <w:rsid w:val="00406C0A"/>
    <w:rsid w:val="00412A1E"/>
    <w:rsid w:val="00416971"/>
    <w:rsid w:val="004201B0"/>
    <w:rsid w:val="0042271A"/>
    <w:rsid w:val="00424E82"/>
    <w:rsid w:val="004264F3"/>
    <w:rsid w:val="00431F74"/>
    <w:rsid w:val="0043286C"/>
    <w:rsid w:val="004334D2"/>
    <w:rsid w:val="00433F22"/>
    <w:rsid w:val="004378FC"/>
    <w:rsid w:val="00444680"/>
    <w:rsid w:val="00446BE7"/>
    <w:rsid w:val="00447D19"/>
    <w:rsid w:val="0045115A"/>
    <w:rsid w:val="00451CDE"/>
    <w:rsid w:val="004548A0"/>
    <w:rsid w:val="00455315"/>
    <w:rsid w:val="00455823"/>
    <w:rsid w:val="0046143F"/>
    <w:rsid w:val="004652E7"/>
    <w:rsid w:val="00470E17"/>
    <w:rsid w:val="00471E27"/>
    <w:rsid w:val="00472590"/>
    <w:rsid w:val="004754BC"/>
    <w:rsid w:val="004754EC"/>
    <w:rsid w:val="004843BE"/>
    <w:rsid w:val="00491894"/>
    <w:rsid w:val="00492BCB"/>
    <w:rsid w:val="00492F95"/>
    <w:rsid w:val="00493ECE"/>
    <w:rsid w:val="00494011"/>
    <w:rsid w:val="00495B5D"/>
    <w:rsid w:val="00496F2E"/>
    <w:rsid w:val="004A40A4"/>
    <w:rsid w:val="004A53A1"/>
    <w:rsid w:val="004A5671"/>
    <w:rsid w:val="004A5D9C"/>
    <w:rsid w:val="004A6287"/>
    <w:rsid w:val="004B0265"/>
    <w:rsid w:val="004B331F"/>
    <w:rsid w:val="004B499E"/>
    <w:rsid w:val="004C0836"/>
    <w:rsid w:val="004C1708"/>
    <w:rsid w:val="004C47A2"/>
    <w:rsid w:val="004C7E04"/>
    <w:rsid w:val="004D15CB"/>
    <w:rsid w:val="004D1A99"/>
    <w:rsid w:val="004D2DBB"/>
    <w:rsid w:val="004D3908"/>
    <w:rsid w:val="004D39C7"/>
    <w:rsid w:val="004D5946"/>
    <w:rsid w:val="004D76D8"/>
    <w:rsid w:val="004F05D1"/>
    <w:rsid w:val="004F3792"/>
    <w:rsid w:val="004F6EF1"/>
    <w:rsid w:val="004F7032"/>
    <w:rsid w:val="005012B1"/>
    <w:rsid w:val="00501D9F"/>
    <w:rsid w:val="00507C86"/>
    <w:rsid w:val="00511234"/>
    <w:rsid w:val="0051140E"/>
    <w:rsid w:val="00514C55"/>
    <w:rsid w:val="00515021"/>
    <w:rsid w:val="00515B57"/>
    <w:rsid w:val="0052355E"/>
    <w:rsid w:val="00523DA0"/>
    <w:rsid w:val="005240F6"/>
    <w:rsid w:val="00526098"/>
    <w:rsid w:val="00526541"/>
    <w:rsid w:val="005276FA"/>
    <w:rsid w:val="00527C54"/>
    <w:rsid w:val="00532C35"/>
    <w:rsid w:val="00533B8B"/>
    <w:rsid w:val="005364BA"/>
    <w:rsid w:val="005437AE"/>
    <w:rsid w:val="00545E90"/>
    <w:rsid w:val="005509B5"/>
    <w:rsid w:val="0055162C"/>
    <w:rsid w:val="0055186D"/>
    <w:rsid w:val="00551A67"/>
    <w:rsid w:val="00557B2B"/>
    <w:rsid w:val="005603F4"/>
    <w:rsid w:val="005604E8"/>
    <w:rsid w:val="00561C32"/>
    <w:rsid w:val="00562DE0"/>
    <w:rsid w:val="00564E8E"/>
    <w:rsid w:val="00566824"/>
    <w:rsid w:val="00571C81"/>
    <w:rsid w:val="00575607"/>
    <w:rsid w:val="00576E3D"/>
    <w:rsid w:val="005801D0"/>
    <w:rsid w:val="00581411"/>
    <w:rsid w:val="00583F1E"/>
    <w:rsid w:val="005841A3"/>
    <w:rsid w:val="00584747"/>
    <w:rsid w:val="005875C9"/>
    <w:rsid w:val="00595976"/>
    <w:rsid w:val="00596285"/>
    <w:rsid w:val="00596BAE"/>
    <w:rsid w:val="005B0E60"/>
    <w:rsid w:val="005B1BC9"/>
    <w:rsid w:val="005B362E"/>
    <w:rsid w:val="005B5E79"/>
    <w:rsid w:val="005B6250"/>
    <w:rsid w:val="005B6D13"/>
    <w:rsid w:val="005C0AC1"/>
    <w:rsid w:val="005C0D8A"/>
    <w:rsid w:val="005C2A58"/>
    <w:rsid w:val="005C7ED5"/>
    <w:rsid w:val="005D16A0"/>
    <w:rsid w:val="005D4E01"/>
    <w:rsid w:val="005E2B16"/>
    <w:rsid w:val="005E3BEE"/>
    <w:rsid w:val="005E5660"/>
    <w:rsid w:val="005E7217"/>
    <w:rsid w:val="005F0907"/>
    <w:rsid w:val="005F1051"/>
    <w:rsid w:val="005F1372"/>
    <w:rsid w:val="005F210A"/>
    <w:rsid w:val="005F4345"/>
    <w:rsid w:val="005F45B9"/>
    <w:rsid w:val="005F4628"/>
    <w:rsid w:val="005F6911"/>
    <w:rsid w:val="006013EC"/>
    <w:rsid w:val="006057D8"/>
    <w:rsid w:val="00605948"/>
    <w:rsid w:val="00607CDD"/>
    <w:rsid w:val="00610C3C"/>
    <w:rsid w:val="00611E5C"/>
    <w:rsid w:val="00612193"/>
    <w:rsid w:val="00612408"/>
    <w:rsid w:val="00615721"/>
    <w:rsid w:val="0061668E"/>
    <w:rsid w:val="00622582"/>
    <w:rsid w:val="00624917"/>
    <w:rsid w:val="00624C3B"/>
    <w:rsid w:val="006267FF"/>
    <w:rsid w:val="00627DB3"/>
    <w:rsid w:val="00631D13"/>
    <w:rsid w:val="00636937"/>
    <w:rsid w:val="00636F42"/>
    <w:rsid w:val="00637FE0"/>
    <w:rsid w:val="00640077"/>
    <w:rsid w:val="00641B9F"/>
    <w:rsid w:val="0064321D"/>
    <w:rsid w:val="006468C4"/>
    <w:rsid w:val="006560F6"/>
    <w:rsid w:val="00656450"/>
    <w:rsid w:val="00662A95"/>
    <w:rsid w:val="00665074"/>
    <w:rsid w:val="006656D4"/>
    <w:rsid w:val="00671AA2"/>
    <w:rsid w:val="00671B58"/>
    <w:rsid w:val="006730CC"/>
    <w:rsid w:val="00674A89"/>
    <w:rsid w:val="00674F2C"/>
    <w:rsid w:val="0067576A"/>
    <w:rsid w:val="00676BAA"/>
    <w:rsid w:val="006800FA"/>
    <w:rsid w:val="00680BED"/>
    <w:rsid w:val="00682027"/>
    <w:rsid w:val="00682E5B"/>
    <w:rsid w:val="00683608"/>
    <w:rsid w:val="006848D3"/>
    <w:rsid w:val="00684D92"/>
    <w:rsid w:val="00686847"/>
    <w:rsid w:val="00686CE3"/>
    <w:rsid w:val="00686DA7"/>
    <w:rsid w:val="0068719E"/>
    <w:rsid w:val="006A0159"/>
    <w:rsid w:val="006A07B2"/>
    <w:rsid w:val="006A0CD3"/>
    <w:rsid w:val="006B51FC"/>
    <w:rsid w:val="006B567B"/>
    <w:rsid w:val="006B636A"/>
    <w:rsid w:val="006C2428"/>
    <w:rsid w:val="006C7247"/>
    <w:rsid w:val="006C7C37"/>
    <w:rsid w:val="006C7CEE"/>
    <w:rsid w:val="006C7E76"/>
    <w:rsid w:val="006D090F"/>
    <w:rsid w:val="006D1562"/>
    <w:rsid w:val="006D3149"/>
    <w:rsid w:val="006D3633"/>
    <w:rsid w:val="006D580A"/>
    <w:rsid w:val="006D6F07"/>
    <w:rsid w:val="006D7D1A"/>
    <w:rsid w:val="006E084D"/>
    <w:rsid w:val="006F407A"/>
    <w:rsid w:val="0070076B"/>
    <w:rsid w:val="00700EB8"/>
    <w:rsid w:val="007011D0"/>
    <w:rsid w:val="0070131F"/>
    <w:rsid w:val="007028E4"/>
    <w:rsid w:val="007031F4"/>
    <w:rsid w:val="0070629A"/>
    <w:rsid w:val="00711F42"/>
    <w:rsid w:val="007127A7"/>
    <w:rsid w:val="007138A6"/>
    <w:rsid w:val="007146A2"/>
    <w:rsid w:val="00714724"/>
    <w:rsid w:val="00714E41"/>
    <w:rsid w:val="007164F1"/>
    <w:rsid w:val="00716A39"/>
    <w:rsid w:val="0072011F"/>
    <w:rsid w:val="0072024C"/>
    <w:rsid w:val="00720401"/>
    <w:rsid w:val="00721489"/>
    <w:rsid w:val="0072308B"/>
    <w:rsid w:val="007232BE"/>
    <w:rsid w:val="00724396"/>
    <w:rsid w:val="00726D3C"/>
    <w:rsid w:val="00730701"/>
    <w:rsid w:val="00732BF5"/>
    <w:rsid w:val="00733E0D"/>
    <w:rsid w:val="00735442"/>
    <w:rsid w:val="007362EF"/>
    <w:rsid w:val="00736A86"/>
    <w:rsid w:val="00737920"/>
    <w:rsid w:val="00740FF5"/>
    <w:rsid w:val="007414D7"/>
    <w:rsid w:val="0074243C"/>
    <w:rsid w:val="00744B90"/>
    <w:rsid w:val="00745F44"/>
    <w:rsid w:val="007465B0"/>
    <w:rsid w:val="00747BC0"/>
    <w:rsid w:val="0075163C"/>
    <w:rsid w:val="007534C7"/>
    <w:rsid w:val="00753D84"/>
    <w:rsid w:val="00755DED"/>
    <w:rsid w:val="007573A9"/>
    <w:rsid w:val="00763636"/>
    <w:rsid w:val="0076489B"/>
    <w:rsid w:val="00764A8F"/>
    <w:rsid w:val="0077047A"/>
    <w:rsid w:val="00771DDE"/>
    <w:rsid w:val="00773F8D"/>
    <w:rsid w:val="0077553F"/>
    <w:rsid w:val="00776D71"/>
    <w:rsid w:val="00780B76"/>
    <w:rsid w:val="0078299F"/>
    <w:rsid w:val="00792A0A"/>
    <w:rsid w:val="00792C12"/>
    <w:rsid w:val="00794B22"/>
    <w:rsid w:val="00796060"/>
    <w:rsid w:val="007A0360"/>
    <w:rsid w:val="007B52DB"/>
    <w:rsid w:val="007B5708"/>
    <w:rsid w:val="007C0677"/>
    <w:rsid w:val="007C3527"/>
    <w:rsid w:val="007C4CF7"/>
    <w:rsid w:val="007C4E6B"/>
    <w:rsid w:val="007C75DC"/>
    <w:rsid w:val="007D063B"/>
    <w:rsid w:val="007D28DF"/>
    <w:rsid w:val="007D3C9C"/>
    <w:rsid w:val="007E0EE3"/>
    <w:rsid w:val="007E1484"/>
    <w:rsid w:val="007E1FCC"/>
    <w:rsid w:val="007E677C"/>
    <w:rsid w:val="007F18E6"/>
    <w:rsid w:val="007F2E91"/>
    <w:rsid w:val="007F2FB4"/>
    <w:rsid w:val="007F30EC"/>
    <w:rsid w:val="007F30F5"/>
    <w:rsid w:val="007F38DB"/>
    <w:rsid w:val="007F3B6A"/>
    <w:rsid w:val="007F43BE"/>
    <w:rsid w:val="007F48AF"/>
    <w:rsid w:val="007F760A"/>
    <w:rsid w:val="007F77DB"/>
    <w:rsid w:val="00800A8F"/>
    <w:rsid w:val="00800BCD"/>
    <w:rsid w:val="00801C51"/>
    <w:rsid w:val="00803A35"/>
    <w:rsid w:val="008064CD"/>
    <w:rsid w:val="00807A06"/>
    <w:rsid w:val="008117A9"/>
    <w:rsid w:val="008147FB"/>
    <w:rsid w:val="00816129"/>
    <w:rsid w:val="008170E9"/>
    <w:rsid w:val="00817EC9"/>
    <w:rsid w:val="00821C08"/>
    <w:rsid w:val="008229F6"/>
    <w:rsid w:val="008234E0"/>
    <w:rsid w:val="00823B49"/>
    <w:rsid w:val="00824ED9"/>
    <w:rsid w:val="0082733A"/>
    <w:rsid w:val="008306EC"/>
    <w:rsid w:val="00831646"/>
    <w:rsid w:val="00831788"/>
    <w:rsid w:val="0083346B"/>
    <w:rsid w:val="00835247"/>
    <w:rsid w:val="00836FCA"/>
    <w:rsid w:val="00843C05"/>
    <w:rsid w:val="008448B8"/>
    <w:rsid w:val="00845313"/>
    <w:rsid w:val="00845336"/>
    <w:rsid w:val="008504C3"/>
    <w:rsid w:val="00850573"/>
    <w:rsid w:val="008524B0"/>
    <w:rsid w:val="00853EB1"/>
    <w:rsid w:val="008563B0"/>
    <w:rsid w:val="008612A8"/>
    <w:rsid w:val="00862F4C"/>
    <w:rsid w:val="008662B0"/>
    <w:rsid w:val="00866FC5"/>
    <w:rsid w:val="008775A8"/>
    <w:rsid w:val="008832BD"/>
    <w:rsid w:val="00884870"/>
    <w:rsid w:val="00891113"/>
    <w:rsid w:val="00891BD7"/>
    <w:rsid w:val="00894110"/>
    <w:rsid w:val="00894A21"/>
    <w:rsid w:val="00897F5C"/>
    <w:rsid w:val="008A0397"/>
    <w:rsid w:val="008A3F4F"/>
    <w:rsid w:val="008A4E20"/>
    <w:rsid w:val="008A7A51"/>
    <w:rsid w:val="008B050E"/>
    <w:rsid w:val="008B1DA7"/>
    <w:rsid w:val="008B2637"/>
    <w:rsid w:val="008B471F"/>
    <w:rsid w:val="008B4C4D"/>
    <w:rsid w:val="008B5D99"/>
    <w:rsid w:val="008B5E75"/>
    <w:rsid w:val="008B66D6"/>
    <w:rsid w:val="008B702E"/>
    <w:rsid w:val="008C104A"/>
    <w:rsid w:val="008C2AA4"/>
    <w:rsid w:val="008C2FF8"/>
    <w:rsid w:val="008C3648"/>
    <w:rsid w:val="008C48F6"/>
    <w:rsid w:val="008C536F"/>
    <w:rsid w:val="008C66D1"/>
    <w:rsid w:val="008C6829"/>
    <w:rsid w:val="008C7090"/>
    <w:rsid w:val="008D1CEC"/>
    <w:rsid w:val="008D24C1"/>
    <w:rsid w:val="008D661D"/>
    <w:rsid w:val="008D7422"/>
    <w:rsid w:val="008D7CBE"/>
    <w:rsid w:val="008E753A"/>
    <w:rsid w:val="008F5E42"/>
    <w:rsid w:val="008F60CA"/>
    <w:rsid w:val="008F6522"/>
    <w:rsid w:val="008F683F"/>
    <w:rsid w:val="008F6A7E"/>
    <w:rsid w:val="009045A6"/>
    <w:rsid w:val="009049A9"/>
    <w:rsid w:val="009054FE"/>
    <w:rsid w:val="009055B4"/>
    <w:rsid w:val="009056E0"/>
    <w:rsid w:val="00910776"/>
    <w:rsid w:val="009109C9"/>
    <w:rsid w:val="00911EFA"/>
    <w:rsid w:val="0091507C"/>
    <w:rsid w:val="0091558C"/>
    <w:rsid w:val="00917599"/>
    <w:rsid w:val="00920573"/>
    <w:rsid w:val="009220A8"/>
    <w:rsid w:val="00922B2D"/>
    <w:rsid w:val="009246E1"/>
    <w:rsid w:val="00924DFE"/>
    <w:rsid w:val="009253F4"/>
    <w:rsid w:val="0093058E"/>
    <w:rsid w:val="009307E9"/>
    <w:rsid w:val="00932BE5"/>
    <w:rsid w:val="009336F5"/>
    <w:rsid w:val="0093531D"/>
    <w:rsid w:val="00937E90"/>
    <w:rsid w:val="00937FFE"/>
    <w:rsid w:val="00940D4D"/>
    <w:rsid w:val="0094154A"/>
    <w:rsid w:val="009432D9"/>
    <w:rsid w:val="00945442"/>
    <w:rsid w:val="00953B02"/>
    <w:rsid w:val="00954B63"/>
    <w:rsid w:val="009551E7"/>
    <w:rsid w:val="00957E73"/>
    <w:rsid w:val="00964E5C"/>
    <w:rsid w:val="00965EBD"/>
    <w:rsid w:val="009664F3"/>
    <w:rsid w:val="00972420"/>
    <w:rsid w:val="00974277"/>
    <w:rsid w:val="00977ADD"/>
    <w:rsid w:val="009827F9"/>
    <w:rsid w:val="009874EE"/>
    <w:rsid w:val="00991B5E"/>
    <w:rsid w:val="00993D0F"/>
    <w:rsid w:val="00993E27"/>
    <w:rsid w:val="0099558E"/>
    <w:rsid w:val="00996334"/>
    <w:rsid w:val="009973FB"/>
    <w:rsid w:val="0099781C"/>
    <w:rsid w:val="00997BCC"/>
    <w:rsid w:val="009A1F82"/>
    <w:rsid w:val="009A3E1C"/>
    <w:rsid w:val="009A6ECE"/>
    <w:rsid w:val="009B135A"/>
    <w:rsid w:val="009B1A0C"/>
    <w:rsid w:val="009B32A4"/>
    <w:rsid w:val="009B41DA"/>
    <w:rsid w:val="009C1419"/>
    <w:rsid w:val="009C1839"/>
    <w:rsid w:val="009C3826"/>
    <w:rsid w:val="009C5707"/>
    <w:rsid w:val="009C5995"/>
    <w:rsid w:val="009C6A46"/>
    <w:rsid w:val="009C72D7"/>
    <w:rsid w:val="009C79E7"/>
    <w:rsid w:val="009D1284"/>
    <w:rsid w:val="009D1745"/>
    <w:rsid w:val="009D4BF3"/>
    <w:rsid w:val="009D6C1E"/>
    <w:rsid w:val="009D7BD4"/>
    <w:rsid w:val="009E0370"/>
    <w:rsid w:val="009E0E22"/>
    <w:rsid w:val="009F5FF8"/>
    <w:rsid w:val="009F67A5"/>
    <w:rsid w:val="009F7978"/>
    <w:rsid w:val="009F7A3C"/>
    <w:rsid w:val="00A03AD3"/>
    <w:rsid w:val="00A05E03"/>
    <w:rsid w:val="00A06287"/>
    <w:rsid w:val="00A120C8"/>
    <w:rsid w:val="00A141F7"/>
    <w:rsid w:val="00A15CCB"/>
    <w:rsid w:val="00A16734"/>
    <w:rsid w:val="00A16B5D"/>
    <w:rsid w:val="00A16CC1"/>
    <w:rsid w:val="00A23622"/>
    <w:rsid w:val="00A256A7"/>
    <w:rsid w:val="00A2650D"/>
    <w:rsid w:val="00A27993"/>
    <w:rsid w:val="00A30277"/>
    <w:rsid w:val="00A32B5F"/>
    <w:rsid w:val="00A35D94"/>
    <w:rsid w:val="00A361F7"/>
    <w:rsid w:val="00A36269"/>
    <w:rsid w:val="00A3671F"/>
    <w:rsid w:val="00A41138"/>
    <w:rsid w:val="00A41D95"/>
    <w:rsid w:val="00A42CE6"/>
    <w:rsid w:val="00A46394"/>
    <w:rsid w:val="00A561DC"/>
    <w:rsid w:val="00A57560"/>
    <w:rsid w:val="00A602C1"/>
    <w:rsid w:val="00A6137F"/>
    <w:rsid w:val="00A65B7C"/>
    <w:rsid w:val="00A65DDE"/>
    <w:rsid w:val="00A663CB"/>
    <w:rsid w:val="00A66512"/>
    <w:rsid w:val="00A70FDB"/>
    <w:rsid w:val="00A73985"/>
    <w:rsid w:val="00A805CF"/>
    <w:rsid w:val="00A80801"/>
    <w:rsid w:val="00A80F0E"/>
    <w:rsid w:val="00A86905"/>
    <w:rsid w:val="00A86F88"/>
    <w:rsid w:val="00A917DF"/>
    <w:rsid w:val="00A944F7"/>
    <w:rsid w:val="00A96794"/>
    <w:rsid w:val="00A974F8"/>
    <w:rsid w:val="00AA1771"/>
    <w:rsid w:val="00AA6064"/>
    <w:rsid w:val="00AB0F7D"/>
    <w:rsid w:val="00AB2432"/>
    <w:rsid w:val="00AB60E6"/>
    <w:rsid w:val="00AC0BEF"/>
    <w:rsid w:val="00AC0CE5"/>
    <w:rsid w:val="00AC1C34"/>
    <w:rsid w:val="00AC2B4B"/>
    <w:rsid w:val="00AC3589"/>
    <w:rsid w:val="00AC5F8D"/>
    <w:rsid w:val="00AD1FE5"/>
    <w:rsid w:val="00AD233F"/>
    <w:rsid w:val="00AD4613"/>
    <w:rsid w:val="00AE0541"/>
    <w:rsid w:val="00AE4419"/>
    <w:rsid w:val="00AE79C9"/>
    <w:rsid w:val="00AF039B"/>
    <w:rsid w:val="00AF253D"/>
    <w:rsid w:val="00AF3D9E"/>
    <w:rsid w:val="00AF3F89"/>
    <w:rsid w:val="00AF596F"/>
    <w:rsid w:val="00AF7962"/>
    <w:rsid w:val="00B0099F"/>
    <w:rsid w:val="00B027A6"/>
    <w:rsid w:val="00B03683"/>
    <w:rsid w:val="00B04328"/>
    <w:rsid w:val="00B04360"/>
    <w:rsid w:val="00B057A6"/>
    <w:rsid w:val="00B0591A"/>
    <w:rsid w:val="00B100A9"/>
    <w:rsid w:val="00B13F5B"/>
    <w:rsid w:val="00B14B96"/>
    <w:rsid w:val="00B14DDF"/>
    <w:rsid w:val="00B17026"/>
    <w:rsid w:val="00B20102"/>
    <w:rsid w:val="00B202E7"/>
    <w:rsid w:val="00B20701"/>
    <w:rsid w:val="00B226C3"/>
    <w:rsid w:val="00B241CA"/>
    <w:rsid w:val="00B263CC"/>
    <w:rsid w:val="00B26CF3"/>
    <w:rsid w:val="00B304D7"/>
    <w:rsid w:val="00B30BC7"/>
    <w:rsid w:val="00B35ECB"/>
    <w:rsid w:val="00B37AF0"/>
    <w:rsid w:val="00B400E4"/>
    <w:rsid w:val="00B4064F"/>
    <w:rsid w:val="00B454AF"/>
    <w:rsid w:val="00B46C51"/>
    <w:rsid w:val="00B51F58"/>
    <w:rsid w:val="00B52039"/>
    <w:rsid w:val="00B52ABD"/>
    <w:rsid w:val="00B602CD"/>
    <w:rsid w:val="00B610EB"/>
    <w:rsid w:val="00B70FF4"/>
    <w:rsid w:val="00B71276"/>
    <w:rsid w:val="00B71EF1"/>
    <w:rsid w:val="00B721D6"/>
    <w:rsid w:val="00B75412"/>
    <w:rsid w:val="00B76D40"/>
    <w:rsid w:val="00B82705"/>
    <w:rsid w:val="00B84299"/>
    <w:rsid w:val="00B86077"/>
    <w:rsid w:val="00B87687"/>
    <w:rsid w:val="00B906DE"/>
    <w:rsid w:val="00B96918"/>
    <w:rsid w:val="00BA3243"/>
    <w:rsid w:val="00BA6E85"/>
    <w:rsid w:val="00BA7D31"/>
    <w:rsid w:val="00BB22D4"/>
    <w:rsid w:val="00BB5B8F"/>
    <w:rsid w:val="00BC2B8D"/>
    <w:rsid w:val="00BC3D99"/>
    <w:rsid w:val="00BC3EEB"/>
    <w:rsid w:val="00BD054E"/>
    <w:rsid w:val="00BD1953"/>
    <w:rsid w:val="00BD44D3"/>
    <w:rsid w:val="00BD476B"/>
    <w:rsid w:val="00BD4876"/>
    <w:rsid w:val="00BD613D"/>
    <w:rsid w:val="00BE07AC"/>
    <w:rsid w:val="00BE19E6"/>
    <w:rsid w:val="00BE59E1"/>
    <w:rsid w:val="00BF27D9"/>
    <w:rsid w:val="00BF5608"/>
    <w:rsid w:val="00C00526"/>
    <w:rsid w:val="00C00A02"/>
    <w:rsid w:val="00C01746"/>
    <w:rsid w:val="00C04331"/>
    <w:rsid w:val="00C05AB5"/>
    <w:rsid w:val="00C134F3"/>
    <w:rsid w:val="00C13968"/>
    <w:rsid w:val="00C15872"/>
    <w:rsid w:val="00C23AB0"/>
    <w:rsid w:val="00C23F76"/>
    <w:rsid w:val="00C2592C"/>
    <w:rsid w:val="00C268C6"/>
    <w:rsid w:val="00C26C2B"/>
    <w:rsid w:val="00C31A54"/>
    <w:rsid w:val="00C33929"/>
    <w:rsid w:val="00C42298"/>
    <w:rsid w:val="00C42D89"/>
    <w:rsid w:val="00C42EB6"/>
    <w:rsid w:val="00C44CE0"/>
    <w:rsid w:val="00C4516C"/>
    <w:rsid w:val="00C46BCE"/>
    <w:rsid w:val="00C53059"/>
    <w:rsid w:val="00C53D96"/>
    <w:rsid w:val="00C614D5"/>
    <w:rsid w:val="00C61C6D"/>
    <w:rsid w:val="00C67823"/>
    <w:rsid w:val="00C714A5"/>
    <w:rsid w:val="00C72A2B"/>
    <w:rsid w:val="00C765F3"/>
    <w:rsid w:val="00C773C0"/>
    <w:rsid w:val="00C77656"/>
    <w:rsid w:val="00C811FD"/>
    <w:rsid w:val="00C82416"/>
    <w:rsid w:val="00C83852"/>
    <w:rsid w:val="00C85EC1"/>
    <w:rsid w:val="00C8659F"/>
    <w:rsid w:val="00C95D48"/>
    <w:rsid w:val="00C96373"/>
    <w:rsid w:val="00CA321B"/>
    <w:rsid w:val="00CA3F44"/>
    <w:rsid w:val="00CA50F9"/>
    <w:rsid w:val="00CB2E2A"/>
    <w:rsid w:val="00CB3B5A"/>
    <w:rsid w:val="00CB7213"/>
    <w:rsid w:val="00CC0CBA"/>
    <w:rsid w:val="00CC4ED2"/>
    <w:rsid w:val="00CC5999"/>
    <w:rsid w:val="00CC7E32"/>
    <w:rsid w:val="00CD0293"/>
    <w:rsid w:val="00CD0C88"/>
    <w:rsid w:val="00CD17E7"/>
    <w:rsid w:val="00CD37D9"/>
    <w:rsid w:val="00CD740A"/>
    <w:rsid w:val="00CE0D99"/>
    <w:rsid w:val="00CE1A13"/>
    <w:rsid w:val="00CF0D5C"/>
    <w:rsid w:val="00CF1774"/>
    <w:rsid w:val="00CF2D59"/>
    <w:rsid w:val="00CF31A6"/>
    <w:rsid w:val="00CF3E58"/>
    <w:rsid w:val="00CF676B"/>
    <w:rsid w:val="00CF6B65"/>
    <w:rsid w:val="00CF7639"/>
    <w:rsid w:val="00CF7A42"/>
    <w:rsid w:val="00CF7B58"/>
    <w:rsid w:val="00D02E13"/>
    <w:rsid w:val="00D076C3"/>
    <w:rsid w:val="00D106F8"/>
    <w:rsid w:val="00D118C5"/>
    <w:rsid w:val="00D11DD4"/>
    <w:rsid w:val="00D121F6"/>
    <w:rsid w:val="00D1340F"/>
    <w:rsid w:val="00D15959"/>
    <w:rsid w:val="00D207AF"/>
    <w:rsid w:val="00D2289D"/>
    <w:rsid w:val="00D2392F"/>
    <w:rsid w:val="00D329DE"/>
    <w:rsid w:val="00D32E0B"/>
    <w:rsid w:val="00D34F87"/>
    <w:rsid w:val="00D360FB"/>
    <w:rsid w:val="00D37251"/>
    <w:rsid w:val="00D3741E"/>
    <w:rsid w:val="00D374B1"/>
    <w:rsid w:val="00D37EF4"/>
    <w:rsid w:val="00D417B7"/>
    <w:rsid w:val="00D4563A"/>
    <w:rsid w:val="00D531B1"/>
    <w:rsid w:val="00D56604"/>
    <w:rsid w:val="00D60ABC"/>
    <w:rsid w:val="00D61868"/>
    <w:rsid w:val="00D62A0E"/>
    <w:rsid w:val="00D64EC4"/>
    <w:rsid w:val="00D661F2"/>
    <w:rsid w:val="00D6722E"/>
    <w:rsid w:val="00D715BB"/>
    <w:rsid w:val="00D71F9D"/>
    <w:rsid w:val="00D73C7A"/>
    <w:rsid w:val="00D74042"/>
    <w:rsid w:val="00D74C7D"/>
    <w:rsid w:val="00D84922"/>
    <w:rsid w:val="00D85A5B"/>
    <w:rsid w:val="00D903BB"/>
    <w:rsid w:val="00D90AF2"/>
    <w:rsid w:val="00D91C43"/>
    <w:rsid w:val="00D921A2"/>
    <w:rsid w:val="00D93BA0"/>
    <w:rsid w:val="00D95CE5"/>
    <w:rsid w:val="00D97318"/>
    <w:rsid w:val="00DA03CE"/>
    <w:rsid w:val="00DA1485"/>
    <w:rsid w:val="00DA486E"/>
    <w:rsid w:val="00DA5EF1"/>
    <w:rsid w:val="00DA78E2"/>
    <w:rsid w:val="00DB4958"/>
    <w:rsid w:val="00DB5F6F"/>
    <w:rsid w:val="00DB6DB0"/>
    <w:rsid w:val="00DB7098"/>
    <w:rsid w:val="00DC159E"/>
    <w:rsid w:val="00DC35A3"/>
    <w:rsid w:val="00DD1DFE"/>
    <w:rsid w:val="00DD2BC9"/>
    <w:rsid w:val="00DD3341"/>
    <w:rsid w:val="00DD49E9"/>
    <w:rsid w:val="00DD6B8B"/>
    <w:rsid w:val="00DE0A80"/>
    <w:rsid w:val="00DE3105"/>
    <w:rsid w:val="00DE3F4C"/>
    <w:rsid w:val="00DE59F0"/>
    <w:rsid w:val="00DE7CA5"/>
    <w:rsid w:val="00DF3C9F"/>
    <w:rsid w:val="00DF42DF"/>
    <w:rsid w:val="00DF44A3"/>
    <w:rsid w:val="00DF4854"/>
    <w:rsid w:val="00DF550A"/>
    <w:rsid w:val="00DF7854"/>
    <w:rsid w:val="00E00C37"/>
    <w:rsid w:val="00E04129"/>
    <w:rsid w:val="00E10DE9"/>
    <w:rsid w:val="00E11389"/>
    <w:rsid w:val="00E12DB4"/>
    <w:rsid w:val="00E20235"/>
    <w:rsid w:val="00E246DD"/>
    <w:rsid w:val="00E32672"/>
    <w:rsid w:val="00E32C4C"/>
    <w:rsid w:val="00E32E9B"/>
    <w:rsid w:val="00E33933"/>
    <w:rsid w:val="00E3663D"/>
    <w:rsid w:val="00E3665E"/>
    <w:rsid w:val="00E367A1"/>
    <w:rsid w:val="00E40599"/>
    <w:rsid w:val="00E43CAB"/>
    <w:rsid w:val="00E47DC0"/>
    <w:rsid w:val="00E5026C"/>
    <w:rsid w:val="00E51605"/>
    <w:rsid w:val="00E52E15"/>
    <w:rsid w:val="00E533B6"/>
    <w:rsid w:val="00E572B7"/>
    <w:rsid w:val="00E57F73"/>
    <w:rsid w:val="00E62721"/>
    <w:rsid w:val="00E641BA"/>
    <w:rsid w:val="00E66BB3"/>
    <w:rsid w:val="00E7289B"/>
    <w:rsid w:val="00E73792"/>
    <w:rsid w:val="00E83A7E"/>
    <w:rsid w:val="00E8410A"/>
    <w:rsid w:val="00E86C9F"/>
    <w:rsid w:val="00E90A31"/>
    <w:rsid w:val="00E94A26"/>
    <w:rsid w:val="00E95288"/>
    <w:rsid w:val="00E955AE"/>
    <w:rsid w:val="00E965F9"/>
    <w:rsid w:val="00EA0489"/>
    <w:rsid w:val="00EA6500"/>
    <w:rsid w:val="00EA7D9F"/>
    <w:rsid w:val="00EB0FEC"/>
    <w:rsid w:val="00EB15DF"/>
    <w:rsid w:val="00EB1AD7"/>
    <w:rsid w:val="00EB773A"/>
    <w:rsid w:val="00EC09AD"/>
    <w:rsid w:val="00EC1295"/>
    <w:rsid w:val="00EC25DE"/>
    <w:rsid w:val="00EC2B66"/>
    <w:rsid w:val="00EC3C44"/>
    <w:rsid w:val="00EC4565"/>
    <w:rsid w:val="00ED1103"/>
    <w:rsid w:val="00ED2253"/>
    <w:rsid w:val="00EE1498"/>
    <w:rsid w:val="00EF1823"/>
    <w:rsid w:val="00EF1A21"/>
    <w:rsid w:val="00EF2691"/>
    <w:rsid w:val="00EF608B"/>
    <w:rsid w:val="00EF7255"/>
    <w:rsid w:val="00F03737"/>
    <w:rsid w:val="00F0686D"/>
    <w:rsid w:val="00F13BAF"/>
    <w:rsid w:val="00F15124"/>
    <w:rsid w:val="00F15B73"/>
    <w:rsid w:val="00F15C7A"/>
    <w:rsid w:val="00F20595"/>
    <w:rsid w:val="00F20FF8"/>
    <w:rsid w:val="00F2130F"/>
    <w:rsid w:val="00F21819"/>
    <w:rsid w:val="00F23216"/>
    <w:rsid w:val="00F23F4F"/>
    <w:rsid w:val="00F2486A"/>
    <w:rsid w:val="00F30AD2"/>
    <w:rsid w:val="00F314E8"/>
    <w:rsid w:val="00F31B1F"/>
    <w:rsid w:val="00F31F5A"/>
    <w:rsid w:val="00F336A6"/>
    <w:rsid w:val="00F36970"/>
    <w:rsid w:val="00F36C12"/>
    <w:rsid w:val="00F4271F"/>
    <w:rsid w:val="00F42949"/>
    <w:rsid w:val="00F46541"/>
    <w:rsid w:val="00F4698E"/>
    <w:rsid w:val="00F509E4"/>
    <w:rsid w:val="00F5166E"/>
    <w:rsid w:val="00F5188F"/>
    <w:rsid w:val="00F54337"/>
    <w:rsid w:val="00F57B2C"/>
    <w:rsid w:val="00F604C8"/>
    <w:rsid w:val="00F6356C"/>
    <w:rsid w:val="00F65FA2"/>
    <w:rsid w:val="00F674C5"/>
    <w:rsid w:val="00F709C3"/>
    <w:rsid w:val="00F71295"/>
    <w:rsid w:val="00F7206F"/>
    <w:rsid w:val="00F74E82"/>
    <w:rsid w:val="00F75279"/>
    <w:rsid w:val="00F762E0"/>
    <w:rsid w:val="00F76ED9"/>
    <w:rsid w:val="00F773EA"/>
    <w:rsid w:val="00F81B77"/>
    <w:rsid w:val="00F8269D"/>
    <w:rsid w:val="00F8402B"/>
    <w:rsid w:val="00F84310"/>
    <w:rsid w:val="00F859E8"/>
    <w:rsid w:val="00F85D30"/>
    <w:rsid w:val="00F87918"/>
    <w:rsid w:val="00F91C80"/>
    <w:rsid w:val="00F92558"/>
    <w:rsid w:val="00F95BB5"/>
    <w:rsid w:val="00F95F56"/>
    <w:rsid w:val="00FA18EB"/>
    <w:rsid w:val="00FA39ED"/>
    <w:rsid w:val="00FA3AB8"/>
    <w:rsid w:val="00FA6EA4"/>
    <w:rsid w:val="00FA713E"/>
    <w:rsid w:val="00FA7309"/>
    <w:rsid w:val="00FB1B66"/>
    <w:rsid w:val="00FB50CB"/>
    <w:rsid w:val="00FB52C3"/>
    <w:rsid w:val="00FC0530"/>
    <w:rsid w:val="00FC292E"/>
    <w:rsid w:val="00FC4440"/>
    <w:rsid w:val="00FC562A"/>
    <w:rsid w:val="00FC583B"/>
    <w:rsid w:val="00FD0587"/>
    <w:rsid w:val="00FD06A0"/>
    <w:rsid w:val="00FD09E1"/>
    <w:rsid w:val="00FD1F8A"/>
    <w:rsid w:val="00FD4322"/>
    <w:rsid w:val="00FD4BE6"/>
    <w:rsid w:val="00FD6C9A"/>
    <w:rsid w:val="00FD7F2A"/>
    <w:rsid w:val="00FE0B90"/>
    <w:rsid w:val="00FE7A1A"/>
    <w:rsid w:val="00FF0919"/>
    <w:rsid w:val="00FF1CA9"/>
    <w:rsid w:val="00FF2F58"/>
    <w:rsid w:val="00FF4963"/>
    <w:rsid w:val="00FF4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8D3"/>
  </w:style>
  <w:style w:type="paragraph" w:styleId="1">
    <w:name w:val="heading 1"/>
    <w:basedOn w:val="a"/>
    <w:next w:val="a"/>
    <w:link w:val="10"/>
    <w:qFormat/>
    <w:rsid w:val="006848D3"/>
    <w:pPr>
      <w:keepNext/>
      <w:ind w:right="41"/>
      <w:outlineLvl w:val="0"/>
    </w:pPr>
    <w:rPr>
      <w:sz w:val="26"/>
    </w:rPr>
  </w:style>
  <w:style w:type="paragraph" w:styleId="2">
    <w:name w:val="heading 2"/>
    <w:basedOn w:val="a"/>
    <w:next w:val="a"/>
    <w:qFormat/>
    <w:rsid w:val="006848D3"/>
    <w:pPr>
      <w:keepNext/>
      <w:ind w:right="41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848D3"/>
    <w:pPr>
      <w:keepNext/>
      <w:ind w:right="41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6848D3"/>
    <w:pPr>
      <w:keepNext/>
      <w:ind w:right="41"/>
      <w:jc w:val="center"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429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48D3"/>
    <w:pPr>
      <w:ind w:right="41"/>
      <w:jc w:val="center"/>
    </w:pPr>
    <w:rPr>
      <w:sz w:val="26"/>
    </w:rPr>
  </w:style>
  <w:style w:type="paragraph" w:styleId="a4">
    <w:name w:val="Body Text Indent"/>
    <w:basedOn w:val="a"/>
    <w:rsid w:val="006848D3"/>
    <w:pPr>
      <w:ind w:right="41" w:firstLine="720"/>
      <w:jc w:val="both"/>
    </w:pPr>
    <w:rPr>
      <w:sz w:val="26"/>
    </w:rPr>
  </w:style>
  <w:style w:type="paragraph" w:styleId="a5">
    <w:name w:val="Body Text"/>
    <w:basedOn w:val="a"/>
    <w:rsid w:val="006848D3"/>
    <w:pPr>
      <w:ind w:right="41"/>
      <w:jc w:val="both"/>
    </w:pPr>
    <w:rPr>
      <w:sz w:val="26"/>
    </w:rPr>
  </w:style>
  <w:style w:type="paragraph" w:styleId="20">
    <w:name w:val="Body Text 2"/>
    <w:basedOn w:val="a"/>
    <w:rsid w:val="006848D3"/>
    <w:pPr>
      <w:jc w:val="both"/>
    </w:pPr>
    <w:rPr>
      <w:sz w:val="28"/>
    </w:rPr>
  </w:style>
  <w:style w:type="paragraph" w:styleId="a6">
    <w:name w:val="Subtitle"/>
    <w:basedOn w:val="a"/>
    <w:qFormat/>
    <w:rsid w:val="006848D3"/>
    <w:pPr>
      <w:ind w:right="41"/>
      <w:jc w:val="center"/>
    </w:pPr>
    <w:rPr>
      <w:sz w:val="28"/>
    </w:rPr>
  </w:style>
  <w:style w:type="paragraph" w:styleId="31">
    <w:name w:val="Body Text 3"/>
    <w:basedOn w:val="a"/>
    <w:rsid w:val="006848D3"/>
    <w:pPr>
      <w:jc w:val="center"/>
    </w:pPr>
    <w:rPr>
      <w:sz w:val="28"/>
    </w:rPr>
  </w:style>
  <w:style w:type="table" w:styleId="a7">
    <w:name w:val="Table Grid"/>
    <w:basedOn w:val="a1"/>
    <w:uiPriority w:val="59"/>
    <w:rsid w:val="00656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B18C8"/>
    <w:rPr>
      <w:sz w:val="26"/>
    </w:rPr>
  </w:style>
  <w:style w:type="paragraph" w:styleId="a8">
    <w:name w:val="header"/>
    <w:basedOn w:val="a"/>
    <w:link w:val="a9"/>
    <w:uiPriority w:val="99"/>
    <w:unhideWhenUsed/>
    <w:rsid w:val="001537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37FC"/>
  </w:style>
  <w:style w:type="paragraph" w:styleId="aa">
    <w:name w:val="footer"/>
    <w:basedOn w:val="a"/>
    <w:link w:val="ab"/>
    <w:uiPriority w:val="99"/>
    <w:unhideWhenUsed/>
    <w:rsid w:val="001537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37FC"/>
  </w:style>
  <w:style w:type="character" w:customStyle="1" w:styleId="30">
    <w:name w:val="Заголовок 3 Знак"/>
    <w:basedOn w:val="a0"/>
    <w:link w:val="3"/>
    <w:rsid w:val="00EC09AD"/>
    <w:rPr>
      <w:sz w:val="28"/>
    </w:rPr>
  </w:style>
  <w:style w:type="paragraph" w:styleId="ac">
    <w:name w:val="No Spacing"/>
    <w:link w:val="ad"/>
    <w:uiPriority w:val="1"/>
    <w:qFormat/>
    <w:rsid w:val="0017009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FD6C9A"/>
    <w:rPr>
      <w:b/>
      <w:bCs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84299"/>
    <w:rPr>
      <w:rFonts w:ascii="Calibri" w:eastAsia="Times New Roman" w:hAnsi="Calibri" w:cs="Times New Roman"/>
      <w:sz w:val="24"/>
      <w:szCs w:val="24"/>
    </w:rPr>
  </w:style>
  <w:style w:type="paragraph" w:customStyle="1" w:styleId="11">
    <w:name w:val="Без интервала1"/>
    <w:uiPriority w:val="99"/>
    <w:rsid w:val="00674A89"/>
    <w:pPr>
      <w:jc w:val="both"/>
    </w:pPr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D121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D121F6"/>
    <w:rPr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D121F6"/>
    <w:pPr>
      <w:shd w:val="clear" w:color="auto" w:fill="FFFFFF"/>
      <w:spacing w:before="1260" w:line="320" w:lineRule="exact"/>
      <w:jc w:val="center"/>
      <w:outlineLvl w:val="0"/>
    </w:pPr>
    <w:rPr>
      <w:sz w:val="26"/>
      <w:szCs w:val="26"/>
    </w:rPr>
  </w:style>
  <w:style w:type="character" w:customStyle="1" w:styleId="apple-style-span">
    <w:name w:val="apple-style-span"/>
    <w:basedOn w:val="a0"/>
    <w:rsid w:val="00D121F6"/>
  </w:style>
  <w:style w:type="character" w:customStyle="1" w:styleId="ad">
    <w:name w:val="Без интервала Знак"/>
    <w:link w:val="ac"/>
    <w:uiPriority w:val="1"/>
    <w:locked/>
    <w:rsid w:val="00817EC9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E1F6-5A79-43AB-9588-EFF8ADA7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6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1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rge</dc:creator>
  <cp:lastModifiedBy>Орг отдел 3</cp:lastModifiedBy>
  <cp:revision>61</cp:revision>
  <cp:lastPrinted>2019-05-16T12:10:00Z</cp:lastPrinted>
  <dcterms:created xsi:type="dcterms:W3CDTF">2019-02-14T11:32:00Z</dcterms:created>
  <dcterms:modified xsi:type="dcterms:W3CDTF">2019-09-11T11:24:00Z</dcterms:modified>
</cp:coreProperties>
</file>